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256"/>
        <w:gridCol w:w="253"/>
        <w:gridCol w:w="14200"/>
      </w:tblGrid>
      <w:tr w:rsidR="00A61AFD" w:rsidRPr="001B580C" w14:paraId="62621723" w14:textId="77777777" w:rsidTr="00A61AFD">
        <w:trPr>
          <w:trHeight w:val="2250"/>
        </w:trPr>
        <w:tc>
          <w:tcPr>
            <w:tcW w:w="4608" w:type="dxa"/>
          </w:tcPr>
          <w:p w14:paraId="00BB1E3D" w14:textId="154A08AA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7" w:type="dxa"/>
          </w:tcPr>
          <w:p w14:paraId="2583BF83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12C6866F" w14:textId="77777777" w:rsidR="00C358CA" w:rsidRDefault="00C358CA" w:rsidP="00C35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4C9E4F" w14:textId="26F36B62" w:rsidR="008926D5" w:rsidRPr="00FA1384" w:rsidRDefault="00C358CA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E23B948" wp14:editId="59A0420A">
                  <wp:extent cx="6636327" cy="8876001"/>
                  <wp:effectExtent l="4127" t="0" r="0" b="0"/>
                  <wp:docPr id="1" name="Рисунок 1" descr="C:\Users\1\Desktop\ПЛАН О.НИК\сен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ПЛАН О.НИК\сен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634595" cy="88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1E7CC5" w14:textId="77777777" w:rsidR="00A61AFD" w:rsidRDefault="00A61AFD" w:rsidP="00E203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40E3C" w14:textId="77777777" w:rsidR="00C358CA" w:rsidRDefault="00C358CA" w:rsidP="00E203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BF4D8" w14:textId="77777777" w:rsidR="00C358CA" w:rsidRDefault="00C358CA" w:rsidP="00C35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A93EE3" w14:textId="77777777" w:rsidR="00C358CA" w:rsidRDefault="00C358CA" w:rsidP="00E203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E62E2" w14:textId="77777777" w:rsidR="00C358CA" w:rsidRDefault="00C358CA" w:rsidP="00E203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43877" w14:textId="77777777" w:rsidR="00C358CA" w:rsidRDefault="00C358CA" w:rsidP="00E203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70831" w14:textId="77777777" w:rsidR="00C358CA" w:rsidRDefault="00C358CA" w:rsidP="00E203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22D46" w14:textId="77777777" w:rsidR="00C358CA" w:rsidRDefault="00C358CA" w:rsidP="00E203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F985E" w14:textId="77777777" w:rsidR="00C358CA" w:rsidRDefault="00C358CA" w:rsidP="00E203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521FF" w14:textId="77777777" w:rsidR="00C358CA" w:rsidRDefault="00C358CA" w:rsidP="00E203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49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17"/>
        <w:gridCol w:w="3503"/>
        <w:gridCol w:w="2798"/>
        <w:gridCol w:w="2603"/>
        <w:gridCol w:w="2176"/>
        <w:gridCol w:w="1644"/>
      </w:tblGrid>
      <w:tr w:rsidR="00F74B92" w:rsidRPr="003E0094" w14:paraId="098C8446" w14:textId="77777777" w:rsidTr="00F74B92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4C6DE0" w14:textId="77777777" w:rsidR="00F74B92" w:rsidRPr="003E0094" w:rsidRDefault="00F74B92" w:rsidP="00F74B92">
            <w:pPr>
              <w:pStyle w:val="ac"/>
              <w:keepNext/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41" w:type="dxa"/>
            <w:gridSpan w:val="6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9497B3" w14:textId="77777777" w:rsidR="00F74B92" w:rsidRPr="003E0094" w:rsidRDefault="00F74B92" w:rsidP="0070031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0031C" w:rsidRPr="003E0094" w14:paraId="4581FD6A" w14:textId="77777777" w:rsidTr="00F74B92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BB2787" w14:textId="2599AFC0" w:rsidR="0070031C" w:rsidRPr="00F74B92" w:rsidRDefault="00F74B92" w:rsidP="00F74B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.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E8456E" w14:textId="77777777" w:rsidR="0070031C" w:rsidRPr="003E0094" w:rsidRDefault="0070031C" w:rsidP="0070031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BC4948" w14:textId="77777777" w:rsidR="0070031C" w:rsidRPr="003E0094" w:rsidRDefault="0070031C" w:rsidP="0070031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540B19" w14:textId="77777777" w:rsidR="0070031C" w:rsidRPr="003E0094" w:rsidRDefault="0070031C" w:rsidP="0070031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3AA3E8" w14:textId="77777777" w:rsidR="0070031C" w:rsidRPr="003E0094" w:rsidRDefault="0070031C" w:rsidP="0070031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AEF5CA" w14:textId="77777777" w:rsidR="0070031C" w:rsidRPr="003E0094" w:rsidRDefault="0070031C" w:rsidP="0070031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181F9F" w14:textId="77777777" w:rsidR="0070031C" w:rsidRPr="003E0094" w:rsidRDefault="0070031C" w:rsidP="0070031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0031C" w:rsidRPr="003E0094" w14:paraId="0570A2D6" w14:textId="77777777" w:rsidTr="00F74B92">
        <w:tc>
          <w:tcPr>
            <w:tcW w:w="1497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E39FA7" w14:textId="77777777" w:rsidR="0070031C" w:rsidRPr="003E0094" w:rsidRDefault="0070031C" w:rsidP="0070031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009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70031C" w:rsidRPr="003E0094" w14:paraId="25660C5F" w14:textId="77777777" w:rsidTr="00F74B92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23A510" w14:textId="7D111E21" w:rsidR="0070031C" w:rsidRPr="00F74B92" w:rsidRDefault="00F74B92" w:rsidP="00F74B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802EED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952B51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AB8797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7D5212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C24871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61F0F8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31C" w:rsidRPr="003E0094" w14:paraId="5FC479A4" w14:textId="77777777" w:rsidTr="00F74B92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F56DC8" w14:textId="2B5564AB" w:rsidR="0070031C" w:rsidRPr="00F74B92" w:rsidRDefault="00F74B92" w:rsidP="00F74B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816BC3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0FC865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ом проекте в рамках региональной методической темы «Система педагогического наставничества как средство профилактики </w:t>
            </w:r>
            <w:proofErr w:type="spell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одростков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879925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0ADABD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764447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26136F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31C" w:rsidRPr="003E0094" w14:paraId="7C22557B" w14:textId="77777777" w:rsidTr="00F74B92">
        <w:trPr>
          <w:trHeight w:val="1316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7B6D23" w14:textId="4D036FF0" w:rsidR="0070031C" w:rsidRPr="00F74B92" w:rsidRDefault="00F74B92" w:rsidP="00F74B92">
            <w:pPr>
              <w:keepNext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16820E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87F840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4B8CB1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,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6102D2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B605B0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0501CA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31C" w:rsidRPr="003E0094" w14:paraId="76D4A6F2" w14:textId="77777777" w:rsidTr="00F74B92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364B3D" w14:textId="7C74702B" w:rsidR="0070031C" w:rsidRPr="00F74B92" w:rsidRDefault="00F74B92" w:rsidP="00F74B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F1513B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C617C2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8A205A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, 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080359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филактической работы с обучающимися, адресная работа с детьми группы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ка</w:t>
            </w:r>
            <w:proofErr w:type="gramEnd"/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754154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57FEBF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31C" w:rsidRPr="003E0094" w14:paraId="5A325073" w14:textId="77777777" w:rsidTr="00F74B92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158FA5" w14:textId="590F112E" w:rsidR="0070031C" w:rsidRPr="00F74B92" w:rsidRDefault="00F74B92" w:rsidP="00F74B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4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347EFC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F885C8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Правовое просвещение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31036D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5D4829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  <w:proofErr w:type="gramEnd"/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A62562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F50E4C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31C" w:rsidRPr="003E0094" w14:paraId="3F943FB5" w14:textId="77777777" w:rsidTr="00F74B92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45399F" w14:textId="277AA104" w:rsidR="0070031C" w:rsidRPr="00F74B92" w:rsidRDefault="00F74B92" w:rsidP="00F74B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C06D8B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372CBD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BC0DD3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6B3636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ключение </w:t>
            </w:r>
            <w:proofErr w:type="gram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в социально-активную полезную деятельность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0B984D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DE7DFE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31C" w:rsidRPr="003E0094" w14:paraId="528C0406" w14:textId="77777777" w:rsidTr="00F74B92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5CD2B4" w14:textId="3664B92B" w:rsidR="00F74B92" w:rsidRDefault="00F74B92" w:rsidP="00F74B92">
            <w:pPr>
              <w:pStyle w:val="ac"/>
              <w:keepNext/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51207213" w14:textId="64C5195E" w:rsidR="0070031C" w:rsidRPr="00F74B92" w:rsidRDefault="00F74B92" w:rsidP="00F74B92">
            <w:r>
              <w:t>16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0C15F6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B35EA6" w14:textId="77777777" w:rsidR="0070031C" w:rsidRPr="006D68B6" w:rsidRDefault="0070031C" w:rsidP="00700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42EFCE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F68216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E94E13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64FEB4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31C" w:rsidRPr="003E0094" w14:paraId="094161BF" w14:textId="77777777" w:rsidTr="00F74B92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8342B4" w14:textId="5E7D6FD9" w:rsidR="0070031C" w:rsidRPr="00F74B92" w:rsidRDefault="00F74B92" w:rsidP="00F74B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A2DC24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E4285E" w14:textId="77777777" w:rsidR="0070031C" w:rsidRPr="006D68B6" w:rsidRDefault="0070031C" w:rsidP="00700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ED8F70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A4AE1A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B8034C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634B01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31C" w:rsidRPr="003E0094" w14:paraId="71C534ED" w14:textId="77777777" w:rsidTr="00F74B92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4FA3F2" w14:textId="55AFC08A" w:rsidR="0070031C" w:rsidRPr="00F74B92" w:rsidRDefault="00F74B92" w:rsidP="00F74B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51404D" w14:textId="77777777" w:rsidR="0070031C" w:rsidRPr="006D68B6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1C8517" w14:textId="77777777" w:rsidR="0070031C" w:rsidRPr="006D68B6" w:rsidRDefault="0070031C" w:rsidP="0070031C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2AA942" w14:textId="77777777" w:rsidR="0070031C" w:rsidRPr="006D68B6" w:rsidRDefault="0070031C" w:rsidP="0070031C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AC2403" w14:textId="77777777" w:rsidR="0070031C" w:rsidRPr="006D68B6" w:rsidRDefault="0070031C" w:rsidP="0070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 xml:space="preserve">Включение </w:t>
            </w:r>
            <w:proofErr w:type="gramStart"/>
            <w:r w:rsidRPr="006D68B6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6D68B6">
              <w:rPr>
                <w:rFonts w:ascii="Times New Roman" w:hAnsi="Times New Roman" w:cs="Times New Roman"/>
                <w:sz w:val="20"/>
              </w:rPr>
              <w:t xml:space="preserve"> в социально-активную полезную деятельность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EE7B88" w14:textId="77777777" w:rsidR="0070031C" w:rsidRPr="006D68B6" w:rsidRDefault="0070031C" w:rsidP="0070031C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05CE39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31C" w:rsidRPr="003E0094" w14:paraId="6C4DBCDE" w14:textId="77777777" w:rsidTr="00F74B92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8C53B2" w14:textId="68D7610B" w:rsidR="0070031C" w:rsidRPr="00F74B92" w:rsidRDefault="00F74B92" w:rsidP="00F74B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73A735" w14:textId="77777777" w:rsidR="0070031C" w:rsidRPr="003E0094" w:rsidRDefault="0070031C" w:rsidP="0070031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E28A65" w14:textId="77777777" w:rsidR="0070031C" w:rsidRPr="003E0094" w:rsidRDefault="0070031C" w:rsidP="0070031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знаний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E44559" w14:textId="77777777" w:rsidR="0070031C" w:rsidRPr="003E0094" w:rsidRDefault="0070031C" w:rsidP="0070031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451617" w14:textId="77777777" w:rsidR="0070031C" w:rsidRPr="003E0094" w:rsidRDefault="0070031C" w:rsidP="0070031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Формирование новой традиции начала учебного года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6D3105" w14:textId="77777777" w:rsidR="0070031C" w:rsidRPr="003E0094" w:rsidRDefault="0070031C" w:rsidP="00700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FE5D4A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31C" w:rsidRPr="003E0094" w14:paraId="662E4097" w14:textId="77777777" w:rsidTr="00F74B92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537A72" w14:textId="1DD4D050" w:rsidR="0070031C" w:rsidRPr="00F74B92" w:rsidRDefault="00F74B92" w:rsidP="00F74B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4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8D538A" w14:textId="77777777" w:rsidR="0070031C" w:rsidRPr="003E0094" w:rsidRDefault="0070031C" w:rsidP="00700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CA8CCD" w14:textId="77777777" w:rsidR="0070031C" w:rsidRPr="003E0094" w:rsidRDefault="0070031C" w:rsidP="0070031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окончания Второй мировой войны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88931A" w14:textId="77777777" w:rsidR="0070031C" w:rsidRPr="003E0094" w:rsidRDefault="0070031C" w:rsidP="0070031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802563" w14:textId="77777777" w:rsidR="0070031C" w:rsidRPr="003E0094" w:rsidRDefault="0070031C" w:rsidP="0070031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Расширение информационного поля участников, связанного с событиями Второй мировой войны и роли в ней СССР.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2711BF" w14:textId="77777777" w:rsidR="0070031C" w:rsidRPr="003E0094" w:rsidRDefault="0070031C" w:rsidP="00700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E08A80" w14:textId="77777777" w:rsidR="0070031C" w:rsidRPr="003E0094" w:rsidRDefault="0070031C" w:rsidP="0070031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031C" w:rsidRPr="003E0094" w14:paraId="1818D0FD" w14:textId="77777777" w:rsidTr="00F74B92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70D6DF" w14:textId="5027639B" w:rsidR="0070031C" w:rsidRPr="00F74B92" w:rsidRDefault="00F74B92" w:rsidP="00F74B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EFDFB5" w14:textId="77777777" w:rsidR="0070031C" w:rsidRPr="003E0094" w:rsidRDefault="0070031C" w:rsidP="00700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661386" w14:textId="77777777" w:rsidR="0070031C" w:rsidRPr="003E0094" w:rsidRDefault="0070031C" w:rsidP="0070031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 солидарности в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рьбе с терроризмом 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07BD50" w14:textId="77777777" w:rsidR="0070031C" w:rsidRPr="003E0094" w:rsidRDefault="0070031C" w:rsidP="0070031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F6AAC3" w14:textId="77777777" w:rsidR="0070031C" w:rsidRPr="003E0094" w:rsidRDefault="0070031C" w:rsidP="0070031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у учащихся неприятия идей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lastRenderedPageBreak/>
              <w:t>ксенофоб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01C8B1" w14:textId="77777777" w:rsidR="0070031C" w:rsidRPr="003E0094" w:rsidRDefault="0070031C" w:rsidP="00700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Администрация, классные 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7CFD94" w14:textId="77777777" w:rsidR="0070031C" w:rsidRPr="003E0094" w:rsidRDefault="0070031C" w:rsidP="0070031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0031C" w:rsidRPr="003E0094" w14:paraId="0A2B24EC" w14:textId="77777777" w:rsidTr="00F74B92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16328F" w14:textId="2AD7BAB2" w:rsidR="0070031C" w:rsidRPr="00F74B92" w:rsidRDefault="00F74B92" w:rsidP="00F74B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2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9E57B6" w14:textId="77777777" w:rsidR="0070031C" w:rsidRPr="003E0094" w:rsidRDefault="0070031C" w:rsidP="0070031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97D10F" w14:textId="77777777" w:rsidR="0070031C" w:rsidRPr="003E0094" w:rsidRDefault="0070031C" w:rsidP="0070031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</w:pPr>
            <w:r w:rsidRPr="003E00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>Классный час на тему «3 сентября – День солидарности в борьбе с терроризмом»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>. Региональный компонент.</w:t>
            </w:r>
          </w:p>
          <w:p w14:paraId="513C14AC" w14:textId="77777777" w:rsidR="0070031C" w:rsidRPr="003E0094" w:rsidRDefault="0070031C" w:rsidP="0070031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F1FDCD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A269DA" w14:textId="77777777" w:rsidR="0070031C" w:rsidRPr="003E0094" w:rsidRDefault="0070031C" w:rsidP="0070031C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у учащихся неприятия идей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ксенофоб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C3BBDE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0B0E29" w14:textId="77777777" w:rsidR="0070031C" w:rsidRPr="003E0094" w:rsidRDefault="0070031C" w:rsidP="0070031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0031C" w:rsidRPr="003E0094" w14:paraId="63A8D129" w14:textId="77777777" w:rsidTr="00F74B92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34261C" w14:textId="5DA75D38" w:rsidR="0070031C" w:rsidRPr="00F74B92" w:rsidRDefault="00F74B92" w:rsidP="00F74B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A6D8BD" w14:textId="77777777" w:rsidR="0070031C" w:rsidRPr="003E0094" w:rsidRDefault="0070031C" w:rsidP="00700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D598F6" w14:textId="77777777" w:rsidR="0070031C" w:rsidRPr="003E0094" w:rsidRDefault="0070031C" w:rsidP="0070031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добрых дел в формате дня единых действий.</w:t>
            </w:r>
          </w:p>
          <w:p w14:paraId="7359E816" w14:textId="77777777" w:rsidR="0070031C" w:rsidRPr="003E0094" w:rsidRDefault="0070031C" w:rsidP="0070031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298236" w14:textId="77777777" w:rsidR="0070031C" w:rsidRPr="003E0094" w:rsidRDefault="0070031C" w:rsidP="0070031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7532F2" w14:textId="77777777" w:rsidR="0070031C" w:rsidRPr="003E0094" w:rsidRDefault="0070031C" w:rsidP="0070031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у учащихся чувств сострадания и толерантности к людям, попавшим в трудную жизненную ситуацию.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0094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 xml:space="preserve">Развитие  добровольческого (волонтерского) движения в регионе 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306C3E" w14:textId="77777777" w:rsidR="0070031C" w:rsidRPr="003E0094" w:rsidRDefault="0070031C" w:rsidP="00700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B569CD" w14:textId="77777777" w:rsidR="0070031C" w:rsidRPr="003E0094" w:rsidRDefault="0070031C" w:rsidP="0070031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0031C" w:rsidRPr="003E0094" w14:paraId="35D34974" w14:textId="77777777" w:rsidTr="00F74B92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6CFD1E" w14:textId="71BFBE00" w:rsidR="0070031C" w:rsidRPr="00F74B92" w:rsidRDefault="00F74B92" w:rsidP="00F74B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373EF8" w14:textId="77777777" w:rsidR="0070031C" w:rsidRPr="003E0094" w:rsidRDefault="0070031C" w:rsidP="00700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77661E" w14:textId="77777777" w:rsidR="0070031C" w:rsidRPr="003E0094" w:rsidRDefault="0070031C" w:rsidP="0070031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Международный день распространения грамотности  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956550" w14:textId="77777777" w:rsidR="0070031C" w:rsidRPr="003E0094" w:rsidRDefault="0070031C" w:rsidP="0070031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5C94CB" w14:textId="77777777" w:rsidR="0070031C" w:rsidRPr="003E0094" w:rsidRDefault="0070031C" w:rsidP="0070031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к вопросам грамотности и доступности образования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C4E458" w14:textId="77777777" w:rsidR="0070031C" w:rsidRPr="003E0094" w:rsidRDefault="0070031C" w:rsidP="00700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78F171" w14:textId="77777777" w:rsidR="0070031C" w:rsidRPr="003E0094" w:rsidRDefault="0070031C" w:rsidP="00700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31C" w:rsidRPr="003E0094" w14:paraId="10940E17" w14:textId="77777777" w:rsidTr="00F74B92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B5B2F9" w14:textId="09DC6CB0" w:rsidR="0070031C" w:rsidRPr="00F74B92" w:rsidRDefault="00F74B92" w:rsidP="00F74B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  <w:p w14:paraId="269FA70B" w14:textId="77777777" w:rsidR="0070031C" w:rsidRPr="00053B8B" w:rsidRDefault="0070031C" w:rsidP="0070031C">
            <w:pPr>
              <w:ind w:hanging="644"/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D80765" w14:textId="77777777" w:rsidR="0070031C" w:rsidRPr="003E0094" w:rsidRDefault="0070031C" w:rsidP="0070031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A08295" w14:textId="77777777" w:rsidR="0070031C" w:rsidRPr="006D68B6" w:rsidRDefault="0070031C" w:rsidP="0070031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4"/>
              </w:rPr>
              <w:t>Методический семинар «Основные направления работы советника в 2024-2025 учебном году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BE869D" w14:textId="77777777" w:rsidR="0070031C" w:rsidRPr="006062E3" w:rsidRDefault="0070031C" w:rsidP="0070031C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3F11E0" w14:textId="77777777" w:rsidR="0070031C" w:rsidRPr="00B0226B" w:rsidRDefault="0070031C" w:rsidP="0070031C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9D73E0" w14:textId="77777777" w:rsidR="0070031C" w:rsidRPr="00B0226B" w:rsidRDefault="0070031C" w:rsidP="0070031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Муниципальный</w:t>
            </w: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 xml:space="preserve"> координато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732660" w14:textId="77777777" w:rsidR="0070031C" w:rsidRPr="003E0094" w:rsidRDefault="0070031C" w:rsidP="00700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31C" w:rsidRPr="003E0094" w14:paraId="3884296D" w14:textId="77777777" w:rsidTr="00F74B92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ED3A56" w14:textId="39EF63B2" w:rsidR="0070031C" w:rsidRPr="00F74B92" w:rsidRDefault="00F74B92" w:rsidP="00F74B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E3AEA4" w14:textId="77777777" w:rsidR="0070031C" w:rsidRPr="003E0094" w:rsidRDefault="0070031C" w:rsidP="00700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AF824C" w14:textId="77777777" w:rsidR="0070031C" w:rsidRPr="003E0094" w:rsidRDefault="0070031C" w:rsidP="0070031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образования Ростовской области в формате дня единых действий.</w:t>
            </w:r>
          </w:p>
          <w:p w14:paraId="3E268AB5" w14:textId="77777777" w:rsidR="0070031C" w:rsidRPr="003E0094" w:rsidRDefault="0070031C" w:rsidP="0070031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A40736" w14:textId="77777777" w:rsidR="0070031C" w:rsidRPr="003E0094" w:rsidRDefault="0070031C" w:rsidP="0070031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B58B12" w14:textId="77777777" w:rsidR="0070031C" w:rsidRPr="003E0094" w:rsidRDefault="0070031C" w:rsidP="0070031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 Расширение информационного поля участников </w:t>
            </w:r>
            <w:proofErr w:type="gramStart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истории родного края, казачества.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A4ECF5" w14:textId="77777777" w:rsidR="0070031C" w:rsidRPr="003E0094" w:rsidRDefault="0070031C" w:rsidP="00700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234E6A" w14:textId="77777777" w:rsidR="0070031C" w:rsidRPr="003E0094" w:rsidRDefault="0070031C" w:rsidP="00700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31C" w:rsidRPr="003E0094" w14:paraId="2B5A8D0E" w14:textId="77777777" w:rsidTr="00F74B92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360A3F" w14:textId="75B1400B" w:rsidR="0070031C" w:rsidRPr="00F74B92" w:rsidRDefault="00F74B92" w:rsidP="00F74B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33EFF2" w14:textId="77777777" w:rsidR="0070031C" w:rsidRPr="003E0094" w:rsidRDefault="0070031C" w:rsidP="0070031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Pr="005013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2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8907AE" w14:textId="77777777" w:rsidR="0070031C" w:rsidRPr="005F55F8" w:rsidRDefault="0070031C" w:rsidP="0070031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55F8">
              <w:rPr>
                <w:rFonts w:ascii="Times New Roman" w:hAnsi="Times New Roman" w:cs="Times New Roman"/>
                <w:sz w:val="20"/>
                <w:szCs w:val="24"/>
              </w:rPr>
              <w:t>Региональная конференция Ассоциации «Навигаторы Дона»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F88636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41A3F3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3B956A" w14:textId="77777777" w:rsidR="0070031C" w:rsidRPr="003E0094" w:rsidRDefault="0070031C" w:rsidP="0070031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DFF22D" w14:textId="77777777" w:rsidR="0070031C" w:rsidRPr="003E0094" w:rsidRDefault="0070031C" w:rsidP="00700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31C" w:rsidRPr="003E0094" w14:paraId="6F1D4D4B" w14:textId="77777777" w:rsidTr="00F74B92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E20A5B" w14:textId="400E00A9" w:rsidR="0070031C" w:rsidRPr="00F74B92" w:rsidRDefault="00F74B92" w:rsidP="00F74B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8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B42EB5" w14:textId="77777777" w:rsidR="0070031C" w:rsidRDefault="0070031C" w:rsidP="0070031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3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9.202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70B3F0" w14:textId="77777777" w:rsidR="0070031C" w:rsidRPr="005F55F8" w:rsidRDefault="0070031C" w:rsidP="0070031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ю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зарождения российской государственности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B3E465" w14:textId="77777777" w:rsidR="0070031C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4DA0E1" w14:textId="77777777" w:rsidR="0070031C" w:rsidRPr="00A812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хранение исторической памя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219555" w14:textId="77777777" w:rsidR="0070031C" w:rsidRPr="003E0094" w:rsidRDefault="0070031C" w:rsidP="00700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ураторы групп</w:t>
            </w:r>
            <w:proofErr w:type="gramStart"/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,</w:t>
            </w:r>
            <w:proofErr w:type="gramEnd"/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циальный педагог, педагог-психолог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уденческий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6A9D32" w14:textId="77777777" w:rsidR="0070031C" w:rsidRPr="003E0094" w:rsidRDefault="0070031C" w:rsidP="0070031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0031C" w:rsidRPr="003E0094" w14:paraId="67148586" w14:textId="77777777" w:rsidTr="00F74B92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2B370C" w14:textId="2540E1BB" w:rsidR="0070031C" w:rsidRPr="00F74B92" w:rsidRDefault="00F74B92" w:rsidP="00F74B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EBAA7D" w14:textId="77777777" w:rsidR="0070031C" w:rsidRPr="00501316" w:rsidRDefault="0070031C" w:rsidP="0070031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013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9.202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F8632A" w14:textId="77777777" w:rsidR="0070031C" w:rsidRPr="00501316" w:rsidRDefault="0070031C" w:rsidP="0070031C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31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Региональный фестиваль «Орлята России – дружная семья»  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010F5D" w14:textId="77777777" w:rsidR="0070031C" w:rsidRPr="00501316" w:rsidRDefault="0070031C" w:rsidP="0070031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B712BE" w14:textId="77777777" w:rsidR="0070031C" w:rsidRPr="003E0094" w:rsidRDefault="0070031C" w:rsidP="0070031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56C018" w14:textId="77777777" w:rsidR="0070031C" w:rsidRPr="003E0094" w:rsidRDefault="0070031C" w:rsidP="0070031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14191E" w14:textId="77777777" w:rsidR="0070031C" w:rsidRPr="003E0094" w:rsidRDefault="0070031C" w:rsidP="0070031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0031C" w:rsidRPr="003E0094" w14:paraId="24EF1790" w14:textId="77777777" w:rsidTr="00F74B92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536450" w14:textId="4737ECB9" w:rsidR="0070031C" w:rsidRPr="00F74B92" w:rsidRDefault="00F74B92" w:rsidP="00F74B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3C037E" w14:textId="77777777" w:rsidR="0070031C" w:rsidRPr="003E0094" w:rsidRDefault="0070031C" w:rsidP="0070031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09.2024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5EB59E" w14:textId="77777777" w:rsidR="0070031C" w:rsidRPr="007B2267" w:rsidRDefault="0070031C" w:rsidP="0070031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школь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афор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6A34C2" w14:textId="77777777" w:rsidR="0070031C" w:rsidRPr="003E0094" w:rsidRDefault="0070031C" w:rsidP="0070031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76BF75" w14:textId="77777777" w:rsidR="0070031C" w:rsidRPr="0077645B" w:rsidRDefault="0070031C" w:rsidP="0070031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r w:rsidRPr="007764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офориентация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ростков </w:t>
            </w:r>
            <w:r w:rsidRPr="007764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области журналистики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9BC232" w14:textId="77777777" w:rsidR="0070031C" w:rsidRPr="003E0094" w:rsidRDefault="0070031C" w:rsidP="0070031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75D812" w14:textId="77777777" w:rsidR="0070031C" w:rsidRPr="003E0094" w:rsidRDefault="0070031C" w:rsidP="0070031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0031C" w:rsidRPr="003E0094" w14:paraId="75AD29AB" w14:textId="77777777" w:rsidTr="00F74B92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67ADCF" w14:textId="7B1C7C01" w:rsidR="0070031C" w:rsidRPr="00F74B92" w:rsidRDefault="00F74B92" w:rsidP="00F74B9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837E0B" w14:textId="77777777" w:rsidR="0070031C" w:rsidRDefault="0070031C" w:rsidP="00700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24 г.</w:t>
            </w:r>
          </w:p>
        </w:tc>
        <w:tc>
          <w:tcPr>
            <w:tcW w:w="3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874D67" w14:textId="77777777" w:rsidR="0070031C" w:rsidRPr="003E0094" w:rsidRDefault="0070031C" w:rsidP="0070031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ю воссоединения ДНР, ЛНР, Запорожской области  и Херсонской области 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B1475A" w14:textId="77777777" w:rsidR="0070031C" w:rsidRPr="003E0094" w:rsidRDefault="0070031C" w:rsidP="0070031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0B26DB" w14:textId="77777777" w:rsidR="0070031C" w:rsidRPr="0007410A" w:rsidRDefault="0070031C" w:rsidP="0070031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хранение исторической памяти 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DE6D43" w14:textId="77777777" w:rsidR="0070031C" w:rsidRPr="003E0094" w:rsidRDefault="0070031C" w:rsidP="00700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ураторы групп,  студенческий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ктив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1264AD" w14:textId="77777777" w:rsidR="0070031C" w:rsidRPr="003E0094" w:rsidRDefault="0070031C" w:rsidP="0070031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F2489D3" w14:textId="77777777" w:rsidR="000961E8" w:rsidRDefault="000961E8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_DdeLink__7590_1465383509"/>
    </w:p>
    <w:p w14:paraId="07C80B25" w14:textId="77777777" w:rsidR="00113C21" w:rsidRDefault="00113C21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0335B" w14:textId="77777777" w:rsidR="00113C21" w:rsidRDefault="00113C21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9EE448" w14:textId="77777777" w:rsidR="006D68B6" w:rsidRDefault="006D68B6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CE36C4" w14:textId="77777777" w:rsidR="00F74B92" w:rsidRDefault="00F74B92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7AF2F" w14:textId="77777777" w:rsidR="00F74B92" w:rsidRDefault="00F74B92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85778" w14:textId="77777777" w:rsidR="00F74B92" w:rsidRDefault="00F74B92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3075AD" w14:textId="77777777" w:rsidR="00F74B92" w:rsidRDefault="00F74B92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1F5AF1" w14:textId="77777777" w:rsidR="00F74B92" w:rsidRDefault="00F74B92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F0BB60" w14:textId="77777777" w:rsidR="00F74B92" w:rsidRDefault="00F74B92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113F7" w14:textId="77777777" w:rsidR="00F74B92" w:rsidRDefault="00F74B92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7A627" w14:textId="77777777" w:rsidR="00F74B92" w:rsidRDefault="00F74B92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2DDB37" w14:textId="77777777" w:rsidR="00F74B92" w:rsidRDefault="00F74B92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3FBDE6" w14:textId="77777777" w:rsidR="00F74B92" w:rsidRPr="00BC386A" w:rsidRDefault="00F74B92" w:rsidP="00BC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14:paraId="2CCB6D38" w14:textId="77777777" w:rsidTr="00A61AFD">
        <w:trPr>
          <w:trHeight w:val="2250"/>
        </w:trPr>
        <w:tc>
          <w:tcPr>
            <w:tcW w:w="4608" w:type="dxa"/>
          </w:tcPr>
          <w:p w14:paraId="5BA856CD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О </w:t>
            </w:r>
          </w:p>
          <w:p w14:paraId="6416DC99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14:paraId="5C19C986" w14:textId="2225DEDA" w:rsidR="00A61AFD" w:rsidRPr="00457E5B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C628CA">
              <w:rPr>
                <w:rFonts w:ascii="Times New Roman" w:hAnsi="Times New Roman" w:cs="Times New Roman"/>
                <w:sz w:val="28"/>
                <w:szCs w:val="28"/>
              </w:rPr>
              <w:t xml:space="preserve">О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 w:rsidR="00C628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645501C1" w14:textId="77777777" w:rsidR="00A61AFD" w:rsidRPr="00457E5B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12E6B" w14:textId="397CC8BF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C71B7B">
              <w:rPr>
                <w:rFonts w:ascii="Times New Roman" w:hAnsi="Times New Roman" w:cs="Times New Roman"/>
                <w:sz w:val="28"/>
                <w:szCs w:val="28"/>
              </w:rPr>
              <w:t>Н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ванова</w:t>
            </w:r>
          </w:p>
          <w:p w14:paraId="75CE8886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86BBA" w14:textId="77777777"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 xml:space="preserve">октября 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14:paraId="4E29798A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28287B1A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3407515D" w14:textId="77777777"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 федерального</w:t>
            </w:r>
          </w:p>
          <w:p w14:paraId="17C92A1D" w14:textId="77777777"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Патриотическое воспитание граждан РФ» (проект «Навигаторы детства»)</w:t>
            </w:r>
          </w:p>
          <w:p w14:paraId="1B615F66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57CC3" w14:textId="1A51E908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C628CA">
              <w:rPr>
                <w:rFonts w:ascii="Times New Roman" w:hAnsi="Times New Roman" w:cs="Times New Roman"/>
                <w:sz w:val="28"/>
                <w:szCs w:val="28"/>
              </w:rPr>
              <w:t xml:space="preserve"> М.А. </w:t>
            </w:r>
            <w:proofErr w:type="spellStart"/>
            <w:r w:rsidR="00C628CA">
              <w:rPr>
                <w:rFonts w:ascii="Times New Roman" w:hAnsi="Times New Roman" w:cs="Times New Roman"/>
                <w:sz w:val="28"/>
                <w:szCs w:val="28"/>
              </w:rPr>
              <w:t>Солагаян</w:t>
            </w:r>
            <w:proofErr w:type="spellEnd"/>
          </w:p>
          <w:p w14:paraId="5EDFFADD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7C8B3" w14:textId="77777777"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1329D04B" w14:textId="77777777"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883A5" w14:textId="77777777"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14:paraId="1B4F25D6" w14:textId="4FF0AB8B" w:rsidR="00A52EE0" w:rsidRDefault="00A52EE0" w:rsidP="00A52EE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r w:rsidR="00C71B7B">
        <w:rPr>
          <w:rFonts w:ascii="Times New Roman" w:hAnsi="Times New Roman" w:cs="Times New Roman"/>
          <w:b/>
          <w:sz w:val="24"/>
          <w:szCs w:val="28"/>
        </w:rPr>
        <w:t>Васильцовой Ольги Николаевны</w:t>
      </w:r>
    </w:p>
    <w:p w14:paraId="466B54DD" w14:textId="77777777" w:rsidR="005A2EF5" w:rsidRDefault="00B445EC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 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месяц </w:t>
      </w:r>
      <w:bookmarkEnd w:id="0"/>
      <w:r w:rsidR="00CA7A5A" w:rsidRPr="00CA7A5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E7D35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14:paraId="1EA37F20" w14:textId="77777777" w:rsidR="00F15F16" w:rsidRDefault="00F15F1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3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453"/>
        <w:gridCol w:w="1777"/>
        <w:gridCol w:w="3625"/>
        <w:gridCol w:w="2895"/>
        <w:gridCol w:w="2693"/>
        <w:gridCol w:w="2251"/>
        <w:gridCol w:w="1701"/>
      </w:tblGrid>
      <w:tr w:rsidR="00BC386A" w:rsidRPr="00E20337" w14:paraId="379E57E9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50A421" w14:textId="77777777"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B52DA1" w14:textId="77777777"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A43055" w14:textId="77777777"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7DF3717" w14:textId="77777777"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9510F27" w14:textId="77777777"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5BEFB92" w14:textId="77777777"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C5F6EB" w14:textId="77777777"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BC386A" w:rsidRPr="00E20337" w14:paraId="09141848" w14:textId="7777777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09F4482" w14:textId="77777777"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BC386A" w:rsidRPr="00E20337" w14:paraId="12DE0914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F42898" w14:textId="77777777" w:rsidR="00BC386A" w:rsidRPr="00B0226B" w:rsidRDefault="00B0226B" w:rsidP="00B0226B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C63007" w14:textId="77777777"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2D4A19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80547C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35E3C0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6F1A43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4F4A32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14:paraId="3475FF50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0EFE7C" w14:textId="77777777" w:rsidR="00BC386A" w:rsidRDefault="00B0226B" w:rsidP="00B0226B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945BA0F" w14:textId="77777777" w:rsidR="00B0226B" w:rsidRPr="00B0226B" w:rsidRDefault="00B0226B" w:rsidP="00B0226B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FF9137" w14:textId="77777777"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72B48F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85BA07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3E5D7C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9527B4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7120ED12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33ACB9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14:paraId="14E911C7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D06C31" w14:textId="77777777" w:rsidR="00BC386A" w:rsidRPr="00B0226B" w:rsidRDefault="00B0226B" w:rsidP="00B0226B">
            <w:pPr>
              <w:keepNext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D35C42" w14:textId="77777777" w:rsidR="00BC386A" w:rsidRPr="00E20337" w:rsidRDefault="00BC386A" w:rsidP="007C1F4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871C41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53C002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F9D0C4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CA9FFC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75684389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F3D96D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14:paraId="4C6AD5D1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5BB757" w14:textId="77777777" w:rsidR="00BC386A" w:rsidRPr="00B0226B" w:rsidRDefault="00B0226B" w:rsidP="00B0226B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955959" w14:textId="77777777" w:rsidR="00BC386A" w:rsidRPr="00E20337" w:rsidRDefault="00BC386A" w:rsidP="007C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9195E0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2FBDF7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ветник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9795DB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5CC655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316134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14:paraId="52301315" w14:textId="7777777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99892B" w14:textId="77777777" w:rsidR="00BC386A" w:rsidRPr="00E20337" w:rsidRDefault="00BC386A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BC386A" w:rsidRPr="00E20337" w14:paraId="03E21990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58EC04" w14:textId="77777777" w:rsidR="00BC386A" w:rsidRPr="003B40D2" w:rsidRDefault="003B40D2" w:rsidP="003B40D2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6311B3" w14:textId="77777777"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AAB501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EEAAF3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20FFF9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08C92D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1A9565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14:paraId="593683AC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FB62EF" w14:textId="77777777" w:rsidR="00BC386A" w:rsidRPr="003B40D2" w:rsidRDefault="003B40D2" w:rsidP="003B40D2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0F3874" w14:textId="77777777"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F57483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838C2D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A551DF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42A258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5AC4A2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14:paraId="14293924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66366D" w14:textId="77777777" w:rsidR="00BC386A" w:rsidRPr="003B40D2" w:rsidRDefault="003B40D2" w:rsidP="003B40D2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42BE60" w14:textId="77777777"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8E4D5C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3A65CB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5FC608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3CFDF8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E7DD80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14:paraId="28E02323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81D20E" w14:textId="77777777" w:rsidR="00BC386A" w:rsidRPr="003B40D2" w:rsidRDefault="003B40D2" w:rsidP="003B40D2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642180" w14:textId="77777777"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661119" w14:textId="77777777"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AAF7FA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F7EA17" w14:textId="77777777"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о ходе реализации </w:t>
            </w: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DC5E00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актив</w:t>
            </w:r>
            <w:proofErr w:type="spellEnd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0F2A8C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14:paraId="052ACF89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B0CD3B" w14:textId="77777777" w:rsidR="00BC386A" w:rsidRPr="003B40D2" w:rsidRDefault="003B40D2" w:rsidP="003B40D2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BE3044" w14:textId="77777777"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4E86C1" w14:textId="77777777" w:rsidR="00BC386A" w:rsidRPr="00E20337" w:rsidRDefault="00BC386A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948316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75CF44" w14:textId="77777777"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9D294F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46B215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14:paraId="499D1EA2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6870A4" w14:textId="77777777" w:rsidR="00BC386A" w:rsidRPr="003B40D2" w:rsidRDefault="003B40D2" w:rsidP="003B40D2">
            <w:pPr>
              <w:keepNext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B6346B" w14:textId="77777777"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C05DBD8" w14:textId="77777777" w:rsidR="00BC386A" w:rsidRPr="00E20337" w:rsidRDefault="00BC386A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CFA165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6F74CF" w14:textId="77777777"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E11039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38518B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14:paraId="63C7049D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ACFE3A" w14:textId="77777777"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A1B497" w14:textId="77777777"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99BD34" w14:textId="77777777" w:rsidR="00BC386A" w:rsidRPr="00E20337" w:rsidRDefault="00BC386A" w:rsidP="007C1F4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FC3E25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E8EB81" w14:textId="77777777"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9F9A70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F4AE14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14:paraId="55924094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08E296" w14:textId="77777777"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E96F62" w14:textId="77777777"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662C2BE" w14:textId="77777777" w:rsidR="00BC386A" w:rsidRPr="00E20337" w:rsidRDefault="00BC386A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D5B916" w14:textId="77777777" w:rsidR="00BC386A" w:rsidRPr="00E20337" w:rsidRDefault="00BC386A" w:rsidP="007C1F4C">
            <w:pPr>
              <w:rPr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2A2E19" w14:textId="77777777"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375C42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DB2E76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14:paraId="3CEC5D34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C45431" w14:textId="77777777"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DEC142" w14:textId="77777777"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A8B234" w14:textId="77777777" w:rsidR="00BC386A" w:rsidRPr="00E20337" w:rsidRDefault="007E128B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участников и содействие в по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C95BB2" w14:textId="77777777" w:rsidR="00BC386A" w:rsidRPr="00E20337" w:rsidRDefault="00BC386A" w:rsidP="007C1F4C">
            <w:pPr>
              <w:rPr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CF773C" w14:textId="77777777" w:rsidR="00BC386A" w:rsidRPr="00E20337" w:rsidRDefault="00BC386A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1DFBC9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511055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14:paraId="39A0833B" w14:textId="7777777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C062F0" w14:textId="77777777" w:rsidR="00BC386A" w:rsidRPr="00E20337" w:rsidRDefault="00BC386A" w:rsidP="003B40D2">
            <w:pPr>
              <w:keepNext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BC386A" w:rsidRPr="00E20337" w14:paraId="58798CEE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D73371" w14:textId="77777777"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DD5B0E" w14:textId="77777777"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FAFC3A" w14:textId="77777777" w:rsidR="00BC386A" w:rsidRPr="00E20337" w:rsidRDefault="00BC386A" w:rsidP="007C1F4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AB3C9A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ветник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40996A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4A5D90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F41FEC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14:paraId="3B26393C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206B64" w14:textId="77777777"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C4A881" w14:textId="77777777"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813A27" w14:textId="77777777" w:rsidR="00BC386A" w:rsidRPr="00E20337" w:rsidRDefault="00BC386A" w:rsidP="007C1F4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частия 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A0A31C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9E6B2C" w14:textId="77777777" w:rsidR="00BC386A" w:rsidRPr="00E20337" w:rsidRDefault="00BC386A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825685" w14:textId="77777777" w:rsidR="00BC386A" w:rsidRPr="00E20337" w:rsidRDefault="00BC386A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3DF67F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14:paraId="5A5526D8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6E7722" w14:textId="77777777"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DD2000" w14:textId="77777777" w:rsidR="00BC386A" w:rsidRPr="00E20337" w:rsidRDefault="00BC386A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21993C" w14:textId="77777777" w:rsidR="00BC386A" w:rsidRPr="00E20337" w:rsidRDefault="00BC386A" w:rsidP="007C1F4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006896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B941DF" w14:textId="77777777" w:rsidR="00BC386A" w:rsidRPr="00E20337" w:rsidRDefault="00BC386A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20D9C2" w14:textId="77777777" w:rsidR="00BC386A" w:rsidRPr="00E20337" w:rsidRDefault="00BC386A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4EC7D6" w14:textId="77777777" w:rsidR="00BC386A" w:rsidRPr="00E20337" w:rsidRDefault="00BC386A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86A" w:rsidRPr="00E20337" w14:paraId="58708BD2" w14:textId="77777777" w:rsidTr="007C1F4C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C01EF6" w14:textId="77777777" w:rsidR="00BC386A" w:rsidRPr="00E20337" w:rsidRDefault="00BC386A" w:rsidP="003B40D2">
            <w:pPr>
              <w:keepNext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033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BC386A" w:rsidRPr="00E20337" w14:paraId="58255C91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B0E9ED" w14:textId="77777777" w:rsidR="00BC386A" w:rsidRPr="003B40D2" w:rsidRDefault="003B40D2" w:rsidP="003B40D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0B25DA" w14:textId="77777777"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B806AC" w14:textId="77777777"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девиантного поведения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E4AC3B" w14:textId="77777777"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ни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B032AC" w14:textId="77777777"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949ECB" w14:textId="77777777"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социальный педагог, педагог-психолог, детский актив,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9C8EF6" w14:textId="77777777"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86A" w:rsidRPr="00E20337" w14:paraId="1B760F64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5D016A" w14:textId="77777777" w:rsidR="00BC386A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0C1814" w14:textId="77777777"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045F33" w14:textId="77777777"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Участие в муниципальном проекте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C5209D" w14:textId="77777777"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80EEE4" w14:textId="77777777"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598215" w14:textId="77777777"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E056FD" w14:textId="77777777"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86A" w:rsidRPr="00E20337" w14:paraId="7FC8EC1E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391CE3" w14:textId="77777777" w:rsidR="00BC386A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15F4B9" w14:textId="77777777"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5A4941" w14:textId="77777777"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B919C1" w14:textId="77777777"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1DE478" w14:textId="77777777"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D2A3E4" w14:textId="77777777"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E62292" w14:textId="77777777"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86A" w:rsidRPr="00E20337" w14:paraId="4849ADA7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172AC1" w14:textId="77777777" w:rsidR="00BC386A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D02660" w14:textId="77777777"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5CF8CE" w14:textId="77777777"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C1DF0F" w14:textId="77777777"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9735B0" w14:textId="77777777"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F388B7" w14:textId="77777777"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D09DFB" w14:textId="77777777"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86A" w:rsidRPr="00E20337" w14:paraId="46A8D521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97C917" w14:textId="77777777" w:rsidR="00BC386A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0A66FF" w14:textId="77777777" w:rsidR="00BC386A" w:rsidRPr="00E20337" w:rsidRDefault="00BC386A" w:rsidP="007C1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1E3734" w14:textId="77777777" w:rsidR="00BC386A" w:rsidRPr="00E20337" w:rsidRDefault="007E128B" w:rsidP="007C1F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14:paraId="0F389551" w14:textId="77777777" w:rsidR="00BC386A" w:rsidRPr="00E20337" w:rsidRDefault="00BC386A" w:rsidP="007C1F4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C50C96" w14:textId="77777777"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8086E6" w14:textId="77777777" w:rsidR="00BC386A" w:rsidRPr="00E20337" w:rsidRDefault="00BC386A" w:rsidP="007C1F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E2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E2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C3E610" w14:textId="77777777" w:rsidR="00BC386A" w:rsidRPr="00E20337" w:rsidRDefault="00BC386A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5E0314" w14:textId="77777777" w:rsidR="00BC386A" w:rsidRPr="00E20337" w:rsidRDefault="00BC386A" w:rsidP="007C1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E20337" w14:paraId="64A06630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053C09" w14:textId="77777777" w:rsidR="001417AD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DD1870" w14:textId="77777777"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FF3B22" w14:textId="77777777"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</w:t>
            </w: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8C54E8" w14:textId="77777777"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A1FBAF" w14:textId="77777777"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413348" w14:textId="77777777"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59084E" w14:textId="77777777" w:rsidR="001417AD" w:rsidRPr="00E20337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E20337" w14:paraId="0C4B21D6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7D25B6" w14:textId="77777777" w:rsidR="001417AD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1CB4FE" w14:textId="77777777"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587A79" w14:textId="77777777" w:rsidR="001417AD" w:rsidRPr="006D68B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5F33B9" w14:textId="77777777"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5009CA" w14:textId="77777777"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944C18" w14:textId="77777777"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381A06" w14:textId="77777777" w:rsidR="001417AD" w:rsidRPr="00E20337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E20337" w14:paraId="2B1D0B75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5DD76C" w14:textId="77777777" w:rsidR="001417AD" w:rsidRPr="004C1ED6" w:rsidRDefault="004C1ED6" w:rsidP="004C1E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1E2B6A" w14:textId="77777777"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7471E8" w14:textId="77777777" w:rsidR="001417AD" w:rsidRPr="006D68B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427015" w14:textId="77777777"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D27BD8" w14:textId="77777777"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E5E4E0" w14:textId="77777777" w:rsidR="001417AD" w:rsidRPr="003E0094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8A2794" w14:textId="77777777" w:rsidR="001417AD" w:rsidRPr="00E20337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E20337" w14:paraId="57FF166D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4D498E" w14:textId="77777777"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0B97B3" w14:textId="77777777" w:rsidR="00113C21" w:rsidRPr="006D68B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C79EAE" w14:textId="77777777" w:rsidR="00113C21" w:rsidRPr="006D68B6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68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1F69FB" w14:textId="77777777" w:rsidR="00113C21" w:rsidRPr="006D68B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3183E6" w14:textId="77777777" w:rsidR="00113C21" w:rsidRPr="006D68B6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9DCD7E" w14:textId="77777777" w:rsidR="00113C21" w:rsidRPr="006D68B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D68B6">
              <w:rPr>
                <w:rFonts w:ascii="Times New Roman" w:hAnsi="Times New Roman" w:cs="Times New Roman"/>
                <w:sz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E14ACB" w14:textId="77777777" w:rsidR="00113C21" w:rsidRPr="00E20337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E20337" w14:paraId="32B05624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0C34C7" w14:textId="77777777"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51A6B0" w14:textId="77777777" w:rsidR="00113C21" w:rsidRPr="00E20337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24г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31.10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747319" w14:textId="77777777" w:rsidR="00113C21" w:rsidRPr="00B0226B" w:rsidRDefault="00113C21" w:rsidP="00113C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26B">
              <w:rPr>
                <w:rFonts w:ascii="Times New Roman" w:hAnsi="Times New Roman" w:cs="Times New Roman"/>
                <w:sz w:val="20"/>
                <w:szCs w:val="24"/>
              </w:rPr>
              <w:t>Межмуниципальный фестиваль педагогических идей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7052AA" w14:textId="77777777"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1FE94B" w14:textId="77777777"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45E287" w14:textId="77777777"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1012DB" w14:textId="77777777" w:rsidR="00113C21" w:rsidRPr="00E20337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E20337" w14:paraId="7CFA6F09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E58336" w14:textId="77777777"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E78A2E" w14:textId="77777777"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10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ACDF33" w14:textId="77777777"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еждународному  дню пожилых людей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FB9539" w14:textId="77777777"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98828C" w14:textId="77777777"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чувств сострадания и толерантности к людям пожилого помощи. Оказание помощи людям данной категории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D522B4" w14:textId="77777777"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A13853" w14:textId="77777777" w:rsidR="00113C21" w:rsidRPr="00E20337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E20337" w14:paraId="5310EED2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82B6E3" w14:textId="77777777"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AEFDCD" w14:textId="77777777"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10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4B8B6C" w14:textId="77777777"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защиты животных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3081EE" w14:textId="77777777"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F55D2D" w14:textId="77777777"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чувств сострадания к братьям нашим меньшим.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Развитие  добровольческого (волонтерского) движения экологического направлени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047FC2" w14:textId="77777777"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A60B6B" w14:textId="77777777"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E20337" w14:paraId="1A79FEFD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A6DE28" w14:textId="77777777"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A585A3" w14:textId="77777777"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10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04A7A3" w14:textId="77777777"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учителя 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A007DB" w14:textId="77777777"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5A4F46" w14:textId="77777777"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Style w:val="fontstyle41"/>
                <w:rFonts w:ascii="Times New Roman" w:hAnsi="Times New Roman"/>
                <w:color w:val="auto"/>
                <w:sz w:val="20"/>
                <w:szCs w:val="20"/>
              </w:rPr>
              <w:t>Формирование ценностного отношения к труду педагога, профориентац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A00DCA" w14:textId="77777777"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3DE4AA" w14:textId="77777777" w:rsidR="00113C21" w:rsidRPr="00E20337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E20337" w14:paraId="5CC93D39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37F059" w14:textId="77777777"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0C6843" w14:textId="77777777" w:rsidR="00113C21" w:rsidRPr="00E20337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10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08BBB1" w14:textId="77777777" w:rsidR="00113C21" w:rsidRPr="00B0226B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B0226B">
              <w:rPr>
                <w:rFonts w:ascii="Times New Roman" w:hAnsi="Times New Roman" w:cs="Times New Roman"/>
                <w:sz w:val="20"/>
                <w:szCs w:val="24"/>
              </w:rPr>
              <w:t>Методический семинар «Лучшие педагогические практики по работе с семьями обучающихся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15379C" w14:textId="77777777" w:rsidR="00113C21" w:rsidRPr="006062E3" w:rsidRDefault="00113C21" w:rsidP="00113C2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03525D" w14:textId="77777777" w:rsidR="00113C21" w:rsidRPr="00B0226B" w:rsidRDefault="00113C21" w:rsidP="00113C2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B0226B">
              <w:rPr>
                <w:rFonts w:ascii="Times New Roman" w:hAnsi="Times New Roman" w:cs="Times New Roman"/>
                <w:sz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7B6278" w14:textId="77777777" w:rsidR="00113C21" w:rsidRPr="00B0226B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B0226B">
              <w:rPr>
                <w:rFonts w:ascii="Times New Roman" w:hAnsi="Times New Roman" w:cs="Times New Roman"/>
                <w:color w:val="auto"/>
                <w:sz w:val="20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7D87A3" w14:textId="77777777" w:rsidR="00113C21" w:rsidRPr="00E20337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E20337" w14:paraId="43936917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3E98B6" w14:textId="77777777"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755244" w14:textId="77777777"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10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E1AD82" w14:textId="77777777" w:rsidR="00113C21" w:rsidRPr="00E20337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казачьей воинской славы в формате дня единых действий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6CA0D8C" w14:textId="77777777" w:rsidR="00113C21" w:rsidRPr="00E20337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768BF9" w14:textId="77777777" w:rsidR="00113C21" w:rsidRPr="00E20337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E4C0AC" w14:textId="77777777" w:rsidR="00113C21" w:rsidRPr="00E20337" w:rsidRDefault="00113C21" w:rsidP="00113C21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информационного поля участников </w:t>
            </w:r>
            <w:proofErr w:type="gram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истории родного края, казачества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C071EE" w14:textId="77777777" w:rsidR="00113C21" w:rsidRPr="00E20337" w:rsidRDefault="00113C21" w:rsidP="00AB7F0C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DFA395" w14:textId="77777777" w:rsidR="00113C21" w:rsidRPr="00E20337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E20337" w14:paraId="291BE346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3368A8" w14:textId="77777777"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42AB95" w14:textId="77777777" w:rsidR="00113C21" w:rsidRPr="00E20337" w:rsidRDefault="00AB7F0C" w:rsidP="00113C2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113C21"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10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BD2F98" w14:textId="77777777"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отца в Росс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D7CA76" w14:textId="77777777"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7EEE74" w14:textId="77777777"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семейных традиций, актуализация ценности семь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8EACF6" w14:textId="77777777"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классные руководители, социальный педагог, 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8E2485" w14:textId="77777777" w:rsidR="00113C21" w:rsidRPr="00E20337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3C21" w:rsidRPr="00E20337" w14:paraId="3D4BE0C8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EACFEB" w14:textId="77777777"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373BE5" w14:textId="77777777"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10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018BA4" w14:textId="77777777"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Международному дню школьных библиотек  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570F69" w14:textId="77777777"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F6FA4D" w14:textId="77777777"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 библиотеке как центре личностного развит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ED1691" w14:textId="77777777"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87942B" w14:textId="77777777" w:rsidR="00113C21" w:rsidRPr="00E20337" w:rsidRDefault="00113C21" w:rsidP="00113C21">
            <w:pPr>
              <w:rPr>
                <w:sz w:val="20"/>
                <w:szCs w:val="20"/>
              </w:rPr>
            </w:pPr>
          </w:p>
        </w:tc>
      </w:tr>
      <w:tr w:rsidR="00113C21" w:rsidRPr="00E20337" w14:paraId="0A1E34FD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FB241C" w14:textId="77777777"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A51CA4" w14:textId="77777777"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10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488A95" w14:textId="77777777"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Дню символов Ростовской области: герба, флага и гимна в формате дня единых действий.</w:t>
            </w:r>
          </w:p>
          <w:p w14:paraId="5DF94926" w14:textId="77777777"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781A89" w14:textId="77777777"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9ECA8A" w14:textId="77777777" w:rsidR="00113C21" w:rsidRPr="00E20337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</w:t>
            </w:r>
            <w:r w:rsidRPr="00E20337">
              <w:rPr>
                <w:sz w:val="20"/>
                <w:szCs w:val="20"/>
              </w:rPr>
              <w:t xml:space="preserve"> </w:t>
            </w:r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информационного поля участников </w:t>
            </w:r>
            <w:proofErr w:type="gramStart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E20337">
              <w:rPr>
                <w:rFonts w:ascii="Times New Roman" w:hAnsi="Times New Roman" w:cs="Times New Roman"/>
                <w:sz w:val="20"/>
                <w:szCs w:val="20"/>
              </w:rPr>
              <w:t xml:space="preserve"> истории родного кра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CD08FE" w14:textId="77777777" w:rsidR="00113C21" w:rsidRPr="00E20337" w:rsidRDefault="00113C21" w:rsidP="00113C21">
            <w:pPr>
              <w:rPr>
                <w:sz w:val="20"/>
                <w:szCs w:val="20"/>
              </w:rPr>
            </w:pP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DED1AB" w14:textId="77777777" w:rsidR="00113C21" w:rsidRPr="00E20337" w:rsidRDefault="00113C21" w:rsidP="00113C21">
            <w:pPr>
              <w:rPr>
                <w:sz w:val="20"/>
                <w:szCs w:val="20"/>
              </w:rPr>
            </w:pPr>
          </w:p>
        </w:tc>
      </w:tr>
      <w:tr w:rsidR="00113C21" w:rsidRPr="00E20337" w14:paraId="0D8459FD" w14:textId="77777777" w:rsidTr="007C1F4C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E3734D" w14:textId="77777777"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CB1CF4" w14:textId="77777777" w:rsidR="00113C21" w:rsidRPr="00E20337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  <w:r w:rsidRPr="00E203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10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22772A" w14:textId="77777777" w:rsidR="00113C21" w:rsidRPr="00B0226B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B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Региональная научно-практическая конференция «Навигаторы детства – новая философия воспитания: Ростовская область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42346A" w14:textId="77777777"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тник </w:t>
            </w:r>
            <w:r w:rsidRPr="005F55F8">
              <w:rPr>
                <w:rFonts w:ascii="Times New Roman" w:hAnsi="Times New Roman" w:cs="Times New Roman"/>
                <w:sz w:val="20"/>
              </w:rPr>
              <w:t>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E19C26" w14:textId="77777777" w:rsidR="00113C21" w:rsidRPr="003E0094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304F3F" w14:textId="77777777" w:rsidR="00113C21" w:rsidRPr="003E0094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5CFDE0" w14:textId="77777777" w:rsidR="00113C21" w:rsidRPr="00E20337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97CE9B2" w14:textId="77777777" w:rsidR="00BC386A" w:rsidRDefault="00BC386A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1E20A4" w14:textId="77777777" w:rsidR="00113C21" w:rsidRDefault="00113C21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D6F849" w14:textId="77777777" w:rsidR="00113C21" w:rsidRDefault="00113C21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FFF804" w14:textId="77777777" w:rsidR="004C1ED6" w:rsidRDefault="004C1ED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DA6FB9" w14:textId="77777777" w:rsidR="004C1ED6" w:rsidRDefault="004C1ED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FCBD83" w14:textId="77777777" w:rsidR="004C1ED6" w:rsidRDefault="004C1ED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FF11FF" w14:textId="77777777" w:rsidR="004C1ED6" w:rsidRDefault="004C1ED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624172" w14:textId="77777777" w:rsidR="004C1ED6" w:rsidRDefault="004C1ED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759C24" w14:textId="77777777" w:rsidR="004C1ED6" w:rsidRDefault="004C1ED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F3CFDF" w14:textId="77777777" w:rsidR="004C1ED6" w:rsidRPr="00CA7A5A" w:rsidRDefault="004C1ED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14:paraId="2D3129CB" w14:textId="77777777" w:rsidTr="00A61AFD">
        <w:trPr>
          <w:trHeight w:val="2250"/>
        </w:trPr>
        <w:tc>
          <w:tcPr>
            <w:tcW w:w="4608" w:type="dxa"/>
          </w:tcPr>
          <w:p w14:paraId="677A59BA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14:paraId="5BD12BDB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14:paraId="3D8C6E50" w14:textId="77777777" w:rsidR="00C71B7B" w:rsidRPr="00457E5B" w:rsidRDefault="00C71B7B" w:rsidP="00C71B7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ОШ  № 19</w:t>
            </w:r>
          </w:p>
          <w:p w14:paraId="4F70BAC5" w14:textId="77777777" w:rsidR="00C71B7B" w:rsidRPr="00457E5B" w:rsidRDefault="00C71B7B" w:rsidP="00C71B7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9EAE3" w14:textId="77777777" w:rsidR="00C71B7B" w:rsidRPr="00FA1384" w:rsidRDefault="00C71B7B" w:rsidP="00C71B7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Н. Иванова</w:t>
            </w:r>
          </w:p>
          <w:p w14:paraId="39580871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896BE" w14:textId="77777777"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14:paraId="58CBB9A2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1A9D680D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23AD84C1" w14:textId="77777777"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 федерального</w:t>
            </w:r>
          </w:p>
          <w:p w14:paraId="52CAA545" w14:textId="77777777"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Патриотическое воспитание граждан РФ» (проект «Навигаторы детства»)</w:t>
            </w:r>
          </w:p>
          <w:p w14:paraId="43333B02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B87A2" w14:textId="060D7D48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C628CA">
              <w:rPr>
                <w:rFonts w:ascii="Times New Roman" w:hAnsi="Times New Roman" w:cs="Times New Roman"/>
                <w:sz w:val="28"/>
                <w:szCs w:val="28"/>
              </w:rPr>
              <w:t xml:space="preserve"> М.А. </w:t>
            </w:r>
            <w:proofErr w:type="spellStart"/>
            <w:r w:rsidR="00C628CA">
              <w:rPr>
                <w:rFonts w:ascii="Times New Roman" w:hAnsi="Times New Roman" w:cs="Times New Roman"/>
                <w:sz w:val="28"/>
                <w:szCs w:val="28"/>
              </w:rPr>
              <w:t>Солагаян</w:t>
            </w:r>
            <w:proofErr w:type="spellEnd"/>
          </w:p>
          <w:p w14:paraId="7B3F0566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F190F" w14:textId="77777777"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521D2650" w14:textId="77777777"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 </w:t>
      </w:r>
    </w:p>
    <w:p w14:paraId="4353B589" w14:textId="3BB2EFA4" w:rsidR="000961E8" w:rsidRPr="00A52EE0" w:rsidRDefault="00A52EE0" w:rsidP="00A52EE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r w:rsidR="00C71B7B">
        <w:rPr>
          <w:rFonts w:ascii="Times New Roman" w:hAnsi="Times New Roman" w:cs="Times New Roman"/>
          <w:b/>
          <w:sz w:val="24"/>
          <w:szCs w:val="28"/>
        </w:rPr>
        <w:t>Васильцовой Ольги Николаевны</w:t>
      </w:r>
    </w:p>
    <w:p w14:paraId="7D6826E0" w14:textId="77777777" w:rsidR="005A2EF5" w:rsidRDefault="005E7D35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I </w:t>
      </w:r>
      <w:r w:rsidR="00CA7A5A" w:rsidRPr="00CA7A5A">
        <w:rPr>
          <w:rFonts w:ascii="Times New Roman" w:hAnsi="Times New Roman" w:cs="Times New Roman"/>
          <w:b/>
          <w:bCs/>
          <w:sz w:val="24"/>
          <w:szCs w:val="24"/>
        </w:rPr>
        <w:t>месяц (</w:t>
      </w:r>
      <w:r>
        <w:rPr>
          <w:rFonts w:ascii="Times New Roman" w:hAnsi="Times New Roman" w:cs="Times New Roman"/>
          <w:b/>
          <w:bCs/>
          <w:sz w:val="24"/>
          <w:szCs w:val="24"/>
        </w:rPr>
        <w:t>Ноябрь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14:paraId="1FA864F9" w14:textId="77777777" w:rsidR="004B0C8D" w:rsidRDefault="004B0C8D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4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77"/>
        <w:gridCol w:w="3625"/>
        <w:gridCol w:w="2895"/>
        <w:gridCol w:w="2693"/>
        <w:gridCol w:w="2251"/>
        <w:gridCol w:w="1701"/>
      </w:tblGrid>
      <w:tr w:rsidR="004B0C8D" w:rsidRPr="004C1ED6" w14:paraId="33380EDF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367934" w14:textId="77777777"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6D48414" w14:textId="77777777"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DBB1FC" w14:textId="77777777"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47C54C" w14:textId="77777777"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68C9A7" w14:textId="77777777"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0CEBBB" w14:textId="77777777"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DBC1329" w14:textId="77777777"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4B0C8D" w:rsidRPr="004C1ED6" w14:paraId="6198CF75" w14:textId="77777777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9F47F9" w14:textId="77777777"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4B0C8D" w:rsidRPr="004C1ED6" w14:paraId="50F879B9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5B9797" w14:textId="77777777" w:rsidR="004B0C8D" w:rsidRPr="004C1ED6" w:rsidRDefault="004C1ED6" w:rsidP="004C1ED6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D35EC2" w14:textId="77777777"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E72FAF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1D4C67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08E0C3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A36E69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CF7642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14:paraId="2F4DA4D8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628D70" w14:textId="77777777" w:rsidR="004B0C8D" w:rsidRPr="004C1ED6" w:rsidRDefault="004C1ED6" w:rsidP="004C1ED6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D8FCB8" w14:textId="77777777"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64026D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BDD26E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3EC711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6794FE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30CBA87E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0BC9E9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14:paraId="3A5E71EC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B9CAF5" w14:textId="77777777" w:rsidR="004B0C8D" w:rsidRPr="004C1ED6" w:rsidRDefault="004C1ED6" w:rsidP="004C1ED6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AC06B4" w14:textId="77777777" w:rsidR="004B0C8D" w:rsidRPr="004C1ED6" w:rsidRDefault="004B0C8D" w:rsidP="007C1F4C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89D7DF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2B4D7E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48D68D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5BE21F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33FEA5B1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273664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14:paraId="1FC7DC46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452B2C" w14:textId="77777777" w:rsidR="004B0C8D" w:rsidRPr="004C1ED6" w:rsidRDefault="004C1ED6" w:rsidP="004C1ED6">
            <w:pPr>
              <w:keepNext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9618EA" w14:textId="77777777" w:rsidR="004B0C8D" w:rsidRPr="004C1ED6" w:rsidRDefault="004B0C8D" w:rsidP="007C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46B25C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3535E3" w14:textId="77777777" w:rsidR="004B0C8D" w:rsidRPr="004C1ED6" w:rsidRDefault="004C1ED6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60FD5D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E49F98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CB56A4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14:paraId="0A55B379" w14:textId="77777777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5A254C" w14:textId="77777777" w:rsidR="004B0C8D" w:rsidRPr="004C1ED6" w:rsidRDefault="004B0C8D" w:rsidP="004C1ED6">
            <w:pPr>
              <w:keepNext/>
              <w:spacing w:after="0" w:line="240" w:lineRule="auto"/>
              <w:ind w:hanging="6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4B0C8D" w:rsidRPr="004C1ED6" w14:paraId="330A7E93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D2DACA" w14:textId="77777777" w:rsidR="004B0C8D" w:rsidRPr="008B4600" w:rsidRDefault="008B4600" w:rsidP="008B4600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2022D7" w14:textId="77777777"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E57970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705D63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BB4C13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6235B7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B38BE3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14:paraId="3B365502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A691AA" w14:textId="77777777" w:rsidR="004B0C8D" w:rsidRPr="008B4600" w:rsidRDefault="008B4600" w:rsidP="008B4600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2EEC70" w14:textId="77777777"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31820B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56B57E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7D5FEB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D5763D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25E106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14:paraId="680D94CE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67FF8D" w14:textId="77777777" w:rsidR="004B0C8D" w:rsidRPr="008B4600" w:rsidRDefault="008B4600" w:rsidP="008B4600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C3852F" w14:textId="77777777"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D9486B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BC23BD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B3CEAB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0C5B1F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10AEC5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14:paraId="5192F93F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12897C" w14:textId="77777777" w:rsidR="004B0C8D" w:rsidRPr="008B4600" w:rsidRDefault="008B4600" w:rsidP="008B4600">
            <w:pPr>
              <w:keepNext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315468" w14:textId="77777777"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7FE515" w14:textId="77777777"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844585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6BF8ED" w14:textId="77777777"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396E73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4ED6CB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14:paraId="10E505DE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70B504" w14:textId="77777777" w:rsidR="004B0C8D" w:rsidRPr="008B4600" w:rsidRDefault="008B4600" w:rsidP="008B46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DD06BD" w14:textId="77777777"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</w:t>
            </w: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E58418B" w14:textId="77777777" w:rsidR="004B0C8D" w:rsidRPr="004C1ED6" w:rsidRDefault="004B0C8D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ординация работы по внедрению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D77D3D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EC5DDB" w14:textId="77777777"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действие внедрению </w:t>
            </w: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D98C74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Администрация, </w:t>
            </w: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EDF537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14:paraId="564375A5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1EC2AE" w14:textId="77777777" w:rsidR="004B0C8D" w:rsidRPr="008B4600" w:rsidRDefault="008B4600" w:rsidP="008B46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1F6D6B" w14:textId="77777777"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B58467" w14:textId="77777777" w:rsidR="004B0C8D" w:rsidRPr="004C1ED6" w:rsidRDefault="004B0C8D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A537CA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5A0816" w14:textId="77777777"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F52DAE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E61F16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14:paraId="11FDE9D0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050EEF" w14:textId="77777777" w:rsidR="004B0C8D" w:rsidRPr="008B4600" w:rsidRDefault="008B4600" w:rsidP="008B46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1AD86A" w14:textId="77777777"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6ED426F" w14:textId="77777777" w:rsidR="004B0C8D" w:rsidRPr="004C1ED6" w:rsidRDefault="004B0C8D" w:rsidP="007C1F4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1A73B2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D51F32" w14:textId="77777777"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1AAF75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CA03BA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14:paraId="5BA9934A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FF91F9" w14:textId="77777777" w:rsidR="004B0C8D" w:rsidRPr="008B4600" w:rsidRDefault="008B4600" w:rsidP="008B46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8FED3F" w14:textId="77777777"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8D8A64" w14:textId="77777777" w:rsidR="004B0C8D" w:rsidRPr="004C1ED6" w:rsidRDefault="004B0C8D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02E596" w14:textId="77777777" w:rsidR="004B0C8D" w:rsidRPr="004C1ED6" w:rsidRDefault="004B0C8D" w:rsidP="007C1F4C">
            <w:pPr>
              <w:rPr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2E7B5E" w14:textId="77777777"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3F90C1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A0FA28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14:paraId="27C19871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847805" w14:textId="77777777" w:rsidR="004B0C8D" w:rsidRPr="008B4600" w:rsidRDefault="008B4600" w:rsidP="008B46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FD0E23" w14:textId="77777777"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6144902" w14:textId="77777777" w:rsidR="004B0C8D" w:rsidRPr="004C1ED6" w:rsidRDefault="007E128B" w:rsidP="007C1F4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41819C" w14:textId="77777777" w:rsidR="004B0C8D" w:rsidRPr="004C1ED6" w:rsidRDefault="004B0C8D" w:rsidP="007C1F4C">
            <w:pPr>
              <w:rPr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15F3C6" w14:textId="77777777" w:rsidR="004B0C8D" w:rsidRPr="004C1ED6" w:rsidRDefault="004B0C8D" w:rsidP="007C1F4C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35ABF4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126BE2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14:paraId="699342E8" w14:textId="77777777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01EAA3" w14:textId="77777777"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4B0C8D" w:rsidRPr="004C1ED6" w14:paraId="4D3A6D53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7ABA5D" w14:textId="77777777"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4C53D4" w14:textId="77777777"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38E83F" w14:textId="77777777" w:rsidR="004B0C8D" w:rsidRPr="004C1ED6" w:rsidRDefault="004B0C8D" w:rsidP="007C1F4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329904" w14:textId="77777777" w:rsidR="004B0C8D" w:rsidRPr="004C1ED6" w:rsidRDefault="004C1ED6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253061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BDD1E1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297A02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14:paraId="088549F2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80F7BF" w14:textId="77777777"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AD381F" w14:textId="77777777"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4EE004" w14:textId="77777777" w:rsidR="004B0C8D" w:rsidRPr="004C1ED6" w:rsidRDefault="004B0C8D" w:rsidP="007C1F4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частия 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F4E2BA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AADB47" w14:textId="77777777" w:rsidR="004B0C8D" w:rsidRPr="004C1ED6" w:rsidRDefault="004B0C8D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AB073D" w14:textId="77777777" w:rsidR="004B0C8D" w:rsidRPr="004C1ED6" w:rsidRDefault="004B0C8D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417DD6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14:paraId="00EE79C0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727C29" w14:textId="77777777"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123A63" w14:textId="77777777" w:rsidR="004B0C8D" w:rsidRPr="004C1ED6" w:rsidRDefault="004B0C8D" w:rsidP="007C1F4C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56CDCC" w14:textId="77777777" w:rsidR="004B0C8D" w:rsidRPr="004C1ED6" w:rsidRDefault="004B0C8D" w:rsidP="007C1F4C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21B8D0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BBFC1F" w14:textId="77777777" w:rsidR="004B0C8D" w:rsidRPr="004C1ED6" w:rsidRDefault="004B0C8D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C41511" w14:textId="77777777" w:rsidR="004B0C8D" w:rsidRPr="004C1ED6" w:rsidRDefault="004B0C8D" w:rsidP="007C1F4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6904EB" w14:textId="77777777" w:rsidR="004B0C8D" w:rsidRPr="004C1ED6" w:rsidRDefault="004B0C8D" w:rsidP="007C1F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0C8D" w:rsidRPr="004C1ED6" w14:paraId="32A8B901" w14:textId="77777777" w:rsidTr="004C1ED6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C16E13" w14:textId="77777777" w:rsidR="004B0C8D" w:rsidRPr="004C1ED6" w:rsidRDefault="004B0C8D" w:rsidP="007C1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4B0C8D" w:rsidRPr="004C1ED6" w14:paraId="47A85748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CE2219" w14:textId="77777777"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FEDE8B" w14:textId="77777777"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AC3C95" w14:textId="77777777"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9D01E9" w14:textId="77777777" w:rsidR="004B0C8D" w:rsidRPr="004C1ED6" w:rsidRDefault="004C1ED6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5F230E" w14:textId="77777777"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D0C101" w14:textId="77777777"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8912F1" w14:textId="77777777"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8D" w:rsidRPr="004C1ED6" w14:paraId="4B505A23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2933AF" w14:textId="77777777"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B081D6" w14:textId="77777777"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71D098" w14:textId="77777777"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Участие в муниципальном проекте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5C5FF7" w14:textId="77777777" w:rsidR="004B0C8D" w:rsidRPr="004C1ED6" w:rsidRDefault="004C1ED6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DA4D3D" w14:textId="77777777"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D1F414" w14:textId="77777777"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8D71B8" w14:textId="77777777"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8D" w:rsidRPr="004C1ED6" w14:paraId="20640A99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9ED6B1" w14:textId="77777777"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9F264F" w14:textId="77777777"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8D6EA7" w14:textId="77777777"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DAE13A" w14:textId="77777777" w:rsidR="004B0C8D" w:rsidRPr="004C1ED6" w:rsidRDefault="004C1ED6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FF1868" w14:textId="77777777"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58194F" w14:textId="77777777"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CFC922" w14:textId="77777777"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8D" w:rsidRPr="004C1ED6" w14:paraId="311E7007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F762FA" w14:textId="77777777"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9CF108" w14:textId="77777777"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D77C12" w14:textId="77777777"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BFB946" w14:textId="77777777" w:rsidR="004B0C8D" w:rsidRPr="004C1ED6" w:rsidRDefault="004C1ED6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337A48" w14:textId="77777777"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E723C8" w14:textId="77777777"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545A71" w14:textId="77777777"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8D" w:rsidRPr="004C1ED6" w14:paraId="2D913546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BC8140" w14:textId="77777777" w:rsidR="004B0C8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B763BF" w14:textId="77777777" w:rsidR="004B0C8D" w:rsidRPr="004C1ED6" w:rsidRDefault="004B0C8D" w:rsidP="007C1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7A54A7" w14:textId="77777777" w:rsidR="004B0C8D" w:rsidRPr="004C1ED6" w:rsidRDefault="007E128B" w:rsidP="007C1F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14:paraId="6B0E6255" w14:textId="77777777" w:rsidR="004B0C8D" w:rsidRPr="004C1ED6" w:rsidRDefault="004B0C8D" w:rsidP="007C1F4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DF44A7" w14:textId="77777777" w:rsidR="004B0C8D" w:rsidRPr="004C1ED6" w:rsidRDefault="004C1ED6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597231" w14:textId="77777777" w:rsidR="004B0C8D" w:rsidRPr="004C1ED6" w:rsidRDefault="004B0C8D" w:rsidP="007C1F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7E8C21" w14:textId="77777777" w:rsidR="004B0C8D" w:rsidRPr="004C1ED6" w:rsidRDefault="004B0C8D" w:rsidP="007C1F4C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D2AF06" w14:textId="77777777" w:rsidR="004B0C8D" w:rsidRPr="004C1ED6" w:rsidRDefault="004B0C8D" w:rsidP="007C1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4C1ED6" w14:paraId="76B56D9A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B58BD5" w14:textId="77777777" w:rsidR="001417A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C241B5" w14:textId="77777777"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5F9E4F" w14:textId="77777777"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4929B7" w14:textId="77777777"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D25CB3" w14:textId="77777777"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3B0564" w14:textId="77777777"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4A6FF2" w14:textId="77777777" w:rsidR="001417AD" w:rsidRPr="004C1ED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4C1ED6" w14:paraId="4024D24B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3AB338" w14:textId="77777777" w:rsidR="001417A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FA3200" w14:textId="77777777"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5D0EDA" w14:textId="77777777" w:rsidR="001417AD" w:rsidRPr="004C1ED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0FADC5" w14:textId="77777777"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8A199C" w14:textId="77777777"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05549B" w14:textId="77777777"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8B9D79" w14:textId="77777777" w:rsidR="001417AD" w:rsidRPr="004C1ED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4C1ED6" w14:paraId="3BB5E4FC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A46EF2" w14:textId="77777777" w:rsidR="001417AD" w:rsidRPr="009424E1" w:rsidRDefault="009424E1" w:rsidP="009424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4122BD" w14:textId="77777777"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DE8AEB" w14:textId="77777777" w:rsidR="001417AD" w:rsidRPr="004C1ED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84468B" w14:textId="77777777"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930EEC" w14:textId="77777777"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B05811" w14:textId="77777777"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</w:t>
            </w:r>
            <w:r w:rsidR="009424E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2F3FF7" w14:textId="77777777" w:rsidR="001417AD" w:rsidRPr="004C1ED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14:paraId="0201FEEB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1E73EF" w14:textId="77777777" w:rsidR="00113C21" w:rsidRPr="00DA0EFC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52703D" w14:textId="77777777"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A8BAE3" w14:textId="77777777" w:rsidR="00113C21" w:rsidRPr="004C1ED6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16716E" w14:textId="77777777" w:rsidR="00113C21" w:rsidRPr="004C1ED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0A5012" w14:textId="77777777" w:rsidR="00113C21" w:rsidRPr="004C1ED6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AE847B" w14:textId="77777777" w:rsidR="00113C21" w:rsidRPr="004C1ED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детский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1D1029" w14:textId="77777777"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14:paraId="1F5E9B5A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9D37E4" w14:textId="77777777" w:rsidR="00113C21" w:rsidRPr="00DA0EFC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A0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75FA5A" w14:textId="77777777"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1214FA" w14:textId="77777777" w:rsidR="00113C21" w:rsidRPr="00EF58AD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58AD">
              <w:rPr>
                <w:rFonts w:ascii="Times New Roman" w:hAnsi="Times New Roman" w:cs="Times New Roman"/>
                <w:bCs/>
                <w:sz w:val="20"/>
                <w:szCs w:val="24"/>
                <w:lang w:val="en-US"/>
              </w:rPr>
              <w:t>II</w:t>
            </w:r>
            <w:r w:rsidRPr="00EF58A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Региональный Слет советников директор</w:t>
            </w:r>
            <w:r w:rsidR="00172A41">
              <w:rPr>
                <w:rFonts w:ascii="Times New Roman" w:hAnsi="Times New Roman" w:cs="Times New Roman"/>
                <w:bCs/>
                <w:sz w:val="20"/>
                <w:szCs w:val="24"/>
              </w:rPr>
              <w:t>ов</w:t>
            </w:r>
            <w:r w:rsidRPr="00EF58A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по воспитанию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BBA331" w14:textId="77777777"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70900D" w14:textId="77777777"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53294D" w14:textId="77777777"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643C01" w14:textId="77777777"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14:paraId="7CAEC493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7A8CE3" w14:textId="77777777" w:rsidR="00113C21" w:rsidRPr="00DA0EFC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7B94FD" w14:textId="77777777"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11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0F9469" w14:textId="77777777"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4C1ED6">
              <w:rPr>
                <w:sz w:val="20"/>
                <w:szCs w:val="20"/>
              </w:rPr>
              <w:t xml:space="preserve">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Дню международного мира и согласия в формате дня единых действий.</w:t>
            </w:r>
          </w:p>
          <w:p w14:paraId="7FBD6C90" w14:textId="77777777"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FACA26" w14:textId="77777777"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29D4C4" w14:textId="77777777"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, </w:t>
            </w:r>
            <w:r w:rsidRPr="004C1ED6">
              <w:rPr>
                <w:sz w:val="20"/>
                <w:szCs w:val="20"/>
              </w:rPr>
              <w:t xml:space="preserve">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заимопонимания между людьми, уважения к этническим, религиозным, культурным традициям и обычаям других люде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D44F8C" w14:textId="77777777" w:rsidR="00113C21" w:rsidRPr="004C1ED6" w:rsidRDefault="00113C21" w:rsidP="00113C21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FCA0BA" w14:textId="77777777"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14:paraId="3711A2AB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B846C5" w14:textId="77777777" w:rsidR="00113C21" w:rsidRPr="004C1ED6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7FC7B6" w14:textId="77777777"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11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1D6A48" w14:textId="77777777"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 w:rsidRPr="004C1ED6">
              <w:rPr>
                <w:sz w:val="20"/>
                <w:szCs w:val="20"/>
              </w:rPr>
              <w:t xml:space="preserve">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Дню народного единств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832BD7" w14:textId="77777777"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35AF3A" w14:textId="77777777"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8FE88F" w14:textId="77777777" w:rsidR="00113C21" w:rsidRPr="004C1ED6" w:rsidRDefault="00113C21" w:rsidP="00113C21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D9A167" w14:textId="77777777"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72A41" w:rsidRPr="004C1ED6" w14:paraId="4613C1F7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9A4114" w14:textId="77777777" w:rsidR="00172A41" w:rsidRPr="004C1ED6" w:rsidRDefault="00172A41" w:rsidP="00172A4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BF76A1" w14:textId="77777777" w:rsidR="00172A41" w:rsidRPr="008C2DC8" w:rsidRDefault="00172A41" w:rsidP="00172A41">
            <w:pPr>
              <w:rPr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11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36DA94" w14:textId="77777777" w:rsidR="00172A41" w:rsidRPr="008C2DC8" w:rsidRDefault="00172A41" w:rsidP="00172A4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сотрудников органов внутренних дел РФ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6C1C50" w14:textId="77777777" w:rsidR="00172A41" w:rsidRPr="004C1ED6" w:rsidRDefault="00172A41" w:rsidP="00172A4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86D38D" w14:textId="77777777" w:rsidR="00172A41" w:rsidRPr="004C1ED6" w:rsidRDefault="00172A41" w:rsidP="00172A4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Сохранение памяти о погибших при исполнении служебных           обязанностей сотрудников органов внутренних дел Росс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6E7B53" w14:textId="77777777" w:rsidR="00172A41" w:rsidRPr="004C1ED6" w:rsidRDefault="00172A41" w:rsidP="00172A41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7DF458" w14:textId="77777777" w:rsidR="00172A41" w:rsidRPr="004C1ED6" w:rsidRDefault="00172A41" w:rsidP="00172A4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21" w:rsidRPr="004C1ED6" w14:paraId="3228D9AE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04ED14" w14:textId="77777777" w:rsidR="00113C21" w:rsidRPr="004C1ED6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081BFC" w14:textId="77777777" w:rsidR="00113C21" w:rsidRPr="004C1ED6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11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269F57" w14:textId="77777777" w:rsidR="00113C21" w:rsidRPr="00EF58AD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58AD">
              <w:rPr>
                <w:rFonts w:ascii="Times New Roman" w:hAnsi="Times New Roman" w:cs="Times New Roman"/>
                <w:sz w:val="20"/>
                <w:szCs w:val="24"/>
              </w:rPr>
              <w:t xml:space="preserve">Методический семинар </w:t>
            </w:r>
            <w:r w:rsidRPr="00EF58AD">
              <w:rPr>
                <w:rFonts w:ascii="Times New Roman" w:hAnsi="Times New Roman" w:cs="Times New Roman"/>
                <w:bCs/>
                <w:sz w:val="20"/>
                <w:szCs w:val="24"/>
                <w:bdr w:val="none" w:sz="0" w:space="0" w:color="auto" w:frame="1"/>
                <w:shd w:val="clear" w:color="auto" w:fill="FFFFFF"/>
              </w:rPr>
              <w:t>«Роль советника по воспитанию в профилактической работе с несовершеннолетни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BB8BC5" w14:textId="77777777"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EDE320" w14:textId="77777777"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2F30C6" w14:textId="77777777"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6ECFDB" w14:textId="77777777"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4C1ED6" w14:paraId="31367ABC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33A8DF" w14:textId="77777777" w:rsidR="00113C21" w:rsidRDefault="00113C21" w:rsidP="00113C2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E269D9" w14:textId="77777777" w:rsidR="00113C21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11.2024г.-</w:t>
            </w:r>
          </w:p>
          <w:p w14:paraId="050386D2" w14:textId="77777777" w:rsidR="00113C21" w:rsidRDefault="00113C21" w:rsidP="00113C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.11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57E9B9" w14:textId="77777777" w:rsidR="00113C21" w:rsidRPr="00EF58AD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EF58AD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Областной смотр-конкурс воспитательных пространств в образовательных организац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AE4A55" w14:textId="77777777"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66568D" w14:textId="77777777"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воспитательной среды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13377D" w14:textId="77777777"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448F34" w14:textId="77777777" w:rsidR="00113C21" w:rsidRPr="004C1ED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D2622" w:rsidRPr="004C1ED6" w14:paraId="089A6CA5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0F44A8" w14:textId="77777777" w:rsidR="00CD2622" w:rsidRDefault="00CD2622" w:rsidP="00CD2622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C9AA02" w14:textId="77777777" w:rsidR="00CD2622" w:rsidRPr="004C1ED6" w:rsidRDefault="00CD2622" w:rsidP="00CD2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16.11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8C0BC8" w14:textId="77777777" w:rsidR="00CD2622" w:rsidRPr="00925F52" w:rsidRDefault="00CD2622" w:rsidP="00CD2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F52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Региональный слёт лидеров ученического самоуправления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ACD7A4" w14:textId="77777777" w:rsidR="00CD2622" w:rsidRDefault="00CD2622" w:rsidP="00CD262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и директоров по воспитанию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D97C35" w14:textId="77777777" w:rsidR="00CD2622" w:rsidRPr="004C1ED6" w:rsidRDefault="00CD2622" w:rsidP="00CD2622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7EB7A0" w14:textId="77777777" w:rsidR="00CD2622" w:rsidRPr="004C1ED6" w:rsidRDefault="00CD2622" w:rsidP="00CD2622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573BB6" w14:textId="77777777" w:rsidR="00CD2622" w:rsidRPr="004C1ED6" w:rsidRDefault="00CD2622" w:rsidP="00CD262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D2622" w:rsidRPr="004C1ED6" w14:paraId="07D7451B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4699E9" w14:textId="77777777" w:rsidR="00CD2622" w:rsidRPr="00EF58AD" w:rsidRDefault="00CD2622" w:rsidP="00CD262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8B3A50" w14:textId="77777777" w:rsidR="00CD2622" w:rsidRPr="004C1ED6" w:rsidRDefault="00CD2622" w:rsidP="00CD262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11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48F185" w14:textId="77777777" w:rsidR="00CD2622" w:rsidRPr="004C1ED6" w:rsidRDefault="00CD2622" w:rsidP="00CD262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 Дню матери в формате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я единых действий</w:t>
            </w: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6648B8" w14:textId="77777777" w:rsidR="00CD2622" w:rsidRPr="004C1ED6" w:rsidRDefault="00CD2622" w:rsidP="00CD2622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0086AC" w14:textId="77777777" w:rsidR="00CD2622" w:rsidRPr="004C1ED6" w:rsidRDefault="00CD2622" w:rsidP="00CD2622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емейных традиций, актуализация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ности семь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3B476E" w14:textId="77777777" w:rsidR="00CD2622" w:rsidRPr="004C1ED6" w:rsidRDefault="00CD2622" w:rsidP="00CD2622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Администрация, классные </w:t>
            </w: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3023B9" w14:textId="77777777" w:rsidR="00CD2622" w:rsidRPr="004C1ED6" w:rsidRDefault="00CD2622" w:rsidP="00CD262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D2622" w:rsidRPr="004C1ED6" w14:paraId="7DB6F5FE" w14:textId="77777777" w:rsidTr="004C1ED6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82C891" w14:textId="77777777" w:rsidR="00CD2622" w:rsidRDefault="00CD2622" w:rsidP="00CD262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553F82" w14:textId="77777777" w:rsidR="00CD2622" w:rsidRPr="004C1ED6" w:rsidRDefault="00CD2622" w:rsidP="00CD2622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.11.2024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726073" w14:textId="77777777" w:rsidR="00CD2622" w:rsidRPr="004C1ED6" w:rsidRDefault="00CD2622" w:rsidP="00CD262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 w:rsidRPr="004C1ED6">
              <w:rPr>
                <w:sz w:val="20"/>
                <w:szCs w:val="20"/>
              </w:rPr>
              <w:t xml:space="preserve">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герба Российской Федерац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EB104A" w14:textId="77777777" w:rsidR="00CD2622" w:rsidRPr="004C1ED6" w:rsidRDefault="00CD2622" w:rsidP="00CD262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DCD21A" w14:textId="77777777" w:rsidR="00CD2622" w:rsidRPr="004C1ED6" w:rsidRDefault="00CD2622" w:rsidP="00CD262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752CE1" w14:textId="77777777" w:rsidR="00CD2622" w:rsidRPr="004C1ED6" w:rsidRDefault="00CD2622" w:rsidP="00CD2622">
            <w:pPr>
              <w:rPr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4769E8" w14:textId="77777777" w:rsidR="00CD2622" w:rsidRPr="004C1ED6" w:rsidRDefault="00CD2622" w:rsidP="00CD262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6F081645" w14:textId="77777777" w:rsidR="000961E8" w:rsidRPr="00CA7A5A" w:rsidRDefault="000961E8" w:rsidP="000961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44B3ECB" w14:textId="77777777" w:rsidR="00C915D2" w:rsidRPr="008932E1" w:rsidRDefault="00C915D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B4B09C" w14:textId="77777777" w:rsidR="00C915D2" w:rsidRPr="008932E1" w:rsidRDefault="00C915D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839B9" w14:textId="77777777" w:rsidR="00C915D2" w:rsidRPr="008932E1" w:rsidRDefault="00C915D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FB3B28" w14:textId="77777777" w:rsidR="00C915D2" w:rsidRPr="008932E1" w:rsidRDefault="00C915D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195C47" w14:textId="77777777" w:rsidR="00C915D2" w:rsidRPr="008932E1" w:rsidRDefault="00C915D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F5D540" w14:textId="77777777" w:rsidR="00C915D2" w:rsidRPr="008932E1" w:rsidRDefault="00C915D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2E0B3" w14:textId="77777777" w:rsidR="00C915D2" w:rsidRPr="008932E1" w:rsidRDefault="00C915D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7314CF" w14:textId="77777777" w:rsidR="00C915D2" w:rsidRPr="008932E1" w:rsidRDefault="00C915D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2249D" w14:textId="77777777" w:rsidR="00C915D2" w:rsidRDefault="00C915D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36597" w14:textId="77777777" w:rsidR="00CD2622" w:rsidRDefault="00CD262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0D216F" w14:textId="77777777" w:rsidR="00CD2622" w:rsidRDefault="00CD262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C84F0D" w14:textId="77777777" w:rsidR="00CD2622" w:rsidRDefault="00CD262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8D9A9D" w14:textId="77777777" w:rsidR="00CD2622" w:rsidRDefault="00CD262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713A4D" w14:textId="77777777" w:rsidR="00CD2622" w:rsidRDefault="00CD262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D65776" w14:textId="77777777" w:rsidR="00CD2622" w:rsidRDefault="00CD262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E6529D" w14:textId="77777777" w:rsidR="00CD2622" w:rsidRDefault="00CD262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FC178C" w14:textId="77777777" w:rsidR="00CD2622" w:rsidRPr="008932E1" w:rsidRDefault="00CD2622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14:paraId="18CBEEEE" w14:textId="77777777" w:rsidTr="00A61AFD">
        <w:trPr>
          <w:trHeight w:val="2250"/>
        </w:trPr>
        <w:tc>
          <w:tcPr>
            <w:tcW w:w="4608" w:type="dxa"/>
          </w:tcPr>
          <w:p w14:paraId="6B200669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14:paraId="46A2DEF5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14:paraId="3E5C4EA1" w14:textId="77777777" w:rsidR="00C71B7B" w:rsidRPr="00457E5B" w:rsidRDefault="00C71B7B" w:rsidP="00C71B7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ОШ  № 19</w:t>
            </w:r>
          </w:p>
          <w:p w14:paraId="76413E6B" w14:textId="77777777" w:rsidR="00C71B7B" w:rsidRPr="00457E5B" w:rsidRDefault="00C71B7B" w:rsidP="00C71B7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047719" w14:textId="77777777" w:rsidR="00C71B7B" w:rsidRPr="00FA1384" w:rsidRDefault="00C71B7B" w:rsidP="00C71B7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Н. Иванова</w:t>
            </w:r>
          </w:p>
          <w:p w14:paraId="3B11A037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C36C6" w14:textId="77777777"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14:paraId="570E06C5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5026A049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74DFFFDC" w14:textId="77777777"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 федерального</w:t>
            </w:r>
          </w:p>
          <w:p w14:paraId="506797FA" w14:textId="77777777"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Патриотическое воспитание граждан РФ» (проект «Навигаторы детства»)</w:t>
            </w:r>
          </w:p>
          <w:p w14:paraId="313E31CE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097976" w14:textId="5246226B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C628CA">
              <w:rPr>
                <w:rFonts w:ascii="Times New Roman" w:hAnsi="Times New Roman" w:cs="Times New Roman"/>
                <w:sz w:val="28"/>
                <w:szCs w:val="28"/>
              </w:rPr>
              <w:t xml:space="preserve"> М.А. </w:t>
            </w:r>
            <w:proofErr w:type="spellStart"/>
            <w:r w:rsidR="00C628CA">
              <w:rPr>
                <w:rFonts w:ascii="Times New Roman" w:hAnsi="Times New Roman" w:cs="Times New Roman"/>
                <w:sz w:val="28"/>
                <w:szCs w:val="28"/>
              </w:rPr>
              <w:t>Солагаян</w:t>
            </w:r>
            <w:proofErr w:type="spellEnd"/>
          </w:p>
          <w:p w14:paraId="1885849A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3CCE87" w14:textId="77777777"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дек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 20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6299EACA" w14:textId="77777777" w:rsidR="00A61AFD" w:rsidRDefault="00A61AFD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1286A" w14:textId="77777777"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14:paraId="04084CF8" w14:textId="0699E757" w:rsidR="00A61AFD" w:rsidRPr="00A52EE0" w:rsidRDefault="00A52EE0" w:rsidP="00A52EE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r w:rsidR="00C71B7B">
        <w:rPr>
          <w:rFonts w:ascii="Times New Roman" w:hAnsi="Times New Roman" w:cs="Times New Roman"/>
          <w:b/>
          <w:sz w:val="24"/>
          <w:szCs w:val="28"/>
        </w:rPr>
        <w:t>Васильцовой Ольги Николаевны</w:t>
      </w:r>
    </w:p>
    <w:p w14:paraId="4D7D6D22" w14:textId="77777777" w:rsidR="005A2EF5" w:rsidRPr="00CA7A5A" w:rsidRDefault="005E7D35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A7A5A" w:rsidRPr="00CA7A5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месяц (</w:t>
      </w:r>
      <w:r>
        <w:rPr>
          <w:rFonts w:ascii="Times New Roman" w:hAnsi="Times New Roman" w:cs="Times New Roman"/>
          <w:b/>
          <w:sz w:val="24"/>
          <w:szCs w:val="24"/>
        </w:rPr>
        <w:t>декабрь</w:t>
      </w:r>
      <w:r w:rsidR="00CA7A5A"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14:paraId="5FD07D2D" w14:textId="77777777"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2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559"/>
        <w:gridCol w:w="3625"/>
        <w:gridCol w:w="2895"/>
        <w:gridCol w:w="2693"/>
        <w:gridCol w:w="2251"/>
        <w:gridCol w:w="1701"/>
      </w:tblGrid>
      <w:tr w:rsidR="00970896" w:rsidRPr="00BF4E36" w14:paraId="2E889669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5F20A8" w14:textId="77777777" w:rsidR="00970896" w:rsidRPr="00BF4E36" w:rsidRDefault="00970896" w:rsidP="00B919B6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74A9CB" w14:textId="77777777"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A2A5A4" w14:textId="77777777"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B956B4" w14:textId="77777777"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3FEDDD" w14:textId="77777777"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C951325" w14:textId="77777777"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E0C7245" w14:textId="77777777"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970896" w:rsidRPr="00BF4E36" w14:paraId="7C0AA396" w14:textId="77777777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FF0FB6" w14:textId="77777777" w:rsidR="00970896" w:rsidRPr="00BF4E36" w:rsidRDefault="00970896" w:rsidP="00B919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970896" w:rsidRPr="00BF4E36" w14:paraId="42B87FD4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32B5F7" w14:textId="77777777"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7BA3F8" w14:textId="77777777"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4E0F65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B19FA3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45F320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8CF455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863554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14:paraId="71E9ACA8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0CB737" w14:textId="77777777"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DD9298" w14:textId="77777777"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4DB459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0CA029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6918F6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EF8DEE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4624A0FA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407589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14:paraId="664F6436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91A976" w14:textId="77777777"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1ED43A" w14:textId="77777777" w:rsidR="00970896" w:rsidRPr="00BF4E36" w:rsidRDefault="00970896" w:rsidP="008932E1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C0B666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222E50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5782F0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46FCCB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245CB5CA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B6C926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14:paraId="3D4CA615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C4484F" w14:textId="77777777"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16A644" w14:textId="77777777" w:rsidR="00970896" w:rsidRPr="00BF4E36" w:rsidRDefault="00970896" w:rsidP="00893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F52E95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08E697" w14:textId="77777777" w:rsidR="00970896" w:rsidRPr="00BF4E36" w:rsidRDefault="004C1ED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830E3E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C61CC4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4A668B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14:paraId="609910DE" w14:textId="77777777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8C4753" w14:textId="77777777" w:rsidR="00970896" w:rsidRPr="00BF4E36" w:rsidRDefault="00970896" w:rsidP="00B919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970896" w:rsidRPr="00BF4E36" w14:paraId="3B2C6F19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290D0E" w14:textId="77777777"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E6CE52" w14:textId="77777777"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85D98F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F81E84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B76014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EDCCF5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DCD036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14:paraId="14A8D1E9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AEF6DD" w14:textId="77777777"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413B85" w14:textId="77777777"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956935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F1F4E3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4C921D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8E40B8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55B90D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14:paraId="7C133FBC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89953D" w14:textId="77777777"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2F0479" w14:textId="77777777"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CB8275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587695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C9EED2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DBCD13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573184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14:paraId="2797815E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8104A3" w14:textId="77777777"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9BA613" w14:textId="77777777"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3EFDF8" w14:textId="77777777"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A1EF7C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6D1A19" w14:textId="77777777"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8F17D0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913B29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14:paraId="3AB2D999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4AB515" w14:textId="77777777"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11E0D7" w14:textId="77777777"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EB557A" w14:textId="77777777" w:rsidR="00970896" w:rsidRPr="00BF4E36" w:rsidRDefault="00970896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3AD3BA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D97F6F" w14:textId="77777777"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FA7846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E5030D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14:paraId="2D59FEE1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528E2E" w14:textId="77777777"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25857A" w14:textId="77777777"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67E8272" w14:textId="77777777" w:rsidR="00970896" w:rsidRPr="00BF4E36" w:rsidRDefault="00970896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5F232F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D59EC3" w14:textId="77777777"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386CC4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B17172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14:paraId="50B2D3CC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93B6C2" w14:textId="77777777"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D71314" w14:textId="77777777"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03E7F7" w14:textId="77777777" w:rsidR="00970896" w:rsidRPr="00BF4E36" w:rsidRDefault="00970896" w:rsidP="008932E1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E6D8C2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163EDA" w14:textId="77777777"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7609C2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614C25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14:paraId="2E42F93D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742753" w14:textId="77777777"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15A2C6" w14:textId="77777777"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F125713" w14:textId="77777777" w:rsidR="00970896" w:rsidRPr="00BF4E36" w:rsidRDefault="00970896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A3693D" w14:textId="77777777" w:rsidR="00970896" w:rsidRPr="00BF4E36" w:rsidRDefault="00970896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09343B" w14:textId="77777777"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25AAED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1B2AB9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14:paraId="7C65CB2A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6060B7" w14:textId="77777777"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6B383A" w14:textId="77777777"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258EA8E" w14:textId="77777777" w:rsidR="00970896" w:rsidRPr="00BF4E36" w:rsidRDefault="007E128B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2B0921" w14:textId="77777777" w:rsidR="00970896" w:rsidRPr="00BF4E36" w:rsidRDefault="00970896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09EBAA" w14:textId="77777777" w:rsidR="00970896" w:rsidRPr="00BF4E36" w:rsidRDefault="00970896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A2A6D6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E71D8F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14:paraId="16FF97C1" w14:textId="77777777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3010C1" w14:textId="77777777" w:rsidR="00970896" w:rsidRPr="00BF4E36" w:rsidRDefault="00970896" w:rsidP="00B919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970896" w:rsidRPr="00BF4E36" w14:paraId="5E6451F4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6D8035" w14:textId="77777777"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DC5AD5" w14:textId="77777777"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954E3B" w14:textId="77777777" w:rsidR="00970896" w:rsidRPr="00BF4E36" w:rsidRDefault="00970896" w:rsidP="008932E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E717C1" w14:textId="77777777" w:rsidR="00970896" w:rsidRPr="00BF4E36" w:rsidRDefault="004C1ED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70896"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873DA7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54F0ED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ABBC52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14:paraId="27AA58BD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A8F85F" w14:textId="77777777" w:rsidR="00970896" w:rsidRPr="00BF4E36" w:rsidRDefault="00B919B6" w:rsidP="00B919B6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4D4294" w14:textId="77777777"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002174" w14:textId="77777777" w:rsidR="00970896" w:rsidRPr="00BF4E36" w:rsidRDefault="00970896" w:rsidP="008932E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частия 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101205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900A1B" w14:textId="77777777" w:rsidR="00970896" w:rsidRPr="00BF4E36" w:rsidRDefault="00970896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E081CD" w14:textId="77777777" w:rsidR="00970896" w:rsidRPr="00BF4E36" w:rsidRDefault="00970896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E08711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14:paraId="23BA7164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1B2207" w14:textId="77777777" w:rsidR="00970896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F53871" w14:textId="77777777" w:rsidR="00970896" w:rsidRPr="00BF4E36" w:rsidRDefault="00970896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830EFB" w14:textId="77777777" w:rsidR="00970896" w:rsidRPr="00BF4E36" w:rsidRDefault="00970896" w:rsidP="008932E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E29B69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70D818" w14:textId="77777777" w:rsidR="00970896" w:rsidRPr="00BF4E36" w:rsidRDefault="00970896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1EFF77" w14:textId="77777777" w:rsidR="00970896" w:rsidRPr="00BF4E36" w:rsidRDefault="00970896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3B3DB0" w14:textId="77777777" w:rsidR="00970896" w:rsidRPr="00BF4E36" w:rsidRDefault="0097089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70896" w:rsidRPr="00BF4E36" w14:paraId="1334AECD" w14:textId="77777777" w:rsidTr="0060369D">
        <w:tc>
          <w:tcPr>
            <w:tcW w:w="152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9CC4BF" w14:textId="77777777" w:rsidR="00970896" w:rsidRPr="00BF4E36" w:rsidRDefault="00970896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4E3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970896" w:rsidRPr="00BF4E36" w14:paraId="331D7FA8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22B906" w14:textId="77777777" w:rsidR="00970896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21111E" w14:textId="77777777"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9A81FE" w14:textId="77777777"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79BBCC" w14:textId="77777777" w:rsidR="00970896" w:rsidRPr="00BF4E36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2668BC" w14:textId="77777777"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8CD628" w14:textId="77777777"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00788D" w14:textId="77777777"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896" w:rsidRPr="00BF4E36" w14:paraId="6093ADBD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B71FFC" w14:textId="77777777" w:rsidR="00970896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52B2C1" w14:textId="77777777"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A07666" w14:textId="77777777"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Участие в муниципальном проекте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EAEA30" w14:textId="77777777" w:rsidR="00970896" w:rsidRPr="00BF4E36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272A0D" w14:textId="77777777"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84FCE1" w14:textId="77777777"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E61A81" w14:textId="77777777"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896" w:rsidRPr="00BF4E36" w14:paraId="7432E672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7D1490" w14:textId="77777777" w:rsidR="00970896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8A972E" w14:textId="77777777"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D68266" w14:textId="77777777"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554FDC" w14:textId="77777777" w:rsidR="00970896" w:rsidRPr="00BF4E36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E5655D" w14:textId="77777777"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6E94B4" w14:textId="77777777"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4B70CC" w14:textId="77777777"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896" w:rsidRPr="00BF4E36" w14:paraId="532674BF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BFA749" w14:textId="77777777" w:rsidR="00970896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818FBB" w14:textId="77777777"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73EE92" w14:textId="77777777"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94379F" w14:textId="77777777" w:rsidR="00970896" w:rsidRPr="00BF4E36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26ADC5" w14:textId="77777777"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E544B1" w14:textId="77777777"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892A3F" w14:textId="77777777"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896" w:rsidRPr="00BF4E36" w14:paraId="5A3DE35D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59B6A1" w14:textId="77777777" w:rsidR="00970896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BFFFE6" w14:textId="77777777" w:rsidR="00970896" w:rsidRPr="00BF4E36" w:rsidRDefault="00970896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C90A59" w14:textId="77777777" w:rsidR="00970896" w:rsidRPr="00BF4E36" w:rsidRDefault="007E128B" w:rsidP="008932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14:paraId="209ED279" w14:textId="77777777" w:rsidR="00970896" w:rsidRPr="00BF4E36" w:rsidRDefault="00970896" w:rsidP="008932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FD3325" w14:textId="77777777" w:rsidR="00970896" w:rsidRPr="00BF4E36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9FB4FC" w14:textId="77777777" w:rsidR="00970896" w:rsidRPr="00BF4E36" w:rsidRDefault="00970896" w:rsidP="008932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BF4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BF4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EEF745" w14:textId="77777777" w:rsidR="00970896" w:rsidRPr="00BF4E36" w:rsidRDefault="0097089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90F619" w14:textId="77777777" w:rsidR="00970896" w:rsidRPr="00BF4E36" w:rsidRDefault="00970896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BF4E36" w14:paraId="7AF64F80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484F2A" w14:textId="77777777" w:rsidR="001417AD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11B2B5" w14:textId="77777777"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01A94A" w14:textId="77777777"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C8460F" w14:textId="77777777"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34A6E8" w14:textId="77777777"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F3FD0E" w14:textId="77777777"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3FD5B5" w14:textId="77777777" w:rsidR="001417AD" w:rsidRPr="00BF4E3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BF4E36" w14:paraId="66B98431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54DE08" w14:textId="77777777" w:rsidR="001417AD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D6AE8D" w14:textId="77777777"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F3224E" w14:textId="77777777" w:rsidR="001417AD" w:rsidRPr="00BF4E3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77BDF7" w14:textId="77777777"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BF65F9" w14:textId="77777777"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B7F8F7" w14:textId="77777777"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D71125" w14:textId="77777777" w:rsidR="001417AD" w:rsidRPr="00BF4E3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BF4E36" w14:paraId="01A86EAA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113E23" w14:textId="77777777" w:rsidR="001417AD" w:rsidRPr="00B919B6" w:rsidRDefault="00B919B6" w:rsidP="00B919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89CBF7" w14:textId="77777777"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6270F6" w14:textId="77777777" w:rsidR="001417AD" w:rsidRPr="00BF4E3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9469FA" w14:textId="77777777"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B28924" w14:textId="77777777"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440483" w14:textId="77777777" w:rsidR="001417AD" w:rsidRPr="00BF4E3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6E1F03" w14:textId="77777777" w:rsidR="001417AD" w:rsidRPr="00BF4E3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BF4E36" w14:paraId="123B878E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AA288E" w14:textId="77777777" w:rsidR="00113C21" w:rsidRPr="00B919B6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E29D49" w14:textId="77777777" w:rsidR="00113C21" w:rsidRPr="00BF4E3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B8ECB0" w14:textId="77777777" w:rsidR="00113C21" w:rsidRPr="00BF4E36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5CD662" w14:textId="77777777" w:rsidR="00113C21" w:rsidRPr="00BF4E3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993B27" w14:textId="77777777" w:rsidR="00113C21" w:rsidRPr="00BF4E36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7F20EF" w14:textId="77777777" w:rsidR="00113C21" w:rsidRPr="00BF4E3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детский 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1F3B87" w14:textId="77777777" w:rsidR="00113C21" w:rsidRPr="00BF4E3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36A" w:rsidRPr="00BF4E36" w14:paraId="729D8FE6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CC2071" w14:textId="77777777" w:rsidR="0067036A" w:rsidRDefault="0067036A" w:rsidP="006703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0537F7" w14:textId="77777777" w:rsidR="0067036A" w:rsidRPr="008C2DC8" w:rsidRDefault="0067036A" w:rsidP="0067036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01.12.2024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40B8F4" w14:textId="77777777" w:rsidR="0067036A" w:rsidRPr="008C2DC8" w:rsidRDefault="0067036A" w:rsidP="0067036A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математик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04214A" w14:textId="77777777" w:rsidR="0067036A" w:rsidRPr="008C2DC8" w:rsidRDefault="0067036A" w:rsidP="0067036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7DEAA6" w14:textId="77777777" w:rsidR="0067036A" w:rsidRPr="008C2DC8" w:rsidRDefault="0067036A" w:rsidP="0067036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 xml:space="preserve">Популяризация профессии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9FC92E" w14:textId="77777777" w:rsidR="0067036A" w:rsidRPr="00BF4E36" w:rsidRDefault="0067036A" w:rsidP="0067036A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F5D29C" w14:textId="77777777" w:rsidR="0067036A" w:rsidRPr="00BF4E36" w:rsidRDefault="0067036A" w:rsidP="006703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36A" w:rsidRPr="00BF4E36" w14:paraId="16C18CB3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A653AE" w14:textId="77777777" w:rsidR="0067036A" w:rsidRPr="00B919B6" w:rsidRDefault="0067036A" w:rsidP="006703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E50E0F" w14:textId="77777777" w:rsidR="0067036A" w:rsidRPr="00BF4E36" w:rsidRDefault="0067036A" w:rsidP="0067036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12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5912BD" w14:textId="77777777" w:rsidR="0067036A" w:rsidRPr="00BF4E36" w:rsidRDefault="0067036A" w:rsidP="0067036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неизвестного солдат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30CCD5" w14:textId="77777777" w:rsidR="0067036A" w:rsidRPr="00BF4E36" w:rsidRDefault="0067036A" w:rsidP="0067036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2EB7A3" w14:textId="77777777" w:rsidR="0067036A" w:rsidRPr="00BF4E36" w:rsidRDefault="0067036A" w:rsidP="0067036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Сохранение исторической памяти о погибших в ходе Великой Отечественной войн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479ACA" w14:textId="77777777" w:rsidR="0067036A" w:rsidRPr="00BF4E36" w:rsidRDefault="0067036A" w:rsidP="00670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0A2886" w14:textId="77777777" w:rsidR="0067036A" w:rsidRPr="00BF4E36" w:rsidRDefault="0067036A" w:rsidP="006703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36A" w:rsidRPr="00BF4E36" w14:paraId="3F6CE726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3F77C9" w14:textId="77777777" w:rsidR="0067036A" w:rsidRDefault="0067036A" w:rsidP="006703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E31BCF" w14:textId="77777777" w:rsidR="0067036A" w:rsidRPr="008C2DC8" w:rsidRDefault="0067036A" w:rsidP="0067036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12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AE9A1C" w14:textId="77777777" w:rsidR="0067036A" w:rsidRPr="008C2DC8" w:rsidRDefault="0067036A" w:rsidP="0067036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DC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Международному дню инвалид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5AE9B5" w14:textId="77777777" w:rsidR="0067036A" w:rsidRPr="008C2DC8" w:rsidRDefault="0067036A" w:rsidP="0067036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C48DD0" w14:textId="77777777" w:rsidR="0067036A" w:rsidRPr="008C2DC8" w:rsidRDefault="0067036A" w:rsidP="0067036A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8C2DC8">
              <w:rPr>
                <w:rFonts w:ascii="Times New Roman" w:hAnsi="Times New Roman" w:cs="Times New Roman"/>
                <w:sz w:val="20"/>
                <w:szCs w:val="16"/>
                <w:shd w:val="clear" w:color="auto" w:fill="FFFFFF"/>
              </w:rPr>
              <w:t>Формирование представления о доброте, добрых поступках; формирование этических норм поведения в обществе и общения друг с другом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811BDC" w14:textId="77777777" w:rsidR="0067036A" w:rsidRPr="00BF4E36" w:rsidRDefault="0067036A" w:rsidP="00670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16A2B6" w14:textId="77777777" w:rsidR="0067036A" w:rsidRPr="00BF4E36" w:rsidRDefault="0067036A" w:rsidP="006703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36A" w:rsidRPr="00BF4E36" w14:paraId="60D8CA24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EC7E23" w14:textId="77777777" w:rsidR="0067036A" w:rsidRPr="00A06C55" w:rsidRDefault="0067036A" w:rsidP="006703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AFDCAE" w14:textId="77777777" w:rsidR="0067036A" w:rsidRPr="00BF4E36" w:rsidRDefault="0067036A" w:rsidP="0067036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12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B1E27D" w14:textId="77777777" w:rsidR="0067036A" w:rsidRPr="00BF4E36" w:rsidRDefault="0067036A" w:rsidP="0067036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 Дню  добровольца (волонтера) в Росс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4AC919" w14:textId="77777777" w:rsidR="0067036A" w:rsidRPr="00BF4E36" w:rsidRDefault="0067036A" w:rsidP="0067036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11AF4E" w14:textId="77777777" w:rsidR="0067036A" w:rsidRPr="00BF4E36" w:rsidRDefault="0067036A" w:rsidP="0067036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Формирование активной гражданской позиции. Развитие  добровольческого (волонтерского) движ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7F1A7A" w14:textId="77777777" w:rsidR="0067036A" w:rsidRPr="00BF4E36" w:rsidRDefault="0067036A" w:rsidP="00670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279DAD" w14:textId="77777777" w:rsidR="0067036A" w:rsidRPr="00BF4E36" w:rsidRDefault="0067036A" w:rsidP="006703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7036A" w:rsidRPr="00BF4E36" w14:paraId="0DFE8F5A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CFAE2D" w14:textId="77777777" w:rsidR="0067036A" w:rsidRDefault="0067036A" w:rsidP="006703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59F226" w14:textId="77777777" w:rsidR="0067036A" w:rsidRPr="00BF4E36" w:rsidRDefault="0067036A" w:rsidP="0067036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12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AB9B1C" w14:textId="77777777" w:rsidR="0067036A" w:rsidRPr="00BF4E36" w:rsidRDefault="0067036A" w:rsidP="0067036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тве за Москву в период ВОВ 1941-194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6A4C06" w14:textId="77777777" w:rsidR="0067036A" w:rsidRPr="00BF4E36" w:rsidRDefault="0067036A" w:rsidP="0067036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F36DA1" w14:textId="77777777" w:rsidR="0067036A" w:rsidRPr="00BF4E36" w:rsidRDefault="0067036A" w:rsidP="0067036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е исторической памя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C17F19" w14:textId="77777777" w:rsidR="0067036A" w:rsidRPr="00BF4E36" w:rsidRDefault="0067036A" w:rsidP="006703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35B21C" w14:textId="77777777" w:rsidR="0067036A" w:rsidRPr="00BF4E36" w:rsidRDefault="0067036A" w:rsidP="006703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7036A" w:rsidRPr="00BF4E36" w14:paraId="7CA0AEE7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CE257E" w14:textId="77777777" w:rsidR="0067036A" w:rsidRPr="00861EBC" w:rsidRDefault="0067036A" w:rsidP="006703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813CA5" w14:textId="77777777" w:rsidR="0067036A" w:rsidRPr="00BF4E36" w:rsidRDefault="0067036A" w:rsidP="00670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12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00791C" w14:textId="77777777" w:rsidR="0067036A" w:rsidRPr="00BF4E36" w:rsidRDefault="0067036A" w:rsidP="0067036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Героев Отечеств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32E1B1" w14:textId="77777777" w:rsidR="0067036A" w:rsidRPr="00BF4E36" w:rsidRDefault="0067036A" w:rsidP="0067036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0917D2" w14:textId="77777777" w:rsidR="0067036A" w:rsidRPr="00BF4E36" w:rsidRDefault="0067036A" w:rsidP="0067036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E3A8EE" w14:textId="77777777" w:rsidR="0067036A" w:rsidRPr="00BF4E36" w:rsidRDefault="0067036A" w:rsidP="00670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D4A3E7" w14:textId="77777777" w:rsidR="0067036A" w:rsidRPr="00BF4E36" w:rsidRDefault="0067036A" w:rsidP="0067036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036A" w:rsidRPr="00BF4E36" w14:paraId="0F0AEAB3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62D9E4" w14:textId="77777777" w:rsidR="0067036A" w:rsidRPr="00861EBC" w:rsidRDefault="0067036A" w:rsidP="006703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4DD0F9" w14:textId="77777777" w:rsidR="0067036A" w:rsidRPr="00BF277C" w:rsidRDefault="0067036A" w:rsidP="0067036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53B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12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56D5CB" w14:textId="77777777" w:rsidR="0067036A" w:rsidRPr="00053B8B" w:rsidRDefault="0067036A" w:rsidP="0067036A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053B8B">
              <w:rPr>
                <w:rFonts w:ascii="Times New Roman" w:hAnsi="Times New Roman" w:cs="Times New Roman"/>
                <w:sz w:val="20"/>
              </w:rPr>
              <w:t xml:space="preserve">Методический семинар «Организация </w:t>
            </w:r>
          </w:p>
          <w:p w14:paraId="7C54B7D1" w14:textId="77777777" w:rsidR="0067036A" w:rsidRPr="00053B8B" w:rsidRDefault="0067036A" w:rsidP="0067036A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053B8B">
              <w:rPr>
                <w:rFonts w:ascii="Times New Roman" w:hAnsi="Times New Roman" w:cs="Times New Roman"/>
                <w:sz w:val="20"/>
              </w:rPr>
              <w:t xml:space="preserve">и управление вариативными формами деятельности в программе воспитания </w:t>
            </w:r>
          </w:p>
          <w:p w14:paraId="591CBC7E" w14:textId="77777777" w:rsidR="0067036A" w:rsidRPr="00BF277C" w:rsidRDefault="0067036A" w:rsidP="0067036A">
            <w:pPr>
              <w:pStyle w:val="ad"/>
              <w:rPr>
                <w:szCs w:val="20"/>
                <w:highlight w:val="yellow"/>
              </w:rPr>
            </w:pPr>
            <w:r w:rsidRPr="00053B8B">
              <w:rPr>
                <w:rFonts w:ascii="Times New Roman" w:hAnsi="Times New Roman" w:cs="Times New Roman"/>
                <w:sz w:val="20"/>
              </w:rPr>
              <w:t>в деятельности советника: детские общественные объединения, школьные медиа, школьный музей, добровольческая деятельность, школьный спортивный клуб, школьный театр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781972" w14:textId="77777777" w:rsidR="0067036A" w:rsidRPr="004C1ED6" w:rsidRDefault="0067036A" w:rsidP="0067036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7504EE" w14:textId="77777777" w:rsidR="0067036A" w:rsidRPr="004C1ED6" w:rsidRDefault="0067036A" w:rsidP="0067036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4AE21F" w14:textId="77777777" w:rsidR="0067036A" w:rsidRPr="004C1ED6" w:rsidRDefault="0067036A" w:rsidP="0067036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D199EE" w14:textId="77777777" w:rsidR="0067036A" w:rsidRPr="00BF4E36" w:rsidRDefault="0067036A" w:rsidP="006703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7036A" w:rsidRPr="00BF4E36" w14:paraId="2E6D4F9A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DA8116" w14:textId="77777777" w:rsidR="0067036A" w:rsidRDefault="0067036A" w:rsidP="006703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96FB57" w14:textId="77777777" w:rsidR="0067036A" w:rsidRPr="00BF4E36" w:rsidRDefault="0067036A" w:rsidP="00670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12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3503FC" w14:textId="77777777" w:rsidR="0067036A" w:rsidRPr="00BF4E36" w:rsidRDefault="0067036A" w:rsidP="00670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Конституции Российской Федераци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E6AA0C" w14:textId="77777777" w:rsidR="0067036A" w:rsidRPr="00BF4E36" w:rsidRDefault="0067036A" w:rsidP="0067036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65D7C" w14:textId="77777777" w:rsidR="0067036A" w:rsidRPr="00BF4E36" w:rsidRDefault="0067036A" w:rsidP="0067036A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0D30B2" w14:textId="77777777" w:rsidR="0067036A" w:rsidRPr="00BF4E36" w:rsidRDefault="0067036A" w:rsidP="0067036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11DD8E" w14:textId="77777777" w:rsidR="0067036A" w:rsidRPr="00BF4E36" w:rsidRDefault="0067036A" w:rsidP="006703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7036A" w:rsidRPr="00BF4E36" w14:paraId="16EE9F8F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939792" w14:textId="77777777" w:rsidR="0067036A" w:rsidRPr="00861EBC" w:rsidRDefault="0067036A" w:rsidP="006703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2A8099" w14:textId="77777777" w:rsidR="0067036A" w:rsidRPr="0060369D" w:rsidRDefault="0067036A" w:rsidP="0067036A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60369D">
              <w:rPr>
                <w:rFonts w:ascii="Times New Roman" w:hAnsi="Times New Roman" w:cs="Times New Roman"/>
                <w:sz w:val="20"/>
              </w:rPr>
              <w:t xml:space="preserve">17.12.2024 </w:t>
            </w:r>
            <w:r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944F23" w14:textId="77777777" w:rsidR="0067036A" w:rsidRPr="0060369D" w:rsidRDefault="0067036A" w:rsidP="0067036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0369D">
              <w:rPr>
                <w:rFonts w:ascii="Times New Roman" w:hAnsi="Times New Roman" w:cs="Times New Roman"/>
                <w:sz w:val="20"/>
                <w:szCs w:val="20"/>
              </w:rPr>
              <w:t>Интенсив «Социальное партнерство, как интегративный механизм привлечения дополнительных ресурсов для эффективной реализации деятельности советника в современной школ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ACDE97" w14:textId="77777777" w:rsidR="0067036A" w:rsidRPr="003E0094" w:rsidRDefault="0067036A" w:rsidP="0067036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E3F77B" w14:textId="77777777" w:rsidR="0067036A" w:rsidRPr="003E0094" w:rsidRDefault="0067036A" w:rsidP="0067036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9A2578" w14:textId="77777777" w:rsidR="0067036A" w:rsidRPr="003E0094" w:rsidRDefault="0067036A" w:rsidP="0067036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9C22C5" w14:textId="77777777" w:rsidR="0067036A" w:rsidRPr="00BF4E36" w:rsidRDefault="0067036A" w:rsidP="006703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7036A" w:rsidRPr="00BF4E36" w14:paraId="7E936E93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6BE912" w14:textId="77777777" w:rsidR="0067036A" w:rsidRPr="00861EBC" w:rsidRDefault="0067036A" w:rsidP="006703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D93340" w14:textId="77777777" w:rsidR="0067036A" w:rsidRPr="0060369D" w:rsidRDefault="0067036A" w:rsidP="0067036A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60369D">
              <w:rPr>
                <w:rFonts w:ascii="Times New Roman" w:hAnsi="Times New Roman" w:cs="Times New Roman"/>
                <w:sz w:val="20"/>
              </w:rPr>
              <w:t>20.12.2024</w:t>
            </w:r>
            <w:r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9004AE" w14:textId="77777777" w:rsidR="0067036A" w:rsidRPr="0060369D" w:rsidRDefault="0067036A" w:rsidP="0067036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0369D">
              <w:rPr>
                <w:rFonts w:ascii="Times New Roman" w:hAnsi="Times New Roman" w:cs="Times New Roman"/>
                <w:sz w:val="20"/>
                <w:szCs w:val="20"/>
              </w:rPr>
              <w:t>Творческий фестиваль «Битва хоров», посвященный Дню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10464E" w14:textId="77777777" w:rsidR="0067036A" w:rsidRPr="003E0094" w:rsidRDefault="0067036A" w:rsidP="0067036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65CF90" w14:textId="77777777" w:rsidR="0067036A" w:rsidRPr="003E0094" w:rsidRDefault="0067036A" w:rsidP="0067036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D8AE1D" w14:textId="77777777" w:rsidR="0067036A" w:rsidRPr="003E0094" w:rsidRDefault="0067036A" w:rsidP="0067036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9C7078" w14:textId="77777777" w:rsidR="0067036A" w:rsidRPr="00BF4E36" w:rsidRDefault="0067036A" w:rsidP="006703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7036A" w:rsidRPr="00BF4E36" w14:paraId="196F4946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060C70" w14:textId="77777777" w:rsidR="0067036A" w:rsidRDefault="0067036A" w:rsidP="006703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181B72" w14:textId="77777777" w:rsidR="0067036A" w:rsidRPr="0060369D" w:rsidRDefault="0067036A" w:rsidP="0067036A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60369D">
              <w:rPr>
                <w:rFonts w:ascii="Times New Roman" w:hAnsi="Times New Roman" w:cs="Times New Roman"/>
                <w:sz w:val="20"/>
              </w:rPr>
              <w:t>23.12.2024</w:t>
            </w:r>
            <w:r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E1E0DF" w14:textId="77777777" w:rsidR="0067036A" w:rsidRPr="0060369D" w:rsidRDefault="0067036A" w:rsidP="0067036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0369D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встреча Ассоциации «Навигаторы Дона» «Навигаторы новогоднего настроения»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7C999D" w14:textId="77777777" w:rsidR="0067036A" w:rsidRPr="003E0094" w:rsidRDefault="0067036A" w:rsidP="0067036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1DE443" w14:textId="77777777" w:rsidR="0067036A" w:rsidRPr="003E0094" w:rsidRDefault="0067036A" w:rsidP="0067036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1294">
              <w:rPr>
                <w:rFonts w:ascii="Times New Roman" w:hAnsi="Times New Roman" w:cs="Times New Roman"/>
                <w:sz w:val="18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CAE26F" w14:textId="77777777" w:rsidR="0067036A" w:rsidRPr="003E0094" w:rsidRDefault="0067036A" w:rsidP="0067036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0094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5DC585" w14:textId="77777777" w:rsidR="0067036A" w:rsidRPr="00BF4E36" w:rsidRDefault="0067036A" w:rsidP="006703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7036A" w:rsidRPr="00BF4E36" w14:paraId="0D975963" w14:textId="77777777" w:rsidTr="0060369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5AC09E" w14:textId="77777777" w:rsidR="0067036A" w:rsidRDefault="0067036A" w:rsidP="006703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9C6475" w14:textId="77777777" w:rsidR="0067036A" w:rsidRPr="005272C0" w:rsidRDefault="0067036A" w:rsidP="0067036A">
            <w:pPr>
              <w:pStyle w:val="ad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27.12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C6CE64" w14:textId="77777777" w:rsidR="0067036A" w:rsidRPr="00BF4E36" w:rsidRDefault="0067036A" w:rsidP="00670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асателя РФ </w:t>
            </w: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E8D621" w14:textId="77777777" w:rsidR="0067036A" w:rsidRPr="00BF4E36" w:rsidRDefault="0067036A" w:rsidP="0067036A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6B76F1" w14:textId="77777777" w:rsidR="0067036A" w:rsidRPr="004639F3" w:rsidRDefault="0067036A" w:rsidP="0067036A">
            <w:pPr>
              <w:pStyle w:val="ad"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4639F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4F4F4"/>
              </w:rPr>
              <w:t>За</w:t>
            </w:r>
            <w:r w:rsidRPr="004639F3">
              <w:rPr>
                <w:rFonts w:ascii="Times New Roman" w:hAnsi="Times New Roman" w:cs="Times New Roman"/>
                <w:sz w:val="20"/>
                <w:szCs w:val="20"/>
              </w:rPr>
              <w:t xml:space="preserve">крепление зн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 w:rsidRPr="004639F3">
              <w:rPr>
                <w:rFonts w:ascii="Times New Roman" w:hAnsi="Times New Roman" w:cs="Times New Roman"/>
                <w:sz w:val="20"/>
                <w:szCs w:val="20"/>
              </w:rPr>
              <w:t xml:space="preserve"> о профессии спасател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BEFC47" w14:textId="77777777" w:rsidR="0067036A" w:rsidRPr="003E0094" w:rsidRDefault="0067036A" w:rsidP="0067036A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3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E10C08" w14:textId="77777777" w:rsidR="0067036A" w:rsidRPr="00BF4E36" w:rsidRDefault="0067036A" w:rsidP="006703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024CF393" w14:textId="77777777" w:rsidR="00970896" w:rsidRDefault="00970896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90240" w14:textId="77777777" w:rsidR="000961E8" w:rsidRPr="00CA7A5A" w:rsidRDefault="000961E8" w:rsidP="000961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94845C5" w14:textId="77777777"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94BFE" w14:textId="77777777" w:rsidR="005A2EF5" w:rsidRPr="00CA7A5A" w:rsidRDefault="005A2EF5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5164E" w14:textId="77777777" w:rsidR="000961E8" w:rsidRDefault="000961E8" w:rsidP="00CA7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C58FAB" w14:textId="77777777" w:rsidR="00F37DBE" w:rsidRPr="005E7D35" w:rsidRDefault="00F37D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7D35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14:paraId="20AD574B" w14:textId="77777777" w:rsidTr="00A61AFD">
        <w:trPr>
          <w:trHeight w:val="2250"/>
        </w:trPr>
        <w:tc>
          <w:tcPr>
            <w:tcW w:w="4608" w:type="dxa"/>
          </w:tcPr>
          <w:p w14:paraId="00256B17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89767317"/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О </w:t>
            </w:r>
          </w:p>
          <w:p w14:paraId="368A0E46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14:paraId="0659C70A" w14:textId="77777777" w:rsidR="00C71B7B" w:rsidRPr="00457E5B" w:rsidRDefault="00C71B7B" w:rsidP="00C71B7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ОШ  № 19</w:t>
            </w:r>
          </w:p>
          <w:p w14:paraId="3D356CA7" w14:textId="77777777" w:rsidR="00C71B7B" w:rsidRPr="00457E5B" w:rsidRDefault="00C71B7B" w:rsidP="00C71B7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607FA" w14:textId="77777777" w:rsidR="00C71B7B" w:rsidRPr="00FA1384" w:rsidRDefault="00C71B7B" w:rsidP="00C71B7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Н. Иванова</w:t>
            </w:r>
          </w:p>
          <w:p w14:paraId="240D5F18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5EF57" w14:textId="77777777"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14:paraId="6EBBAB5A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30A9983A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7541BEB6" w14:textId="77777777"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 федерального</w:t>
            </w:r>
          </w:p>
          <w:p w14:paraId="763E3D8E" w14:textId="77777777"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Патриотическое воспитание граждан РФ» (проект «Навигаторы детства»)</w:t>
            </w:r>
          </w:p>
          <w:p w14:paraId="5A1B469C" w14:textId="5D409D12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F376BB"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 w:rsidR="00F376BB">
              <w:rPr>
                <w:rFonts w:ascii="Times New Roman" w:hAnsi="Times New Roman" w:cs="Times New Roman"/>
                <w:sz w:val="28"/>
                <w:szCs w:val="28"/>
              </w:rPr>
              <w:t>Солагаян</w:t>
            </w:r>
            <w:proofErr w:type="spellEnd"/>
          </w:p>
          <w:p w14:paraId="6370C4E8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3EEA3E" w14:textId="77777777"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января 20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34FA9B02" w14:textId="77777777" w:rsidR="00A61AFD" w:rsidRDefault="00A61AFD" w:rsidP="005E7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96F80" w14:textId="77777777"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14:paraId="23D737D3" w14:textId="75470DB5" w:rsidR="00A61AFD" w:rsidRPr="00A52EE0" w:rsidRDefault="00A52EE0" w:rsidP="00A52EE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r w:rsidR="009F16F1">
        <w:rPr>
          <w:rFonts w:ascii="Times New Roman" w:hAnsi="Times New Roman" w:cs="Times New Roman"/>
          <w:b/>
          <w:sz w:val="24"/>
          <w:szCs w:val="28"/>
        </w:rPr>
        <w:t>Васильцовой Ольги Николаевны</w:t>
      </w:r>
    </w:p>
    <w:p w14:paraId="12856795" w14:textId="77777777" w:rsidR="005E7D35" w:rsidRDefault="005E7D35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 месяц (январь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14:paraId="22E36F03" w14:textId="77777777" w:rsidR="005E7D35" w:rsidRDefault="005E7D35" w:rsidP="005E7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214" w:tblpY="1"/>
        <w:tblOverlap w:val="never"/>
        <w:tblW w:w="154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77"/>
        <w:gridCol w:w="3625"/>
        <w:gridCol w:w="2895"/>
        <w:gridCol w:w="2693"/>
        <w:gridCol w:w="2251"/>
        <w:gridCol w:w="1701"/>
      </w:tblGrid>
      <w:tr w:rsidR="00DC4499" w:rsidRPr="00004F70" w14:paraId="4BDC78A2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A267C31" w14:textId="77777777"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771CD3" w14:textId="77777777"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9986E5" w14:textId="77777777"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9D8DA89" w14:textId="77777777"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F446274" w14:textId="77777777"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81EE2E" w14:textId="77777777"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9B4615" w14:textId="77777777"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DC4499" w:rsidRPr="00004F70" w14:paraId="563BB9CD" w14:textId="77777777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40CB2FF" w14:textId="77777777"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DC4499" w:rsidRPr="00004F70" w14:paraId="54B08760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53CD28" w14:textId="77777777"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F24FA6" w14:textId="77777777"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E65E28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B70FFA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ECD5F1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D85C82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61DEE3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14:paraId="5CEDDE33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4650B5" w14:textId="77777777"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92F9A3" w14:textId="77777777"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7F9970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2E3281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547061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681A31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6FC1CBA6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AE9743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14:paraId="250390C2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7223EB" w14:textId="77777777"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D8BC99" w14:textId="77777777" w:rsidR="00DC4499" w:rsidRPr="00004F70" w:rsidRDefault="00DC4499" w:rsidP="008932E1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C80555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818039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20C53A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3B1697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2ADE7480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281D94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14:paraId="72EB295E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D51BBA" w14:textId="77777777"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95595B" w14:textId="77777777" w:rsidR="00DC4499" w:rsidRPr="00004F70" w:rsidRDefault="00DC4499" w:rsidP="00893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91C708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8D68FB" w14:textId="77777777" w:rsidR="00DC4499" w:rsidRPr="00004F70" w:rsidRDefault="004C1ED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012E50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5A97B1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7A390B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14:paraId="6817BDB3" w14:textId="77777777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9EFB33" w14:textId="77777777"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DC4499" w:rsidRPr="00004F70" w14:paraId="034519AD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D564A0" w14:textId="77777777"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823DD8" w14:textId="77777777"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8B5AB6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23F0C0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D7E0AC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D3081D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EB3460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14:paraId="745E38E8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F6AA50" w14:textId="77777777"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F075D6" w14:textId="77777777"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E57B1C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B0ACC6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E10C55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A30201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90B436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14:paraId="4EFBDA0F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BA0C73" w14:textId="77777777"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7C6E78" w14:textId="77777777"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A6D180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C00886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13BB2B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004D32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9E3249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14:paraId="6149FF3E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E94C7D" w14:textId="77777777"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28257C" w14:textId="77777777"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32EA39" w14:textId="77777777"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50874A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630204" w14:textId="77777777"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о ходе реализации организационных </w:t>
            </w: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512F05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актив</w:t>
            </w:r>
            <w:proofErr w:type="spellEnd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8584F2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14:paraId="36DE948E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D1EABA" w14:textId="77777777"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26CF6B" w14:textId="77777777"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9EFFA70" w14:textId="77777777" w:rsidR="00DC4499" w:rsidRPr="00004F70" w:rsidRDefault="00DC4499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6767DE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086692" w14:textId="77777777"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53CE5A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2007F9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14:paraId="7DEAA391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F5CECD" w14:textId="77777777"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0B3F53" w14:textId="77777777"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2893D7A" w14:textId="77777777" w:rsidR="00DC4499" w:rsidRPr="00004F70" w:rsidRDefault="00DC4499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08417F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C56640" w14:textId="77777777"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F0792C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65513E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14:paraId="70CE88F0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91EF08" w14:textId="77777777" w:rsidR="00DC4499" w:rsidRPr="00004F70" w:rsidRDefault="00175977" w:rsidP="0017597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8BDB66" w14:textId="77777777"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A6CBB8F" w14:textId="77777777" w:rsidR="00DC4499" w:rsidRPr="00004F70" w:rsidRDefault="00DC4499" w:rsidP="008932E1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643F2F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D8A692" w14:textId="77777777"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7B073C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D13442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14:paraId="26DF5C4C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684B89" w14:textId="77777777"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26936C" w14:textId="77777777"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F2691B" w14:textId="77777777" w:rsidR="00DC4499" w:rsidRPr="00004F70" w:rsidRDefault="00DC4499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B7069A" w14:textId="77777777" w:rsidR="00DC4499" w:rsidRPr="00004F70" w:rsidRDefault="00DC4499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851AF6" w14:textId="77777777"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68211E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CB35E4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14:paraId="3957A0D6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E49BCF" w14:textId="77777777"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3A49FD" w14:textId="77777777"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9353711" w14:textId="77777777" w:rsidR="00DC4499" w:rsidRPr="00004F70" w:rsidRDefault="007E128B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8E5DF2" w14:textId="77777777" w:rsidR="00DC4499" w:rsidRPr="00004F70" w:rsidRDefault="00DC4499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B6CD6E" w14:textId="77777777" w:rsidR="00DC4499" w:rsidRPr="00004F70" w:rsidRDefault="00DC4499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F3B77F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D3685E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14:paraId="3A4EFB4E" w14:textId="77777777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C1FE8A" w14:textId="77777777"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DC4499" w:rsidRPr="00004F70" w14:paraId="6062BFFD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0BACE4" w14:textId="77777777" w:rsidR="00DC4499" w:rsidRPr="00004F70" w:rsidRDefault="00175977" w:rsidP="0017597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F45A3A" w14:textId="77777777"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365424" w14:textId="77777777" w:rsidR="00DC4499" w:rsidRPr="00004F70" w:rsidRDefault="00DC4499" w:rsidP="008932E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46B73B" w14:textId="77777777" w:rsidR="00DC4499" w:rsidRPr="00004F70" w:rsidRDefault="004C1ED6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F01739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B78F70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06C28F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14:paraId="48BA5D3F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6C3729" w14:textId="77777777"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8CE91A" w14:textId="77777777"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D74FAE" w14:textId="77777777" w:rsidR="00DC4499" w:rsidRPr="00004F70" w:rsidRDefault="00DC4499" w:rsidP="008932E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частия 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1899C1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CF6F42" w14:textId="77777777" w:rsidR="00DC4499" w:rsidRPr="00004F70" w:rsidRDefault="00DC4499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EC116A" w14:textId="77777777" w:rsidR="00DC4499" w:rsidRPr="00004F70" w:rsidRDefault="00DC4499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64F28F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14:paraId="0A10BB4D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98191F" w14:textId="77777777"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088EEE" w14:textId="77777777" w:rsidR="00DC4499" w:rsidRPr="00004F70" w:rsidRDefault="00DC4499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60240B" w14:textId="77777777" w:rsidR="00DC4499" w:rsidRPr="00004F70" w:rsidRDefault="00DC4499" w:rsidP="008932E1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537CD6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E8D21F" w14:textId="77777777" w:rsidR="00DC4499" w:rsidRPr="00004F70" w:rsidRDefault="00DC4499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D1A178" w14:textId="77777777" w:rsidR="00DC4499" w:rsidRPr="00004F70" w:rsidRDefault="00DC4499" w:rsidP="008932E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2C2EEC" w14:textId="77777777" w:rsidR="00DC4499" w:rsidRPr="00004F70" w:rsidRDefault="00DC4499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C4499" w:rsidRPr="00004F70" w14:paraId="51A20FA8" w14:textId="77777777" w:rsidTr="00700CA1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EE28DA" w14:textId="77777777" w:rsidR="00DC4499" w:rsidRPr="00004F70" w:rsidRDefault="00DC4499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DC4499" w:rsidRPr="00004F70" w14:paraId="73C8FA01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3F7F6A" w14:textId="77777777"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07E81E" w14:textId="77777777"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607BE0" w14:textId="77777777"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7D03F5" w14:textId="77777777" w:rsidR="00DC4499" w:rsidRPr="00004F70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0DC80F" w14:textId="77777777"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C0E389" w14:textId="77777777"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социальный педагог, педагог-психолог, детский актив, 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E5AA74" w14:textId="77777777"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499" w:rsidRPr="00004F70" w14:paraId="6F7BFAFF" w14:textId="77777777" w:rsidTr="00700CA1">
        <w:trPr>
          <w:trHeight w:val="1563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2BFEB7" w14:textId="77777777"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D759D2" w14:textId="77777777"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9D8EA2" w14:textId="77777777"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Участие в муниципальном проекте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758756" w14:textId="77777777" w:rsidR="00DC4499" w:rsidRPr="00004F70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D5C7B6" w14:textId="77777777"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5B3FF4" w14:textId="77777777"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B114E9" w14:textId="77777777"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499" w:rsidRPr="00004F70" w14:paraId="3CCC9EA0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58F463" w14:textId="77777777"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A4353C" w14:textId="77777777"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9B0C47" w14:textId="77777777"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32C33B" w14:textId="77777777" w:rsidR="00DC4499" w:rsidRPr="00004F70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787432" w14:textId="77777777"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0E59C3" w14:textId="77777777"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965F22" w14:textId="77777777"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499" w:rsidRPr="00004F70" w14:paraId="7B373670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EE42F5" w14:textId="77777777"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8B7AE3" w14:textId="77777777"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F60DB0" w14:textId="77777777"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77EDC2" w14:textId="77777777" w:rsidR="00DC4499" w:rsidRPr="00004F70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E8F6A1" w14:textId="77777777"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4A5F73" w14:textId="77777777"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3C73E8" w14:textId="77777777"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499" w:rsidRPr="00004F70" w14:paraId="59F8ED4C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305882" w14:textId="77777777" w:rsidR="00DC4499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C02368" w14:textId="77777777" w:rsidR="00DC4499" w:rsidRPr="00004F70" w:rsidRDefault="00DC4499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1B1EC1" w14:textId="77777777" w:rsidR="00DC4499" w:rsidRPr="00004F70" w:rsidRDefault="007E128B" w:rsidP="008932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14:paraId="6A77A103" w14:textId="77777777" w:rsidR="00DC4499" w:rsidRPr="00004F70" w:rsidRDefault="00DC4499" w:rsidP="008932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68D433" w14:textId="77777777" w:rsidR="00DC4499" w:rsidRPr="00004F70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A14F6A" w14:textId="77777777" w:rsidR="00DC4499" w:rsidRPr="00004F70" w:rsidRDefault="00DC4499" w:rsidP="008932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004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004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7079C3" w14:textId="77777777" w:rsidR="00DC4499" w:rsidRPr="00004F70" w:rsidRDefault="00DC4499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FC092D" w14:textId="77777777" w:rsidR="00DC4499" w:rsidRPr="00004F70" w:rsidRDefault="00DC4499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004F70" w14:paraId="29E35E26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B4504E" w14:textId="77777777" w:rsidR="001417AD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79960E" w14:textId="77777777"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7E6922" w14:textId="77777777"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941339" w14:textId="77777777"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B22B54" w14:textId="77777777"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350324" w14:textId="77777777"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C65CCF" w14:textId="77777777" w:rsidR="001417AD" w:rsidRPr="00004F70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004F70" w14:paraId="1E504C3D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9F8F54" w14:textId="77777777" w:rsidR="001417AD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4A53D9" w14:textId="77777777"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7F6680" w14:textId="77777777" w:rsidR="001417AD" w:rsidRPr="00004F70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8C1EF5" w14:textId="77777777"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8C6A68" w14:textId="77777777"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DAE39B" w14:textId="77777777"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5AAA9E" w14:textId="77777777" w:rsidR="001417AD" w:rsidRPr="00004F70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004F70" w14:paraId="64101392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8975AA" w14:textId="77777777" w:rsidR="001417AD" w:rsidRPr="00004F70" w:rsidRDefault="00004F70" w:rsidP="00004F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73A264" w14:textId="77777777"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29D9E6" w14:textId="77777777" w:rsidR="001417AD" w:rsidRPr="00004F70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994B42" w14:textId="77777777"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E902BB" w14:textId="77777777"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1AC562" w14:textId="77777777" w:rsidR="001417AD" w:rsidRPr="00004F70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130769" w14:textId="77777777" w:rsidR="001417AD" w:rsidRPr="00004F70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004F70" w14:paraId="6AAB752C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CBAC5E" w14:textId="77777777" w:rsidR="00113C21" w:rsidRPr="00004F70" w:rsidRDefault="00113C21" w:rsidP="00113C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A0744E" w14:textId="77777777" w:rsidR="00113C21" w:rsidRPr="00004F70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9AAC3B" w14:textId="77777777" w:rsidR="00113C21" w:rsidRPr="00004F70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CE0961" w14:textId="77777777" w:rsidR="00113C21" w:rsidRPr="00004F70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4AC60D" w14:textId="77777777" w:rsidR="00113C21" w:rsidRPr="00004F70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9CA534" w14:textId="77777777" w:rsidR="00113C21" w:rsidRPr="00004F70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7ABCD7" w14:textId="77777777" w:rsidR="00113C21" w:rsidRPr="00004F70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7C4" w:rsidRPr="00004F70" w14:paraId="1FF9DD8F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BAF67F" w14:textId="77777777" w:rsidR="008A67C4" w:rsidRPr="00004F70" w:rsidRDefault="008A67C4" w:rsidP="008A67C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8F33FC" w14:textId="77777777" w:rsidR="008A67C4" w:rsidRPr="003E0094" w:rsidRDefault="008A67C4" w:rsidP="008A67C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CA4030" w14:textId="77777777" w:rsidR="008A67C4" w:rsidRPr="006D68B6" w:rsidRDefault="008A67C4" w:rsidP="008A67C4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му году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0D2BCF" w14:textId="77777777" w:rsidR="008A67C4" w:rsidRDefault="008A67C4" w:rsidP="008A67C4">
            <w:r w:rsidRPr="0019409C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566AC7" w14:textId="77777777" w:rsidR="008A67C4" w:rsidRPr="008A67C4" w:rsidRDefault="008A67C4" w:rsidP="008A67C4">
            <w:pPr>
              <w:pStyle w:val="ad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67C4">
              <w:rPr>
                <w:rFonts w:ascii="Times New Roman" w:hAnsi="Times New Roman" w:cs="Times New Roman"/>
                <w:sz w:val="20"/>
                <w:shd w:val="clear" w:color="auto" w:fill="FFFFFF"/>
              </w:rPr>
              <w:t>Сохранение народных традиций празднования Нового год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4B588A" w14:textId="77777777" w:rsidR="008A67C4" w:rsidRPr="00004F70" w:rsidRDefault="008A67C4" w:rsidP="008A67C4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9096E7" w14:textId="77777777" w:rsidR="008A67C4" w:rsidRPr="00004F70" w:rsidRDefault="008A67C4" w:rsidP="008A67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7C4" w:rsidRPr="00004F70" w14:paraId="2979C9FA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B56EEC" w14:textId="77777777" w:rsidR="008A67C4" w:rsidRPr="00004F70" w:rsidRDefault="008A67C4" w:rsidP="008A67C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6D2182" w14:textId="77777777" w:rsidR="008A67C4" w:rsidRPr="003E0094" w:rsidRDefault="008A67C4" w:rsidP="008A67C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AB66E5" w14:textId="77777777" w:rsidR="008A67C4" w:rsidRPr="006D68B6" w:rsidRDefault="008A67C4" w:rsidP="008A67C4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ждеству Христову</w:t>
            </w: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9743F8" w14:textId="77777777" w:rsidR="008A67C4" w:rsidRDefault="008A67C4" w:rsidP="008A67C4">
            <w:r w:rsidRPr="0019409C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1766B1" w14:textId="77777777" w:rsidR="008A67C4" w:rsidRPr="008A67C4" w:rsidRDefault="008A67C4" w:rsidP="008A67C4">
            <w:pPr>
              <w:pStyle w:val="ad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A67C4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Сохранение народных традиций празднования 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Рождества Христов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CBA031" w14:textId="77777777" w:rsidR="008A67C4" w:rsidRPr="00004F70" w:rsidRDefault="008A67C4" w:rsidP="008A67C4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CD566F" w14:textId="77777777" w:rsidR="008A67C4" w:rsidRPr="00004F70" w:rsidRDefault="008A67C4" w:rsidP="008A67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7C4" w:rsidRPr="00004F70" w14:paraId="1BD7B02F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4633A4" w14:textId="77777777" w:rsidR="008A67C4" w:rsidRPr="00004F70" w:rsidRDefault="008A67C4" w:rsidP="008A67C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3800C7" w14:textId="77777777" w:rsidR="008A67C4" w:rsidRPr="00004F70" w:rsidRDefault="008A67C4" w:rsidP="008A67C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13.0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82C934" w14:textId="77777777" w:rsidR="008A67C4" w:rsidRPr="00004F70" w:rsidRDefault="008A67C4" w:rsidP="008A67C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етодический семинар «Современные технологии в формировании и развитии детского коллекти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6DB3D9" w14:textId="77777777" w:rsidR="008A67C4" w:rsidRPr="00004F70" w:rsidRDefault="008A67C4" w:rsidP="008A67C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994B26" w14:textId="77777777" w:rsidR="008A67C4" w:rsidRPr="00004F70" w:rsidRDefault="008A67C4" w:rsidP="008A67C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E4B6F0" w14:textId="77777777" w:rsidR="008A67C4" w:rsidRPr="00004F70" w:rsidRDefault="008A67C4" w:rsidP="008A67C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4AEF9F" w14:textId="77777777" w:rsidR="008A67C4" w:rsidRPr="00004F70" w:rsidRDefault="008A67C4" w:rsidP="008A67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7C4" w:rsidRPr="00004F70" w14:paraId="21BF8D5B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8EB3A5" w14:textId="77777777" w:rsidR="008A67C4" w:rsidRPr="00004F70" w:rsidRDefault="008A67C4" w:rsidP="008A67C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8EA01A" w14:textId="77777777" w:rsidR="008A67C4" w:rsidRPr="00004F70" w:rsidRDefault="008A67C4" w:rsidP="008A67C4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0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A0D324" w14:textId="77777777" w:rsidR="008A67C4" w:rsidRPr="00004F70" w:rsidRDefault="008A67C4" w:rsidP="008A67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руглый стол «Роль советника </w:t>
            </w:r>
          </w:p>
          <w:p w14:paraId="57D11A24" w14:textId="77777777" w:rsidR="008A67C4" w:rsidRPr="00004F70" w:rsidRDefault="008A67C4" w:rsidP="008A67C4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рансформации воспитательного пространства современной школы: профилактика рисков и негативных явлений в молодежной среде, наставничество, проектная деятельность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E4BFE8" w14:textId="77777777" w:rsidR="008A67C4" w:rsidRPr="00004F70" w:rsidRDefault="008A67C4" w:rsidP="008A67C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A2DF2D" w14:textId="77777777" w:rsidR="008A67C4" w:rsidRPr="00004F70" w:rsidRDefault="008A67C4" w:rsidP="008A67C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58AE85" w14:textId="77777777" w:rsidR="008A67C4" w:rsidRPr="00004F70" w:rsidRDefault="008A67C4" w:rsidP="008A67C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2BF0BF" w14:textId="77777777" w:rsidR="008A67C4" w:rsidRPr="00004F70" w:rsidRDefault="008A67C4" w:rsidP="008A67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7C4" w:rsidRPr="00004F70" w14:paraId="5289351C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9E97DA" w14:textId="77777777" w:rsidR="008A67C4" w:rsidRPr="00004F70" w:rsidRDefault="008A67C4" w:rsidP="008A67C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345E15" w14:textId="77777777" w:rsidR="008A67C4" w:rsidRPr="00004F70" w:rsidRDefault="008A67C4" w:rsidP="008A67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4.01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0A4E4E" w14:textId="77777777" w:rsidR="008A67C4" w:rsidRPr="00004F70" w:rsidRDefault="008A67C4" w:rsidP="008A67C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форум старшеклассников-наставников программы «Орлята России»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6AD7C8" w14:textId="77777777" w:rsidR="008A67C4" w:rsidRPr="00004F70" w:rsidRDefault="008A67C4" w:rsidP="008A67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E4FE80" w14:textId="77777777" w:rsidR="008A67C4" w:rsidRPr="00004F70" w:rsidRDefault="008A67C4" w:rsidP="008A67C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047573" w14:textId="77777777" w:rsidR="008A67C4" w:rsidRPr="00004F70" w:rsidRDefault="008A67C4" w:rsidP="008A67C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1AADC6" w14:textId="77777777" w:rsidR="008A67C4" w:rsidRPr="00004F70" w:rsidRDefault="008A67C4" w:rsidP="008A67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7C4" w:rsidRPr="00004F70" w14:paraId="01412FF3" w14:textId="77777777" w:rsidTr="00AB7F0C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C74524" w14:textId="77777777" w:rsidR="008A67C4" w:rsidRPr="00004F70" w:rsidRDefault="008A67C4" w:rsidP="008A67C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B46B58" w14:textId="77777777" w:rsidR="008A67C4" w:rsidRPr="00004F70" w:rsidRDefault="008A67C4" w:rsidP="008A67C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5.01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86CCC8" w14:textId="77777777" w:rsidR="008A67C4" w:rsidRPr="00004F70" w:rsidRDefault="008A67C4" w:rsidP="008A67C4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оссийского студенчеств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6B0F3E" w14:textId="77777777" w:rsidR="008A67C4" w:rsidRPr="00004F70" w:rsidRDefault="008A67C4" w:rsidP="008A67C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34774B" w14:textId="77777777" w:rsidR="008A67C4" w:rsidRPr="00004F70" w:rsidRDefault="008A67C4" w:rsidP="008A6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оспитание уважительного</w:t>
            </w:r>
          </w:p>
          <w:p w14:paraId="42D153CF" w14:textId="77777777" w:rsidR="008A67C4" w:rsidRPr="00004F70" w:rsidRDefault="008A67C4" w:rsidP="008A6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ношения воспитанников</w:t>
            </w:r>
          </w:p>
          <w:p w14:paraId="738904B0" w14:textId="77777777" w:rsidR="008A67C4" w:rsidRPr="00004F70" w:rsidRDefault="008A67C4" w:rsidP="008A6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к студентам и друг к другу,</w:t>
            </w:r>
          </w:p>
          <w:p w14:paraId="6A85C1A1" w14:textId="77777777" w:rsidR="008A67C4" w:rsidRPr="00004F70" w:rsidRDefault="008A67C4" w:rsidP="008A6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укрепление дружеских</w:t>
            </w:r>
          </w:p>
          <w:p w14:paraId="28623AB2" w14:textId="77777777" w:rsidR="008A67C4" w:rsidRPr="00004F70" w:rsidRDefault="008A67C4" w:rsidP="008A67C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728625" w14:textId="77777777" w:rsidR="008A67C4" w:rsidRPr="00004F70" w:rsidRDefault="008A67C4" w:rsidP="008A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911E38" w14:textId="77777777" w:rsidR="008A67C4" w:rsidRPr="00004F70" w:rsidRDefault="008A67C4" w:rsidP="008A67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7C4" w:rsidRPr="00004F70" w14:paraId="691AAB45" w14:textId="77777777" w:rsidTr="00AB7F0C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D93C71" w14:textId="77777777" w:rsidR="008A67C4" w:rsidRPr="00004F70" w:rsidRDefault="008A67C4" w:rsidP="008A67C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F0999C" w14:textId="77777777" w:rsidR="008A67C4" w:rsidRPr="00004F70" w:rsidRDefault="008A67C4" w:rsidP="008A67C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27.01.2025г.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41E3D1" w14:textId="77777777" w:rsidR="008A67C4" w:rsidRPr="00004F70" w:rsidRDefault="008A67C4" w:rsidP="008A6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полного освобождения Ленинграда от фашистской блокады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CDA35D" w14:textId="77777777" w:rsidR="008A67C4" w:rsidRPr="00004F70" w:rsidRDefault="008A67C4" w:rsidP="008A67C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0109D7" w14:textId="77777777" w:rsidR="008A67C4" w:rsidRPr="00004F70" w:rsidRDefault="008A67C4" w:rsidP="008A6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Расширение</w:t>
            </w:r>
          </w:p>
          <w:p w14:paraId="49E35C0A" w14:textId="77777777" w:rsidR="008A67C4" w:rsidRPr="00004F70" w:rsidRDefault="008A67C4" w:rsidP="008A6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нформационного поля</w:t>
            </w:r>
          </w:p>
          <w:p w14:paraId="324ECACB" w14:textId="77777777" w:rsidR="008A67C4" w:rsidRPr="00004F70" w:rsidRDefault="008A67C4" w:rsidP="008A6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ношений участников, связанного с</w:t>
            </w:r>
          </w:p>
          <w:p w14:paraId="13C69B73" w14:textId="77777777" w:rsidR="008A67C4" w:rsidRPr="00004F70" w:rsidRDefault="008A67C4" w:rsidP="008A6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событиями Второй</w:t>
            </w:r>
          </w:p>
          <w:p w14:paraId="45464C1D" w14:textId="77777777" w:rsidR="008A67C4" w:rsidRPr="00004F70" w:rsidRDefault="008A67C4" w:rsidP="008A6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мировой войны и роли в</w:t>
            </w:r>
          </w:p>
          <w:p w14:paraId="34E2DD5C" w14:textId="77777777" w:rsidR="008A67C4" w:rsidRPr="00004F70" w:rsidRDefault="008A67C4" w:rsidP="008A6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ней СССР, сохранение</w:t>
            </w:r>
          </w:p>
          <w:p w14:paraId="7E52F0AE" w14:textId="77777777" w:rsidR="008A67C4" w:rsidRPr="00004F70" w:rsidRDefault="008A67C4" w:rsidP="008A6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исторической памяти о</w:t>
            </w:r>
          </w:p>
          <w:p w14:paraId="4EE83062" w14:textId="77777777" w:rsidR="008A67C4" w:rsidRPr="00004F70" w:rsidRDefault="008A67C4" w:rsidP="008A6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ибших в ходе Великой</w:t>
            </w:r>
          </w:p>
          <w:p w14:paraId="3C94EC1B" w14:textId="77777777" w:rsidR="008A67C4" w:rsidRDefault="008A67C4" w:rsidP="008A67C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течественной войны</w:t>
            </w:r>
          </w:p>
          <w:p w14:paraId="38328CBE" w14:textId="77777777" w:rsidR="008A67C4" w:rsidRPr="00004F70" w:rsidRDefault="008A67C4" w:rsidP="008A67C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4E3310" w14:textId="77777777" w:rsidR="008A67C4" w:rsidRPr="00004F70" w:rsidRDefault="008A67C4" w:rsidP="008A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099EB8" w14:textId="77777777" w:rsidR="008A67C4" w:rsidRPr="00004F70" w:rsidRDefault="008A67C4" w:rsidP="008A67C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A67C4" w:rsidRPr="00004F70" w14:paraId="4DC773CF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295946" w14:textId="77777777" w:rsidR="008A67C4" w:rsidRPr="00004F70" w:rsidRDefault="008A67C4" w:rsidP="008A67C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52A441" w14:textId="77777777" w:rsidR="008A67C4" w:rsidRPr="00004F70" w:rsidRDefault="008A67C4" w:rsidP="008A67C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7.01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741293" w14:textId="77777777" w:rsidR="008A67C4" w:rsidRPr="00004F70" w:rsidRDefault="008A67C4" w:rsidP="008A67C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освобождения Красной армией крупнейшего «лагеря смерти» </w:t>
            </w:r>
            <w:proofErr w:type="spellStart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ушвиц-Биркенау</w:t>
            </w:r>
            <w:proofErr w:type="spellEnd"/>
            <w:r w:rsidRPr="00004F70">
              <w:rPr>
                <w:rFonts w:ascii="Times New Roman" w:hAnsi="Times New Roman" w:cs="Times New Roman"/>
                <w:sz w:val="20"/>
                <w:szCs w:val="20"/>
              </w:rPr>
              <w:t xml:space="preserve"> (Освенцима) - Дня памяти жертв Холокост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F97DC0" w14:textId="77777777" w:rsidR="008A67C4" w:rsidRPr="00004F70" w:rsidRDefault="008A67C4" w:rsidP="008A67C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59FB67" w14:textId="77777777" w:rsidR="008A67C4" w:rsidRPr="00004F70" w:rsidRDefault="008A67C4" w:rsidP="008A6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Сохранение исторической</w:t>
            </w:r>
          </w:p>
          <w:p w14:paraId="350E714A" w14:textId="77777777" w:rsidR="008A67C4" w:rsidRPr="00004F70" w:rsidRDefault="008A67C4" w:rsidP="008A6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амяти о погибших в ходе</w:t>
            </w:r>
          </w:p>
          <w:p w14:paraId="061CF9AE" w14:textId="77777777" w:rsidR="008A67C4" w:rsidRPr="00004F70" w:rsidRDefault="008A67C4" w:rsidP="008A6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еликой Отечественной</w:t>
            </w:r>
          </w:p>
          <w:p w14:paraId="20A33ADD" w14:textId="77777777" w:rsidR="008A67C4" w:rsidRPr="00004F70" w:rsidRDefault="008A67C4" w:rsidP="008A67C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войн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160208" w14:textId="77777777" w:rsidR="008A67C4" w:rsidRPr="00004F70" w:rsidRDefault="008A67C4" w:rsidP="008A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58CD44" w14:textId="77777777" w:rsidR="008A67C4" w:rsidRPr="00004F70" w:rsidRDefault="008A67C4" w:rsidP="008A67C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67C4" w:rsidRPr="00004F70" w14:paraId="7EE5CA9A" w14:textId="77777777" w:rsidTr="00700CA1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B29853" w14:textId="77777777" w:rsidR="008A67C4" w:rsidRPr="00004F70" w:rsidRDefault="008A67C4" w:rsidP="008A67C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8A96F9" w14:textId="77777777" w:rsidR="008A67C4" w:rsidRPr="00004F70" w:rsidRDefault="008A67C4" w:rsidP="008A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29.01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CE9ACE" w14:textId="77777777" w:rsidR="008A67C4" w:rsidRPr="00004F70" w:rsidRDefault="008A67C4" w:rsidP="008A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Рождения Чехова Антона Павловича в формате дня единых действий.</w:t>
            </w:r>
          </w:p>
          <w:p w14:paraId="3515D490" w14:textId="77777777" w:rsidR="008A67C4" w:rsidRPr="00004F70" w:rsidRDefault="008A67C4" w:rsidP="008A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885861" w14:textId="77777777" w:rsidR="008A67C4" w:rsidRPr="00004F70" w:rsidRDefault="008A67C4" w:rsidP="008A67C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B34055" w14:textId="77777777" w:rsidR="008A67C4" w:rsidRPr="00004F70" w:rsidRDefault="008A67C4" w:rsidP="008A67C4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Формирование ценностного отношения к наследию своей страны через знакомство с достижениями выдающихся соотечественников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B7AE1C" w14:textId="77777777" w:rsidR="008A67C4" w:rsidRPr="00004F70" w:rsidRDefault="008A67C4" w:rsidP="008A67C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9F289D" w14:textId="77777777" w:rsidR="008A67C4" w:rsidRPr="00004F70" w:rsidRDefault="008A67C4" w:rsidP="008A67C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509A5F4B" w14:textId="77777777" w:rsidR="00DC4499" w:rsidRDefault="00DC4499" w:rsidP="005E7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D46A912" w14:textId="77777777" w:rsidR="00DC4499" w:rsidRPr="00CA7A5A" w:rsidRDefault="00DC4499" w:rsidP="005E7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AD0F5CD" w14:textId="77777777" w:rsidR="00982C27" w:rsidRDefault="00982C27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28048" w14:textId="77777777"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01696" w14:textId="77777777"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F3676" w14:textId="77777777"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908AA" w14:textId="77777777"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8E1349" w14:textId="77777777"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6B3D5" w14:textId="77777777"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DC3D3" w14:textId="77777777"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3E607F" w14:textId="77777777"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8E916" w14:textId="77777777"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2E20E" w14:textId="77777777"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736F7" w14:textId="77777777"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44939" w14:textId="77777777"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9B89E" w14:textId="77777777" w:rsidR="00004F70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C65FB" w14:textId="77777777" w:rsidR="00113C21" w:rsidRDefault="00113C21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138CE" w14:textId="77777777" w:rsidR="00113C21" w:rsidRDefault="00113C21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D22F5" w14:textId="77777777" w:rsidR="00113C21" w:rsidRDefault="00113C21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2EEF6" w14:textId="77777777" w:rsidR="00113C21" w:rsidRDefault="00113C21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64B07" w14:textId="77777777" w:rsidR="00004F70" w:rsidRPr="008932E1" w:rsidRDefault="00004F70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92888" w14:textId="77777777" w:rsidR="00982C27" w:rsidRPr="008932E1" w:rsidRDefault="00982C27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14:paraId="5496E9D8" w14:textId="77777777" w:rsidTr="00A61AFD">
        <w:trPr>
          <w:trHeight w:val="2250"/>
        </w:trPr>
        <w:tc>
          <w:tcPr>
            <w:tcW w:w="4608" w:type="dxa"/>
          </w:tcPr>
          <w:p w14:paraId="4864ACD7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О </w:t>
            </w:r>
          </w:p>
          <w:p w14:paraId="5947A03A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14:paraId="27BCDC56" w14:textId="77777777" w:rsidR="00C71B7B" w:rsidRPr="00457E5B" w:rsidRDefault="00C71B7B" w:rsidP="00C71B7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ОШ  № 19</w:t>
            </w:r>
          </w:p>
          <w:p w14:paraId="135D92E8" w14:textId="77777777" w:rsidR="00C71B7B" w:rsidRPr="00457E5B" w:rsidRDefault="00C71B7B" w:rsidP="00C71B7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98296" w14:textId="77777777" w:rsidR="00C71B7B" w:rsidRPr="00FA1384" w:rsidRDefault="00C71B7B" w:rsidP="00C71B7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Н. Иванова</w:t>
            </w:r>
          </w:p>
          <w:p w14:paraId="0668D54F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CBDB49" w14:textId="77777777"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14:paraId="6DA88A6F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75D3BB88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56CE504F" w14:textId="77777777"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 федерального</w:t>
            </w:r>
          </w:p>
          <w:p w14:paraId="43EBC2F0" w14:textId="77777777"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Патриотическое воспитание граждан РФ» (проект «Навигаторы детства»)</w:t>
            </w:r>
          </w:p>
          <w:p w14:paraId="58D7D7BA" w14:textId="12D6A7AA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F376BB"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 w:rsidR="00F376BB">
              <w:rPr>
                <w:rFonts w:ascii="Times New Roman" w:hAnsi="Times New Roman" w:cs="Times New Roman"/>
                <w:sz w:val="28"/>
                <w:szCs w:val="28"/>
              </w:rPr>
              <w:t>Солагаян</w:t>
            </w:r>
            <w:proofErr w:type="spellEnd"/>
          </w:p>
          <w:p w14:paraId="6B7BD4C8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9EF12C" w14:textId="77777777"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февраля 20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3C95DA89" w14:textId="77777777" w:rsidR="00982C27" w:rsidRPr="008932E1" w:rsidRDefault="00982C27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D9628" w14:textId="77777777"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14:paraId="44A654F2" w14:textId="56483072" w:rsidR="00A52EE0" w:rsidRDefault="00A52EE0" w:rsidP="00A52EE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r w:rsidR="00F376BB">
        <w:rPr>
          <w:rFonts w:ascii="Times New Roman" w:hAnsi="Times New Roman" w:cs="Times New Roman"/>
          <w:b/>
          <w:sz w:val="24"/>
          <w:szCs w:val="28"/>
        </w:rPr>
        <w:t>Васильцовой Ольги Николаевны</w:t>
      </w:r>
    </w:p>
    <w:p w14:paraId="3C15AEA4" w14:textId="77777777" w:rsidR="005E7D35" w:rsidRPr="005E7D35" w:rsidRDefault="005E7D35" w:rsidP="005E7D35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 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>месяц (Февраль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14:paraId="26D9A48B" w14:textId="77777777" w:rsidR="005E7D35" w:rsidRDefault="005E7D35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4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777"/>
        <w:gridCol w:w="3625"/>
        <w:gridCol w:w="2895"/>
        <w:gridCol w:w="2693"/>
        <w:gridCol w:w="2251"/>
        <w:gridCol w:w="1701"/>
      </w:tblGrid>
      <w:tr w:rsidR="00982C27" w:rsidRPr="004C1ED6" w14:paraId="149EF4D7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68A2F9B" w14:textId="77777777"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E510F3E" w14:textId="77777777"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6C2B7BC" w14:textId="77777777"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0F64A9" w14:textId="77777777"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959E88" w14:textId="77777777"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EF9A0E" w14:textId="77777777"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F5CBF9" w14:textId="77777777"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982C27" w:rsidRPr="004C1ED6" w14:paraId="3AE96894" w14:textId="77777777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1238671" w14:textId="77777777"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982C27" w:rsidRPr="004C1ED6" w14:paraId="3B23766E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5DD334" w14:textId="77777777" w:rsidR="00982C27" w:rsidRPr="00480902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7C38C6" w14:textId="77777777" w:rsidR="00982C27" w:rsidRPr="004C1ED6" w:rsidRDefault="00982C27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9AD754" w14:textId="77777777"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436B5C" w14:textId="77777777"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7A8AF5" w14:textId="77777777"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318703" w14:textId="77777777"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1545CC" w14:textId="77777777"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14:paraId="6FAB1C30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833333" w14:textId="77777777" w:rsidR="00982C27" w:rsidRPr="00480902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50122D" w14:textId="77777777" w:rsidR="00982C27" w:rsidRPr="004C1ED6" w:rsidRDefault="00982C27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D642B4" w14:textId="77777777"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C9E50E" w14:textId="77777777"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65390E" w14:textId="77777777"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4AA84C" w14:textId="77777777"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7B27601F" w14:textId="77777777"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9F707C" w14:textId="77777777"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14:paraId="633ACA3F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6540CC" w14:textId="77777777" w:rsidR="00982C27" w:rsidRPr="00480902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738031" w14:textId="77777777" w:rsidR="00982C27" w:rsidRPr="004C1ED6" w:rsidRDefault="00982C27" w:rsidP="008932E1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09A679" w14:textId="77777777"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446585" w14:textId="77777777"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F778EE" w14:textId="77777777"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E72597" w14:textId="77777777"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2099F79C" w14:textId="77777777"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BCE8C6" w14:textId="77777777"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14:paraId="5F134288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6DB651" w14:textId="77777777" w:rsidR="00982C27" w:rsidRPr="00480902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F81CB0" w14:textId="77777777" w:rsidR="00982C27" w:rsidRPr="004C1ED6" w:rsidRDefault="00982C27" w:rsidP="00893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716EEA" w14:textId="77777777"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B90530" w14:textId="77777777" w:rsidR="00982C27" w:rsidRPr="004C1ED6" w:rsidRDefault="004C1ED6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08D7C9" w14:textId="77777777"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4AE939" w14:textId="77777777"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E21A2E" w14:textId="77777777" w:rsidR="00982C27" w:rsidRPr="004C1ED6" w:rsidRDefault="00982C27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14:paraId="02F40A58" w14:textId="77777777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EC43DC" w14:textId="77777777"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480902" w:rsidRPr="004C1ED6" w14:paraId="0FF59A1B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3D8704" w14:textId="77777777"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71A0DF" w14:textId="77777777"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355245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A1F0F1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A51926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C2D192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EEB729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80902" w:rsidRPr="004C1ED6" w14:paraId="1452693F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25BB2C" w14:textId="77777777"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8A7E1F" w14:textId="77777777"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153DC3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EF14CA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FD7701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CB313D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2CBCC4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80902" w:rsidRPr="004C1ED6" w14:paraId="0BAA1B3E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9C58A6" w14:textId="77777777"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01AC13" w14:textId="77777777"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333197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023BC7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BC3DE7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9F7D18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8EC1B4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80902" w:rsidRPr="004C1ED6" w14:paraId="42132EE3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E3CEF3" w14:textId="77777777" w:rsidR="00480902" w:rsidRPr="00004F70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870750" w14:textId="77777777" w:rsidR="00480902" w:rsidRPr="004C1ED6" w:rsidRDefault="00480902" w:rsidP="00480902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304307" w14:textId="77777777" w:rsidR="00480902" w:rsidRPr="004C1ED6" w:rsidRDefault="00480902" w:rsidP="00480902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8861E0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1F8B72" w14:textId="77777777" w:rsidR="00480902" w:rsidRPr="004C1ED6" w:rsidRDefault="00480902" w:rsidP="00480902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о ходе реализации организационных </w:t>
            </w: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35494F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актив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4A650A" w14:textId="77777777" w:rsidR="00480902" w:rsidRPr="004C1ED6" w:rsidRDefault="00480902" w:rsidP="00480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14:paraId="69F00198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FA96D9" w14:textId="77777777"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7A019C" w14:textId="77777777"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F9CA465" w14:textId="77777777"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5BB805" w14:textId="77777777"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AF5F13" w14:textId="77777777"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DF2BC6" w14:textId="77777777"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9F3CE6" w14:textId="77777777"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14:paraId="399FBBC9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7A0D58" w14:textId="77777777"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5EBCBD" w14:textId="77777777"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7B7B59" w14:textId="77777777"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37D341" w14:textId="77777777"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B06137" w14:textId="77777777"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8E7DE0" w14:textId="77777777"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80072A" w14:textId="77777777"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14:paraId="005AA49D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F3EC94" w14:textId="77777777" w:rsidR="00021D97" w:rsidRPr="00004F70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C7CC73" w14:textId="77777777"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AFB13B9" w14:textId="77777777" w:rsidR="00021D97" w:rsidRPr="004C1ED6" w:rsidRDefault="00021D97" w:rsidP="00021D97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305FAB" w14:textId="77777777"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D31D8E" w14:textId="77777777"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21A2C8" w14:textId="77777777"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6EB676" w14:textId="77777777"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14:paraId="262C5FF5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69C30C" w14:textId="77777777"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6C7D0C" w14:textId="77777777"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1062DD8" w14:textId="77777777"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19944E" w14:textId="77777777"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5B5033" w14:textId="77777777"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208287" w14:textId="77777777"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3C5240" w14:textId="77777777"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14:paraId="39F07EB7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69F37A" w14:textId="77777777"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AE4F02" w14:textId="77777777"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19E8B4" w14:textId="77777777" w:rsidR="00021D97" w:rsidRPr="004C1ED6" w:rsidRDefault="00021D97" w:rsidP="00021D97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01074C" w14:textId="77777777"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81DA81" w14:textId="77777777" w:rsidR="00021D97" w:rsidRPr="004C1ED6" w:rsidRDefault="00021D97" w:rsidP="00021D97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A87649" w14:textId="77777777"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CE85D2" w14:textId="77777777"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14:paraId="7D25F7EB" w14:textId="77777777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39F983" w14:textId="77777777"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021D97" w:rsidRPr="004C1ED6" w14:paraId="08750DB3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A4F0B4" w14:textId="77777777"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B2E675" w14:textId="77777777"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3FF1C5" w14:textId="77777777" w:rsidR="00021D97" w:rsidRPr="004C1ED6" w:rsidRDefault="00021D97" w:rsidP="00021D97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2ACF30" w14:textId="77777777"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5B15E4" w14:textId="77777777"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63A12B" w14:textId="77777777"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2AEA8E" w14:textId="77777777"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14:paraId="03B52AE8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9B43C7" w14:textId="77777777"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83E22B" w14:textId="77777777"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8839EE" w14:textId="77777777" w:rsidR="00021D97" w:rsidRPr="004C1ED6" w:rsidRDefault="00021D97" w:rsidP="00021D97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частия 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231CAE" w14:textId="77777777"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10020B" w14:textId="77777777" w:rsidR="00021D97" w:rsidRPr="004C1ED6" w:rsidRDefault="00021D97" w:rsidP="00021D97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2B611B" w14:textId="77777777" w:rsidR="00021D97" w:rsidRPr="004C1ED6" w:rsidRDefault="00021D97" w:rsidP="00021D97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38EBA6" w14:textId="77777777"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D97" w:rsidRPr="004C1ED6" w14:paraId="5AD0EA2C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3BCA77" w14:textId="77777777"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D31C50" w14:textId="77777777" w:rsidR="00021D97" w:rsidRPr="004C1ED6" w:rsidRDefault="00021D97" w:rsidP="00021D97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F1DDD0" w14:textId="77777777" w:rsidR="00021D97" w:rsidRPr="004C1ED6" w:rsidRDefault="00021D97" w:rsidP="00021D97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D7499B" w14:textId="77777777"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2F9F5E" w14:textId="77777777" w:rsidR="00021D97" w:rsidRPr="004C1ED6" w:rsidRDefault="00021D97" w:rsidP="00021D97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01ADBD" w14:textId="77777777" w:rsidR="00021D97" w:rsidRPr="004C1ED6" w:rsidRDefault="00021D97" w:rsidP="00021D97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732EA3" w14:textId="77777777" w:rsidR="00021D97" w:rsidRPr="004C1ED6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82C27" w:rsidRPr="004C1ED6" w14:paraId="74E0566A" w14:textId="77777777" w:rsidTr="00B3682B">
        <w:tc>
          <w:tcPr>
            <w:tcW w:w="154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B4745A" w14:textId="77777777" w:rsidR="00982C27" w:rsidRPr="004C1ED6" w:rsidRDefault="00982C27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1ED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982C27" w:rsidRPr="004C1ED6" w14:paraId="2853C208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6029C6" w14:textId="77777777" w:rsidR="00982C27" w:rsidRPr="00021D97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2F8824" w14:textId="77777777" w:rsidR="00982C27" w:rsidRPr="004C1ED6" w:rsidRDefault="00982C27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86A68B" w14:textId="77777777" w:rsidR="00982C27" w:rsidRPr="004C1ED6" w:rsidRDefault="00982C27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AFF7B0" w14:textId="77777777" w:rsidR="00982C27" w:rsidRPr="004C1ED6" w:rsidRDefault="004C1ED6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BE08EF" w14:textId="77777777" w:rsidR="00982C27" w:rsidRPr="004C1ED6" w:rsidRDefault="00982C27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69852E" w14:textId="77777777" w:rsidR="00982C27" w:rsidRPr="004C1ED6" w:rsidRDefault="00982C27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социальный педагог, педагог-психолог, детский актив,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26ECB6" w14:textId="77777777" w:rsidR="00982C27" w:rsidRPr="004C1ED6" w:rsidRDefault="00982C27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14:paraId="45498BA9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47846C" w14:textId="77777777"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B00311" w14:textId="77777777"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72893A" w14:textId="77777777"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Участие в муниципальном проекте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075F0B" w14:textId="77777777"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D61545" w14:textId="77777777"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FABD99" w14:textId="77777777"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488600" w14:textId="77777777"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14:paraId="29276255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7FAE2F" w14:textId="77777777"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4A081C" w14:textId="77777777"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25D524" w14:textId="77777777"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6E9E0C" w14:textId="77777777"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B1EF46" w14:textId="77777777"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35441F" w14:textId="77777777"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831E20" w14:textId="77777777"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14:paraId="5A54B3A9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F40CE6" w14:textId="77777777"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9FD255" w14:textId="77777777"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54ED9A" w14:textId="77777777"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2C2E46" w14:textId="77777777"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F7FAB0" w14:textId="77777777"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5901D0" w14:textId="77777777"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A7542B" w14:textId="77777777"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14:paraId="6BE7DD39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7D4384" w14:textId="77777777"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941917" w14:textId="77777777"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933DD5" w14:textId="77777777" w:rsidR="00021D97" w:rsidRPr="004C1ED6" w:rsidRDefault="00021D97" w:rsidP="00021D9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лекторий (из фильмотеки общероссийской общественной организации «Общее дело»)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B7C9E1" w14:textId="77777777"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C88ABD" w14:textId="77777777" w:rsidR="00021D97" w:rsidRPr="004C1ED6" w:rsidRDefault="00021D97" w:rsidP="00021D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алкоголизма, табакокурения и наркомании, укрепление морально-нравственных ценностей и популяризация здорового образа жизни в российском обществе</w:t>
            </w:r>
          </w:p>
          <w:p w14:paraId="5E7F51DF" w14:textId="77777777" w:rsidR="00021D97" w:rsidRPr="004C1ED6" w:rsidRDefault="00021D97" w:rsidP="00021D9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74B05A" w14:textId="77777777"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9E4C73" w14:textId="77777777"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14:paraId="5F1F4E3C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1EC0E1" w14:textId="77777777"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DA443D" w14:textId="77777777"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78C375" w14:textId="77777777" w:rsidR="00021D97" w:rsidRPr="004C1ED6" w:rsidRDefault="00021D97" w:rsidP="00021D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14:paraId="46EF3D8A" w14:textId="77777777" w:rsidR="00021D97" w:rsidRPr="004C1ED6" w:rsidRDefault="00021D97" w:rsidP="00021D9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18AF66" w14:textId="77777777"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0DB4D8" w14:textId="77777777" w:rsidR="00021D97" w:rsidRPr="004C1ED6" w:rsidRDefault="00021D97" w:rsidP="00021D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4C1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DFA5AD" w14:textId="77777777"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E3A434" w14:textId="77777777"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14:paraId="46B3DA02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092A7D" w14:textId="77777777" w:rsidR="00021D97" w:rsidRPr="00004F70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AFDD52" w14:textId="77777777"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CA5972" w14:textId="77777777"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D64F45" w14:textId="77777777"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ABD047" w14:textId="77777777"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61EED6" w14:textId="77777777"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1466AD" w14:textId="77777777"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4C1ED6" w14:paraId="11D22CA7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BF4C6C" w14:textId="77777777" w:rsidR="001417AD" w:rsidRPr="00021D97" w:rsidRDefault="00021D97" w:rsidP="00021D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E3D94C" w14:textId="77777777"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14216F" w14:textId="77777777" w:rsidR="001417AD" w:rsidRPr="004C1ED6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537D95" w14:textId="77777777"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05AA4D" w14:textId="77777777"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63187A" w14:textId="77777777" w:rsidR="001417AD" w:rsidRPr="004C1ED6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AEC540" w14:textId="77777777" w:rsidR="001417AD" w:rsidRPr="004C1ED6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D97" w:rsidRPr="004C1ED6" w14:paraId="310E1DFC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07B4A5" w14:textId="77777777" w:rsidR="00021D97" w:rsidRPr="00004F70" w:rsidRDefault="00021D97" w:rsidP="00021D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A9FDB4" w14:textId="77777777"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769B1C" w14:textId="77777777" w:rsidR="00021D97" w:rsidRPr="004C1ED6" w:rsidRDefault="00021D97" w:rsidP="00021D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296E44" w14:textId="77777777"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781287" w14:textId="77777777"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6B8721" w14:textId="77777777" w:rsidR="00021D97" w:rsidRPr="004C1ED6" w:rsidRDefault="00021D97" w:rsidP="00021D97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2BDEC5" w14:textId="77777777" w:rsidR="00021D97" w:rsidRPr="004C1ED6" w:rsidRDefault="00021D97" w:rsidP="00021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14:paraId="292A0C2C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A10E0A" w14:textId="77777777"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A43FAC" w14:textId="77777777" w:rsidR="00113C21" w:rsidRPr="004C1ED6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2B5923" w14:textId="77777777" w:rsidR="00113C21" w:rsidRPr="004C1ED6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0781A2" w14:textId="77777777" w:rsidR="00113C21" w:rsidRPr="004C1ED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050F99" w14:textId="77777777" w:rsidR="00113C21" w:rsidRPr="004C1ED6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344237" w14:textId="77777777" w:rsidR="00113C21" w:rsidRPr="004C1ED6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DD0588" w14:textId="77777777"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4C1ED6" w14:paraId="165BBA53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21BEB0" w14:textId="77777777" w:rsidR="00113C21" w:rsidRPr="00004F70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9D4373" w14:textId="77777777"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02.02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3160A2" w14:textId="77777777" w:rsidR="00113C21" w:rsidRPr="004C1ED6" w:rsidRDefault="00113C21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 w:rsidR="00D84764">
              <w:rPr>
                <w:rFonts w:ascii="Times New Roman" w:hAnsi="Times New Roman" w:cs="Times New Roman"/>
                <w:sz w:val="20"/>
                <w:szCs w:val="20"/>
              </w:rPr>
              <w:t>воинской славы России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54CFC4" w14:textId="77777777"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B34C6C" w14:textId="77777777" w:rsidR="00113C21" w:rsidRPr="004C1ED6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Расширение информационного поля  участников и сохранение исторической памяти о погибших в ходе Великой Отечественной войны в Сталинградской битве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87AA3E" w14:textId="77777777"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9AF2A7" w14:textId="77777777" w:rsidR="00113C21" w:rsidRPr="004C1ED6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764" w:rsidRPr="004C1ED6" w14:paraId="63FFBFA1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07CAD5" w14:textId="77777777" w:rsidR="00D84764" w:rsidRPr="00004F70" w:rsidRDefault="00D84764" w:rsidP="00D8476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FD2E90" w14:textId="77777777" w:rsidR="00D84764" w:rsidRPr="004C1ED6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F01458" w14:textId="77777777" w:rsidR="00D84764" w:rsidRPr="004C1ED6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мирному дню балета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493920" w14:textId="77777777" w:rsidR="00D84764" w:rsidRPr="004C1ED6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217392" w14:textId="77777777" w:rsidR="00D84764" w:rsidRPr="00EC24E6" w:rsidRDefault="00D84764" w:rsidP="00D847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сширение </w:t>
            </w:r>
            <w:r w:rsidRPr="00EC24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угозо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 и понимания</w:t>
            </w:r>
            <w:r w:rsidRPr="00EC24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скусства и культур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5B4DBA" w14:textId="77777777" w:rsidR="00D84764" w:rsidRPr="004C1ED6" w:rsidRDefault="00D84764" w:rsidP="00D847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C1C06C" w14:textId="77777777" w:rsidR="00D84764" w:rsidRPr="004C1ED6" w:rsidRDefault="00D84764" w:rsidP="00D84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764" w:rsidRPr="004C1ED6" w14:paraId="5A7226D9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677FDE" w14:textId="77777777" w:rsidR="00D84764" w:rsidRPr="00004F70" w:rsidRDefault="00D84764" w:rsidP="00D8476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A15591" w14:textId="77777777" w:rsidR="00D84764" w:rsidRPr="004C1ED6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08.02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5C876D" w14:textId="77777777" w:rsidR="00D84764" w:rsidRPr="004C1ED6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оссийской науки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C41BB7" w14:textId="77777777" w:rsidR="00D84764" w:rsidRPr="004C1ED6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682163" w14:textId="77777777" w:rsidR="00D84764" w:rsidRPr="004C1ED6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 науке Российской Федер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D587A4" w14:textId="77777777" w:rsidR="00D84764" w:rsidRPr="004C1ED6" w:rsidRDefault="00D84764" w:rsidP="00D84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C16CA8" w14:textId="77777777" w:rsidR="00D84764" w:rsidRPr="004C1ED6" w:rsidRDefault="00D84764" w:rsidP="00D8476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84764" w:rsidRPr="004C1ED6" w14:paraId="6122426E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49270D" w14:textId="77777777" w:rsidR="00D84764" w:rsidRPr="00004F70" w:rsidRDefault="00D84764" w:rsidP="00D8476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6BFDDB" w14:textId="77777777" w:rsidR="00D84764" w:rsidRPr="004C1ED6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F69620" w14:textId="77777777" w:rsidR="00D84764" w:rsidRPr="004C1ED6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игодарения</w:t>
            </w:r>
            <w:proofErr w:type="spellEnd"/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E9FBC0" w14:textId="77777777" w:rsidR="00D84764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6BE272" w14:textId="77777777" w:rsidR="00D84764" w:rsidRPr="00EC24E6" w:rsidRDefault="00D84764" w:rsidP="00D847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С</w:t>
            </w:r>
            <w:r w:rsidRPr="00EC24E6">
              <w:rPr>
                <w:rFonts w:ascii="Times New Roman" w:hAnsi="Times New Roman" w:cs="Times New Roman"/>
                <w:sz w:val="20"/>
                <w:shd w:val="clear" w:color="auto" w:fill="FFFFFF"/>
              </w:rPr>
              <w:t>пособствовать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распространению идеи ценности </w:t>
            </w:r>
            <w:r w:rsidRPr="00EC24E6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чтения как важнейшего средства интеллектуального и духовного развития подрастающего поко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DB0641" w14:textId="77777777" w:rsidR="00D84764" w:rsidRPr="004C1ED6" w:rsidRDefault="00D84764" w:rsidP="00D847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8BD976" w14:textId="77777777" w:rsidR="00D84764" w:rsidRPr="004C1ED6" w:rsidRDefault="00D84764" w:rsidP="00D8476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84764" w:rsidRPr="004C1ED6" w14:paraId="26F4EFC2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5B697F" w14:textId="77777777" w:rsidR="00D84764" w:rsidRPr="00004F70" w:rsidRDefault="00D84764" w:rsidP="00D8476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EB30CA" w14:textId="77777777" w:rsidR="00D84764" w:rsidRPr="004C1ED6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15.02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BB6E68" w14:textId="77777777" w:rsidR="00D84764" w:rsidRPr="004C1ED6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 w:rsidRPr="004C1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мяти о </w:t>
            </w:r>
            <w:r w:rsidRPr="004C1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оссиянах, исполнявших служебный долг за пределами Отечеств </w:t>
            </w: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874806" w14:textId="77777777" w:rsidR="00D84764" w:rsidRPr="004C1ED6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E2E985" w14:textId="77777777" w:rsidR="00D84764" w:rsidRPr="004C1ED6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2556E8" w14:textId="77777777" w:rsidR="00D84764" w:rsidRPr="004C1ED6" w:rsidRDefault="00D84764" w:rsidP="00D84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</w:t>
            </w:r>
            <w:r w:rsidRPr="004C1E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83AF9E" w14:textId="77777777" w:rsidR="00D84764" w:rsidRPr="004C1ED6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4764" w:rsidRPr="004C1ED6" w14:paraId="72D46652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9E9CAA" w14:textId="77777777" w:rsidR="00D84764" w:rsidRPr="00004F70" w:rsidRDefault="00D84764" w:rsidP="00D8476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2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ECE3E9" w14:textId="77777777" w:rsidR="00D84764" w:rsidRPr="004C1ED6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F0420A" w14:textId="77777777" w:rsidR="00D84764" w:rsidRPr="00B3682B" w:rsidRDefault="00D84764" w:rsidP="00D84764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B3682B">
              <w:rPr>
                <w:rFonts w:ascii="Times New Roman" w:hAnsi="Times New Roman" w:cs="Times New Roman"/>
                <w:sz w:val="20"/>
              </w:rPr>
              <w:t xml:space="preserve">Методический семинар «Актуальные вопросы деятельности штаба воспитательной работы </w:t>
            </w:r>
          </w:p>
          <w:p w14:paraId="36225A71" w14:textId="77777777" w:rsidR="00D84764" w:rsidRPr="004C1ED6" w:rsidRDefault="00D84764" w:rsidP="00D847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3682B">
              <w:rPr>
                <w:rFonts w:ascii="Times New Roman" w:hAnsi="Times New Roman" w:cs="Times New Roman"/>
                <w:sz w:val="20"/>
              </w:rPr>
              <w:t>в образовательном учрежден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F46E9A" w14:textId="77777777" w:rsidR="00D84764" w:rsidRPr="004C1ED6" w:rsidRDefault="00D84764" w:rsidP="00D8476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43E3B5" w14:textId="77777777" w:rsidR="00D84764" w:rsidRPr="004C1ED6" w:rsidRDefault="00D84764" w:rsidP="00D8476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8387D2" w14:textId="77777777" w:rsidR="00D84764" w:rsidRPr="004C1ED6" w:rsidRDefault="00D84764" w:rsidP="00D8476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FE60CE" w14:textId="77777777" w:rsidR="00D84764" w:rsidRPr="004C1ED6" w:rsidRDefault="00D84764" w:rsidP="00D8476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84764" w:rsidRPr="004C1ED6" w14:paraId="13505999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664D6D" w14:textId="77777777" w:rsidR="00D84764" w:rsidRPr="00B3682B" w:rsidRDefault="00D84764" w:rsidP="00D8476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B52F55" w14:textId="77777777" w:rsidR="00D84764" w:rsidRPr="004C1ED6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21.02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E59675" w14:textId="77777777" w:rsidR="00D84764" w:rsidRPr="004C1ED6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Международному Дню родного язык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CA0AC2" w14:textId="77777777" w:rsidR="00D84764" w:rsidRPr="004C1ED6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0B5884" w14:textId="77777777" w:rsidR="00D84764" w:rsidRPr="004C1ED6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 родном русском язык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4FA7F4" w14:textId="77777777" w:rsidR="00D84764" w:rsidRPr="004C1ED6" w:rsidRDefault="00D84764" w:rsidP="00D8476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EB19F9" w14:textId="77777777" w:rsidR="00D84764" w:rsidRPr="004C1ED6" w:rsidRDefault="00D84764" w:rsidP="00D8476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84764" w:rsidRPr="004C1ED6" w14:paraId="53FC3026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8A0AE4" w14:textId="77777777" w:rsidR="00D84764" w:rsidRPr="00B3682B" w:rsidRDefault="00D84764" w:rsidP="00D8476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D08B2C" w14:textId="77777777" w:rsidR="00D84764" w:rsidRPr="004C1ED6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23.02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77CF42" w14:textId="77777777" w:rsidR="00D84764" w:rsidRPr="004C1ED6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защитников Отечеств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56DA42" w14:textId="77777777" w:rsidR="00D84764" w:rsidRPr="004C1ED6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001A86" w14:textId="77777777" w:rsidR="00D84764" w:rsidRPr="004C1ED6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идентич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066CF4" w14:textId="77777777" w:rsidR="00D84764" w:rsidRPr="004C1ED6" w:rsidRDefault="00D84764" w:rsidP="00D8476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8ECA84" w14:textId="77777777" w:rsidR="00D84764" w:rsidRPr="004C1ED6" w:rsidRDefault="00D84764" w:rsidP="00D8476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84764" w:rsidRPr="004C1ED6" w14:paraId="6B328454" w14:textId="77777777" w:rsidTr="00B3682B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D007EF" w14:textId="77777777" w:rsidR="00D84764" w:rsidRPr="00B3682B" w:rsidRDefault="00080BF8" w:rsidP="00D8476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CD2568" w14:textId="77777777" w:rsidR="00D84764" w:rsidRPr="004C1ED6" w:rsidRDefault="00D84764" w:rsidP="00D8476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20C87F" w14:textId="77777777" w:rsidR="00D84764" w:rsidRPr="00B3682B" w:rsidRDefault="00D84764" w:rsidP="00D8476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3682B">
              <w:rPr>
                <w:rFonts w:ascii="Times New Roman" w:hAnsi="Times New Roman" w:cs="Times New Roman"/>
                <w:sz w:val="20"/>
              </w:rPr>
              <w:t>Региональный медиафорум советников директоров по воспитанию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B86F13" w14:textId="77777777" w:rsidR="00D84764" w:rsidRPr="004C1ED6" w:rsidRDefault="00D84764" w:rsidP="00D8476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8A1BEC" w14:textId="77777777" w:rsidR="00D84764" w:rsidRPr="004C1ED6" w:rsidRDefault="00D84764" w:rsidP="00D8476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5DF56A" w14:textId="77777777" w:rsidR="00D84764" w:rsidRPr="004C1ED6" w:rsidRDefault="00D84764" w:rsidP="00D8476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1ED6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9CC4B0" w14:textId="77777777" w:rsidR="00D84764" w:rsidRPr="004C1ED6" w:rsidRDefault="00D84764" w:rsidP="00D8476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0C0B760B" w14:textId="77777777" w:rsidR="00982C27" w:rsidRDefault="00982C27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BC2A49" w14:textId="77777777"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F0565" w14:textId="77777777"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6EA31E" w14:textId="77777777"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74B546" w14:textId="77777777"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5B3689" w14:textId="77777777"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482C92" w14:textId="77777777"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E287D3" w14:textId="77777777"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8178A1" w14:textId="77777777"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FD88A9" w14:textId="77777777"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2"/>
    <w:p w14:paraId="1370A2E0" w14:textId="77777777" w:rsidR="00B3682B" w:rsidRDefault="00B3682B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2518EE" w14:textId="77777777" w:rsidR="00113C21" w:rsidRDefault="00113C21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A4D16" w14:textId="77777777" w:rsidR="00113C21" w:rsidRDefault="00113C21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AC0AAD" w14:textId="77777777" w:rsidR="005E7D35" w:rsidRDefault="005E7D35" w:rsidP="009213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14:paraId="6D686EE9" w14:textId="77777777" w:rsidTr="00A61AFD">
        <w:trPr>
          <w:trHeight w:val="2250"/>
        </w:trPr>
        <w:tc>
          <w:tcPr>
            <w:tcW w:w="4608" w:type="dxa"/>
          </w:tcPr>
          <w:p w14:paraId="672265D6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14:paraId="2DA9BE86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14:paraId="3E735FBA" w14:textId="77777777" w:rsidR="00C71B7B" w:rsidRPr="00457E5B" w:rsidRDefault="00C71B7B" w:rsidP="00C71B7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ОШ  № 19</w:t>
            </w:r>
          </w:p>
          <w:p w14:paraId="6B2C34FD" w14:textId="77777777" w:rsidR="00C71B7B" w:rsidRPr="00457E5B" w:rsidRDefault="00C71B7B" w:rsidP="00C71B7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F9C69F" w14:textId="77777777" w:rsidR="00C71B7B" w:rsidRPr="00FA1384" w:rsidRDefault="00C71B7B" w:rsidP="00C71B7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Н. Иванова</w:t>
            </w:r>
          </w:p>
          <w:p w14:paraId="358A3180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9BB91" w14:textId="77777777"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14:paraId="51BD68C4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6A68FECB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5903988C" w14:textId="77777777"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 федерального</w:t>
            </w:r>
          </w:p>
          <w:p w14:paraId="7A0014CA" w14:textId="77777777"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Патриотическое воспитание граждан РФ» (проект «Навигаторы детства»)</w:t>
            </w:r>
          </w:p>
          <w:p w14:paraId="702A72BB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058C3" w14:textId="35733075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C628CA">
              <w:rPr>
                <w:rFonts w:ascii="Times New Roman" w:hAnsi="Times New Roman" w:cs="Times New Roman"/>
                <w:sz w:val="28"/>
                <w:szCs w:val="28"/>
              </w:rPr>
              <w:t xml:space="preserve"> М.А. </w:t>
            </w:r>
            <w:proofErr w:type="spellStart"/>
            <w:r w:rsidR="00C628CA">
              <w:rPr>
                <w:rFonts w:ascii="Times New Roman" w:hAnsi="Times New Roman" w:cs="Times New Roman"/>
                <w:sz w:val="28"/>
                <w:szCs w:val="28"/>
              </w:rPr>
              <w:t>Солагаян</w:t>
            </w:r>
            <w:proofErr w:type="spellEnd"/>
          </w:p>
          <w:p w14:paraId="01D9E8D1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54157" w14:textId="77777777"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5A73DC5A" w14:textId="77777777"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14:paraId="29D93E57" w14:textId="18C7F6F5" w:rsidR="00A52EE0" w:rsidRDefault="00A52EE0" w:rsidP="00A52EE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r w:rsidR="003E3FC3">
        <w:rPr>
          <w:rFonts w:ascii="Times New Roman" w:hAnsi="Times New Roman" w:cs="Times New Roman"/>
          <w:b/>
          <w:sz w:val="24"/>
          <w:szCs w:val="28"/>
        </w:rPr>
        <w:t>Васильцовой Ольги Николаевны</w:t>
      </w:r>
    </w:p>
    <w:p w14:paraId="0E395AB0" w14:textId="77777777" w:rsidR="005E7D35" w:rsidRDefault="005E7D35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I </w:t>
      </w:r>
      <w:r w:rsidRPr="00CA7A5A">
        <w:rPr>
          <w:rFonts w:ascii="Times New Roman" w:hAnsi="Times New Roman" w:cs="Times New Roman"/>
          <w:b/>
          <w:bCs/>
          <w:sz w:val="24"/>
          <w:szCs w:val="24"/>
        </w:rPr>
        <w:t>месяц (Март</w:t>
      </w:r>
      <w:r w:rsidRPr="00CA7A5A">
        <w:rPr>
          <w:rFonts w:ascii="Times New Roman" w:hAnsi="Times New Roman" w:cs="Times New Roman"/>
          <w:b/>
          <w:sz w:val="24"/>
          <w:szCs w:val="24"/>
        </w:rPr>
        <w:t>)</w:t>
      </w:r>
    </w:p>
    <w:p w14:paraId="4958C590" w14:textId="77777777" w:rsidR="00AF197C" w:rsidRDefault="00AF197C" w:rsidP="005E7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361" w:tblpY="1"/>
        <w:tblOverlap w:val="never"/>
        <w:tblW w:w="153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29"/>
        <w:gridCol w:w="1668"/>
        <w:gridCol w:w="3625"/>
        <w:gridCol w:w="2895"/>
        <w:gridCol w:w="2693"/>
        <w:gridCol w:w="2251"/>
        <w:gridCol w:w="1701"/>
      </w:tblGrid>
      <w:tr w:rsidR="00AF197C" w:rsidRPr="00A15E63" w14:paraId="666A6AAA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DA004EB" w14:textId="77777777"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EE9A2E2" w14:textId="77777777"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1A8726" w14:textId="77777777"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BFAED9" w14:textId="77777777"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CA37FD8" w14:textId="77777777"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6C401B" w14:textId="77777777"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EE44652" w14:textId="77777777"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AF197C" w:rsidRPr="00A15E63" w14:paraId="3A1CAA24" w14:textId="77777777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8AE26A" w14:textId="77777777"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462D58" w:rsidRPr="00A15E63" w14:paraId="3D465096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B7F24E" w14:textId="77777777"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D78243" w14:textId="77777777"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AD1BC8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0FA086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8DF87E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82BC02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738871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14:paraId="1CAD10A2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8E55F2" w14:textId="77777777"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83FB61" w14:textId="77777777"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4FA99B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2A7254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70E43E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F115A9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7CD8C709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58B1E3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14:paraId="5E3547E2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63CF0C" w14:textId="77777777"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0AE20B" w14:textId="77777777"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8E7BF0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358C03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49499A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994BC0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55FBBE12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B790A8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14:paraId="5AD6071A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13948D" w14:textId="77777777"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36AAD5" w14:textId="77777777" w:rsidR="00462D58" w:rsidRPr="00A15E63" w:rsidRDefault="00462D58" w:rsidP="0046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447D67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8BB1F6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36E02A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429521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600615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F197C" w:rsidRPr="00A15E63" w14:paraId="7F441012" w14:textId="77777777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DB687B" w14:textId="77777777"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462D58" w:rsidRPr="00A15E63" w14:paraId="149918D2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297720" w14:textId="77777777"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CBF8BD" w14:textId="77777777"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125D13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8989C1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768183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53549B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E1AC3A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14:paraId="6370DF0B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59EB68" w14:textId="77777777"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A8DAB0" w14:textId="77777777"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DA469C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D3C31C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F0ED80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D429A8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4EE9EB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14:paraId="6302AA03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29A0CE" w14:textId="77777777"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0AE9AF" w14:textId="77777777"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B3B951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D90AA1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7990CA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B4681B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0A9BAA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14:paraId="6CA2D400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412C73" w14:textId="77777777"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531F2D" w14:textId="77777777"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</w:t>
            </w: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DFF4A9" w14:textId="77777777"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едиа сопровождение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B9E638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C19842" w14:textId="77777777"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о ходе </w:t>
            </w: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FAF25E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актив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30EA8C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14:paraId="7FEF0295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ABE75B" w14:textId="77777777"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D76282" w14:textId="77777777"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EABD8B" w14:textId="77777777"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762655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A9647E" w14:textId="77777777"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8118E8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A53BAD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14:paraId="4EC82632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430AD0" w14:textId="77777777"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028AA2" w14:textId="77777777"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E8D1DC0" w14:textId="77777777"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BB31BB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6FAAD3" w14:textId="77777777"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F93CF7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A4A12E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14:paraId="1A713317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6E26C0" w14:textId="77777777" w:rsidR="00462D58" w:rsidRPr="00004F70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D184BD" w14:textId="77777777"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DE4391" w14:textId="77777777" w:rsidR="00462D58" w:rsidRPr="00A15E63" w:rsidRDefault="00462D58" w:rsidP="00462D5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D2E3BA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770614" w14:textId="77777777"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30E6E3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166017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14:paraId="15D3290E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C1BFF1" w14:textId="77777777"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ED3813" w14:textId="77777777"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98CFB3B" w14:textId="77777777"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8EE777" w14:textId="77777777" w:rsidR="00462D58" w:rsidRPr="00A15E63" w:rsidRDefault="00462D58" w:rsidP="0046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52A2B0" w14:textId="77777777"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38077D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84202E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14:paraId="7EAF2751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DAB53B" w14:textId="77777777"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678CA6" w14:textId="77777777"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8B8B94" w14:textId="77777777"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768D59" w14:textId="77777777" w:rsidR="00462D58" w:rsidRPr="00A15E63" w:rsidRDefault="00462D58" w:rsidP="0046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196E57" w14:textId="77777777"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AAE5BC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3C26F3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F197C" w:rsidRPr="00A15E63" w14:paraId="0FE2FB90" w14:textId="77777777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8455F9" w14:textId="77777777"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462D58" w:rsidRPr="00A15E63" w14:paraId="22947DAE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D98F71" w14:textId="77777777"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60AA81" w14:textId="77777777"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7A0981" w14:textId="77777777"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CB7042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9E5802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A3423C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30B4C9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14:paraId="422FA328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A63D06" w14:textId="77777777"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7FED97" w14:textId="77777777"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CA8E99" w14:textId="77777777"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частия 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CD6E22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06CD11" w14:textId="77777777"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F5E04B" w14:textId="77777777"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AA4BEE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14:paraId="49E2A03A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930A20" w14:textId="77777777"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F84A3C" w14:textId="77777777"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44CD1D" w14:textId="77777777"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7DD257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FB1060" w14:textId="77777777"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AFF243" w14:textId="77777777"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EDE7CE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F197C" w:rsidRPr="00A15E63" w14:paraId="5A09C1BC" w14:textId="77777777" w:rsidTr="003801ED">
        <w:tc>
          <w:tcPr>
            <w:tcW w:w="153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29BB79" w14:textId="77777777" w:rsidR="00AF197C" w:rsidRPr="00A15E63" w:rsidRDefault="00AF197C" w:rsidP="009213C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AF197C" w:rsidRPr="00A15E63" w14:paraId="1A73A583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5A2CA7" w14:textId="77777777" w:rsidR="00AF197C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6FD6F6" w14:textId="77777777"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968278" w14:textId="77777777"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школьного проекта в рамках региональной методической темы «Система педагогического наставничества как средство профилактики девиантного поведения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180D09" w14:textId="77777777" w:rsidR="00AF197C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B8EB22" w14:textId="77777777"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филактической работы с обучающимися, адресная работа с детьми группы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216187" w14:textId="77777777"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, классные руководители, социальный педагог, педагог-психолог,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A73A48" w14:textId="77777777"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14:paraId="6930E645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A165C2" w14:textId="77777777"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C9B526" w14:textId="77777777"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3714F8" w14:textId="77777777"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муниципальном проекте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2C67B4" w14:textId="77777777" w:rsidR="00A15E63" w:rsidRDefault="00A15E63">
            <w:r w:rsidRPr="008F7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9336AA" w14:textId="77777777"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A4DC2B" w14:textId="77777777"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9F313F" w14:textId="77777777"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14:paraId="54A60F70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FEE19A" w14:textId="77777777"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218014" w14:textId="77777777"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3B3C69" w14:textId="77777777"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894402" w14:textId="77777777" w:rsidR="00A15E63" w:rsidRDefault="00A15E63">
            <w:r w:rsidRPr="008F7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0305F4" w14:textId="77777777"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08139F" w14:textId="77777777"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E57429" w14:textId="77777777"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14:paraId="2FF991D6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AB293D" w14:textId="77777777"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59ABB4" w14:textId="77777777"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1CE81D" w14:textId="77777777"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019B90" w14:textId="77777777" w:rsidR="00A15E63" w:rsidRDefault="00A15E63">
            <w:r w:rsidRPr="008F75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B9ED68" w14:textId="77777777"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D57FA2" w14:textId="77777777"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8E1CF4" w14:textId="77777777" w:rsidR="00A15E63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7C" w:rsidRPr="00A15E63" w14:paraId="53A35142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5C8660" w14:textId="77777777" w:rsidR="00AF197C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9BDD3A" w14:textId="77777777" w:rsidR="00AF197C" w:rsidRPr="00A15E63" w:rsidRDefault="00AF197C" w:rsidP="0092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82D76E" w14:textId="77777777" w:rsidR="00AF197C" w:rsidRPr="00A15E63" w:rsidRDefault="00AF197C" w:rsidP="009213C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лекторий (из фильмотеки общероссийской общественной организации «Общее дело»)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8F7D3D" w14:textId="77777777" w:rsidR="00AF197C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C464AE" w14:textId="77777777" w:rsidR="00AF197C" w:rsidRPr="00A15E63" w:rsidRDefault="00AF197C" w:rsidP="00921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алкоголизма, табакокурения и наркомании, укрепление морально-нравственных ценностей и популяризация здорового образа жизни в российском обществе</w:t>
            </w:r>
          </w:p>
          <w:p w14:paraId="085720AF" w14:textId="77777777" w:rsidR="00AF197C" w:rsidRPr="00A15E63" w:rsidRDefault="00AF197C" w:rsidP="009213C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8D9944" w14:textId="77777777"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3D8852" w14:textId="77777777" w:rsidR="00AF197C" w:rsidRPr="00A15E63" w:rsidRDefault="00AF197C" w:rsidP="00921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7C" w:rsidRPr="00A15E63" w14:paraId="55975823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7135E8" w14:textId="77777777" w:rsidR="00AF197C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2DE0D9" w14:textId="77777777" w:rsidR="00AF197C" w:rsidRPr="00A15E63" w:rsidRDefault="00AF197C" w:rsidP="0092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1796F5" w14:textId="77777777" w:rsidR="00AF197C" w:rsidRPr="00A15E63" w:rsidRDefault="007E128B" w:rsidP="009213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14:paraId="1C0722B4" w14:textId="77777777" w:rsidR="00AF197C" w:rsidRPr="00A15E63" w:rsidRDefault="00AF197C" w:rsidP="009213C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CB0F55" w14:textId="77777777" w:rsidR="00AF197C" w:rsidRPr="00A15E63" w:rsidRDefault="00A15E63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1815B6" w14:textId="77777777" w:rsidR="00AF197C" w:rsidRPr="00A15E63" w:rsidRDefault="00AF197C" w:rsidP="00921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0594D4" w14:textId="77777777" w:rsidR="00AF197C" w:rsidRPr="00A15E63" w:rsidRDefault="00AF197C" w:rsidP="009213C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2B34DA" w14:textId="77777777" w:rsidR="00AF197C" w:rsidRPr="00A15E63" w:rsidRDefault="00AF197C" w:rsidP="00921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14:paraId="65BA5FC0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1D1D1B" w14:textId="77777777" w:rsidR="001417AD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F263A2" w14:textId="77777777"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E51AFD" w14:textId="77777777"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492D48" w14:textId="77777777"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5B0708" w14:textId="77777777"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29C2FA" w14:textId="77777777"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29E170" w14:textId="77777777"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14:paraId="3B23F8C8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F82F54" w14:textId="77777777" w:rsidR="001417AD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3C768C" w14:textId="77777777"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9C81D9" w14:textId="77777777" w:rsidR="001417AD" w:rsidRPr="00A15E63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2E2306" w14:textId="77777777"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025D34" w14:textId="77777777"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BE890B" w14:textId="77777777"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9C3182" w14:textId="77777777"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14:paraId="2ADE14BB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0BDF1B" w14:textId="77777777" w:rsidR="001417AD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7AEF77" w14:textId="77777777"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418E5B" w14:textId="77777777" w:rsidR="001417AD" w:rsidRPr="00A15E63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FF2901" w14:textId="77777777"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D4CD3A" w14:textId="77777777"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D1F6F3" w14:textId="77777777"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FB89B0" w14:textId="77777777"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14:paraId="2F68543C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CE2413" w14:textId="77777777" w:rsidR="00113C21" w:rsidRPr="00462D58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4AB416" w14:textId="77777777"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EB78E6" w14:textId="77777777" w:rsidR="00113C21" w:rsidRPr="00A15E63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89DF47" w14:textId="77777777"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478AD3" w14:textId="77777777" w:rsidR="00113C21" w:rsidRPr="00A15E63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A58703" w14:textId="77777777"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394713" w14:textId="77777777"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14:paraId="68DEDCEB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743B57" w14:textId="77777777" w:rsidR="00113C21" w:rsidRPr="00462D58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1565A1" w14:textId="77777777"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8.03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E88FFA" w14:textId="77777777" w:rsidR="00113C21" w:rsidRPr="00886A01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6A01">
              <w:rPr>
                <w:rFonts w:ascii="Times New Roman" w:hAnsi="Times New Roman" w:cs="Times New Roman"/>
                <w:bCs/>
                <w:sz w:val="20"/>
                <w:szCs w:val="24"/>
              </w:rPr>
              <w:t>Областной конкурс лучших педагогических практик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E85664" w14:textId="77777777"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471BBD" w14:textId="77777777"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FFDA3C" w14:textId="77777777"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63E897" w14:textId="77777777"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14:paraId="634D939C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E0B12" w14:textId="77777777"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8B9A5E" w14:textId="77777777"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08. 03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ADC00C" w14:textId="77777777"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Международному женскому дню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AD532B" w14:textId="77777777"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5C650D" w14:textId="77777777"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семейных традиций, актуализация уважительного отношения к женщине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9D61B1" w14:textId="77777777"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B97F18" w14:textId="77777777"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14:paraId="2E4E249E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24A3FC" w14:textId="77777777" w:rsidR="00113C21" w:rsidRPr="00886A0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B3CBFE" w14:textId="77777777"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A5BA20" w14:textId="77777777" w:rsidR="00113C21" w:rsidRPr="00886A01" w:rsidRDefault="00113C21" w:rsidP="00113C2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86A01">
              <w:rPr>
                <w:rFonts w:ascii="Times New Roman" w:hAnsi="Times New Roman" w:cs="Times New Roman"/>
                <w:sz w:val="20"/>
                <w:szCs w:val="20"/>
              </w:rPr>
              <w:t>Методический семинар «</w:t>
            </w:r>
            <w:r w:rsidRPr="00886A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ременные технологии воспитания обучающихся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E211DA" w14:textId="77777777"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D3A2D2" w14:textId="77777777"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и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1A4F33" w14:textId="77777777"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5D0322" w14:textId="77777777"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14:paraId="25C91B2C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DF7F38" w14:textId="77777777" w:rsidR="00113C21" w:rsidRPr="00886A0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203533" w14:textId="77777777" w:rsidR="00113C21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A5C5A9" w14:textId="77777777" w:rsidR="00113C21" w:rsidRPr="00886A01" w:rsidRDefault="00113C21" w:rsidP="00113C21">
            <w:pPr>
              <w:pStyle w:val="ad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86A0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оведение Единого дня школьного ученического самоуправления в Ростовской обла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9CBFF5" w14:textId="77777777"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7CF27F" w14:textId="77777777" w:rsidR="00113C21" w:rsidRPr="00A15E63" w:rsidRDefault="00113C21" w:rsidP="00113C2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6FB978" w14:textId="77777777"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2B076F" w14:textId="77777777"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14:paraId="6220BBB4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24258D" w14:textId="77777777" w:rsidR="00113C21" w:rsidRPr="00886A0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C15F67" w14:textId="77777777"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18.03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75A957" w14:textId="77777777"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воссоединения Крыма с Россией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EE4DEA" w14:textId="77777777"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2FE5A6" w14:textId="77777777"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жданской идентичности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89CA66" w14:textId="77777777"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2694A2" w14:textId="77777777"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14:paraId="42AC2F0D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CDD2B7" w14:textId="77777777" w:rsidR="00113C21" w:rsidRPr="00886A0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1986A8" w14:textId="77777777"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1.03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4F9C25" w14:textId="77777777"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Всемирному дню поэзии в формате дня единых действий. </w:t>
            </w:r>
          </w:p>
          <w:p w14:paraId="56260B5C" w14:textId="77777777"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8EB30C" w14:textId="77777777"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77990B" w14:textId="77777777"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оспитание эстетического вкуса интереса к поэзии популяризация </w:t>
            </w:r>
            <w:r w:rsidRPr="00A15E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художественной литературы, 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3711FD" w14:textId="77777777"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Администрация, классные руководители, </w:t>
            </w: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B9EC54" w14:textId="77777777"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3C5" w:rsidRPr="00A15E63" w14:paraId="02C4D266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95EC13" w14:textId="77777777" w:rsidR="005F63C5" w:rsidRPr="00886A01" w:rsidRDefault="005F63C5" w:rsidP="005F63C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8E7363" w14:textId="77777777" w:rsidR="005F63C5" w:rsidRPr="00A15E63" w:rsidRDefault="005F63C5" w:rsidP="005F63C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.03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ED78AD" w14:textId="77777777" w:rsidR="005F63C5" w:rsidRPr="005F63C5" w:rsidRDefault="005F63C5" w:rsidP="005F63C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у Земл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3B6B47" w14:textId="77777777" w:rsidR="005F63C5" w:rsidRPr="00235DDE" w:rsidRDefault="005F63C5" w:rsidP="005F63C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8F41F4" w14:textId="77777777" w:rsidR="005F63C5" w:rsidRPr="005708D6" w:rsidRDefault="005F63C5" w:rsidP="005F63C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П</w:t>
            </w:r>
            <w:r w:rsidRPr="005708D6">
              <w:rPr>
                <w:rFonts w:ascii="Times New Roman" w:hAnsi="Times New Roman" w:cs="Times New Roman"/>
                <w:sz w:val="20"/>
                <w:shd w:val="clear" w:color="auto" w:fill="FFFFFF"/>
              </w:rPr>
              <w:t>ривлечение внимания общественности к экологическим проблемам 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E23290" w14:textId="77777777" w:rsidR="005F63C5" w:rsidRPr="005F63C5" w:rsidRDefault="005F63C5" w:rsidP="005F63C5">
            <w:pPr>
              <w:tabs>
                <w:tab w:val="left" w:pos="13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рация, классные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ководители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proofErr w:type="gramEnd"/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тский</w:t>
            </w:r>
            <w:proofErr w:type="spellEnd"/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BAA125" w14:textId="77777777" w:rsidR="005F63C5" w:rsidRPr="00A15E63" w:rsidRDefault="005F63C5" w:rsidP="005F63C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F63C5" w:rsidRPr="00A15E63" w14:paraId="5385C2D8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C8513F" w14:textId="77777777" w:rsidR="005F63C5" w:rsidRPr="00886A01" w:rsidRDefault="005F63C5" w:rsidP="005F63C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E1AE96" w14:textId="77777777" w:rsidR="005F63C5" w:rsidRPr="00A15E63" w:rsidRDefault="005F63C5" w:rsidP="005F63C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F39306" w14:textId="77777777" w:rsidR="005F63C5" w:rsidRPr="003801ED" w:rsidRDefault="005F63C5" w:rsidP="005F63C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01ED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Областной слет клубов «Навигатор» в рамках проекта «Навигаторы будущего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5C218C" w14:textId="77777777" w:rsidR="005F63C5" w:rsidRPr="00A15E63" w:rsidRDefault="005F63C5" w:rsidP="005F63C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7FE5ED" w14:textId="77777777" w:rsidR="005F63C5" w:rsidRPr="00A15E63" w:rsidRDefault="005F63C5" w:rsidP="005F63C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A4AEC8" w14:textId="77777777" w:rsidR="005F63C5" w:rsidRPr="00A15E63" w:rsidRDefault="005F63C5" w:rsidP="005F63C5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D207E5" w14:textId="77777777" w:rsidR="005F63C5" w:rsidRPr="00A15E63" w:rsidRDefault="005F63C5" w:rsidP="005F63C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F63C5" w:rsidRPr="00A15E63" w14:paraId="4D8E7EE2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90AC76" w14:textId="77777777" w:rsidR="005F63C5" w:rsidRPr="00886A01" w:rsidRDefault="005F63C5" w:rsidP="005F63C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351C75" w14:textId="77777777" w:rsidR="005F63C5" w:rsidRPr="00A15E63" w:rsidRDefault="005F63C5" w:rsidP="005F63C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7.03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919C6F" w14:textId="77777777" w:rsidR="005F63C5" w:rsidRPr="00A15E63" w:rsidRDefault="005F63C5" w:rsidP="005F63C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Всемирному Дню театра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2AFF55" w14:textId="77777777" w:rsidR="005F63C5" w:rsidRPr="00A15E63" w:rsidRDefault="005F63C5" w:rsidP="005F63C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920B69" w14:textId="77777777" w:rsidR="005F63C5" w:rsidRPr="00A15E63" w:rsidRDefault="005F63C5" w:rsidP="005F63C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обучающихся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CCA971" w14:textId="77777777" w:rsidR="005F63C5" w:rsidRPr="00A15E63" w:rsidRDefault="005F63C5" w:rsidP="005F63C5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8D15E9" w14:textId="77777777" w:rsidR="005F63C5" w:rsidRPr="00A15E63" w:rsidRDefault="005F63C5" w:rsidP="005F63C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F63C5" w:rsidRPr="00A15E63" w14:paraId="378FD5FF" w14:textId="77777777" w:rsidTr="003801ED"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A68BE0" w14:textId="77777777" w:rsidR="005F63C5" w:rsidRPr="00886A01" w:rsidRDefault="005F63C5" w:rsidP="005F63C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51002C" w14:textId="77777777" w:rsidR="005F63C5" w:rsidRPr="00A15E63" w:rsidRDefault="005F63C5" w:rsidP="005F63C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7.03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804BC2" w14:textId="77777777" w:rsidR="005F63C5" w:rsidRPr="00A15E63" w:rsidRDefault="005F63C5" w:rsidP="005F63C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ождения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Закруткина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Виталия Александровича в формате дня единых действий. </w:t>
            </w:r>
          </w:p>
          <w:p w14:paraId="10E73F06" w14:textId="77777777" w:rsidR="005F63C5" w:rsidRPr="00A15E63" w:rsidRDefault="005F63C5" w:rsidP="005F63C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69923D" w14:textId="77777777" w:rsidR="005F63C5" w:rsidRPr="00A15E63" w:rsidRDefault="005F63C5" w:rsidP="005F63C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1BE574" w14:textId="77777777" w:rsidR="005F63C5" w:rsidRPr="00A15E63" w:rsidRDefault="005F63C5" w:rsidP="005F63C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ценностного отношения к наследию своей страны через знакомство с достижениями выдающихся соотечественников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3E954C" w14:textId="77777777" w:rsidR="005F63C5" w:rsidRPr="00A15E63" w:rsidRDefault="005F63C5" w:rsidP="005F63C5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F2255A" w14:textId="77777777" w:rsidR="005F63C5" w:rsidRPr="00A15E63" w:rsidRDefault="005F63C5" w:rsidP="005F63C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24116B7C" w14:textId="77777777" w:rsidR="005E7D35" w:rsidRDefault="005E7D35" w:rsidP="0029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553156" w14:textId="77777777" w:rsidR="00462D58" w:rsidRDefault="00462D58" w:rsidP="0029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52A06A" w14:textId="77777777" w:rsidR="00462D58" w:rsidRDefault="00462D58" w:rsidP="0029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E0B2C3" w14:textId="77777777" w:rsidR="00462D58" w:rsidRDefault="00462D58" w:rsidP="0029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36BBC7" w14:textId="77777777" w:rsidR="00462D58" w:rsidRDefault="00462D58" w:rsidP="0029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CEB270" w14:textId="77777777" w:rsidR="00462D58" w:rsidRDefault="00462D58" w:rsidP="0029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A030CE" w14:textId="77777777" w:rsidR="00462D58" w:rsidRDefault="00462D58" w:rsidP="0029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14:paraId="12BC2428" w14:textId="77777777" w:rsidTr="00A61AFD">
        <w:trPr>
          <w:trHeight w:val="2250"/>
        </w:trPr>
        <w:tc>
          <w:tcPr>
            <w:tcW w:w="4608" w:type="dxa"/>
          </w:tcPr>
          <w:p w14:paraId="037D1892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О </w:t>
            </w:r>
          </w:p>
          <w:p w14:paraId="71244252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14:paraId="1E458D38" w14:textId="77777777" w:rsidR="00C71B7B" w:rsidRPr="00457E5B" w:rsidRDefault="00C71B7B" w:rsidP="00C71B7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ОШ  № 19</w:t>
            </w:r>
          </w:p>
          <w:p w14:paraId="6D474D72" w14:textId="77777777" w:rsidR="00C71B7B" w:rsidRPr="00457E5B" w:rsidRDefault="00C71B7B" w:rsidP="00C71B7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72FFC7" w14:textId="77777777" w:rsidR="00C71B7B" w:rsidRPr="00FA1384" w:rsidRDefault="00C71B7B" w:rsidP="00C71B7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Н. Иванова</w:t>
            </w:r>
          </w:p>
          <w:p w14:paraId="235A4C10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4D056" w14:textId="77777777"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47" w:type="dxa"/>
          </w:tcPr>
          <w:p w14:paraId="51595ADE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6BFFD881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5121AF3E" w14:textId="77777777"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 федерального</w:t>
            </w:r>
          </w:p>
          <w:p w14:paraId="144CCA66" w14:textId="77777777"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Патриотическое воспитание граждан РФ» (проект «Навигаторы детства»)</w:t>
            </w:r>
          </w:p>
          <w:p w14:paraId="60FD5B9B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B03E1E" w14:textId="02CB3C48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C628CA">
              <w:rPr>
                <w:rFonts w:ascii="Times New Roman" w:hAnsi="Times New Roman" w:cs="Times New Roman"/>
                <w:sz w:val="28"/>
                <w:szCs w:val="28"/>
              </w:rPr>
              <w:t xml:space="preserve"> М.А. </w:t>
            </w:r>
            <w:proofErr w:type="spellStart"/>
            <w:r w:rsidR="00C628CA">
              <w:rPr>
                <w:rFonts w:ascii="Times New Roman" w:hAnsi="Times New Roman" w:cs="Times New Roman"/>
                <w:sz w:val="28"/>
                <w:szCs w:val="28"/>
              </w:rPr>
              <w:t>Солагаян</w:t>
            </w:r>
            <w:proofErr w:type="spellEnd"/>
          </w:p>
          <w:p w14:paraId="6E4C0BEB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21C7F" w14:textId="77777777"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апреля 20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56C3DB49" w14:textId="77777777"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14:paraId="32C067AC" w14:textId="6581308A" w:rsidR="00A52EE0" w:rsidRDefault="00A52EE0" w:rsidP="00A52EE0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r w:rsidR="003E3FC3">
        <w:rPr>
          <w:rFonts w:ascii="Times New Roman" w:hAnsi="Times New Roman" w:cs="Times New Roman"/>
          <w:b/>
          <w:sz w:val="24"/>
          <w:szCs w:val="28"/>
        </w:rPr>
        <w:t>Васильцовой Ольги Николаевны</w:t>
      </w:r>
    </w:p>
    <w:p w14:paraId="1A55F765" w14:textId="77777777" w:rsidR="005E7D35" w:rsidRDefault="005E7D35" w:rsidP="00294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CA7A5A">
        <w:rPr>
          <w:rFonts w:ascii="Times New Roman" w:hAnsi="Times New Roman" w:cs="Times New Roman"/>
          <w:b/>
          <w:sz w:val="24"/>
          <w:szCs w:val="24"/>
        </w:rPr>
        <w:t xml:space="preserve"> месяц (апрель)</w:t>
      </w:r>
    </w:p>
    <w:tbl>
      <w:tblPr>
        <w:tblpPr w:leftFromText="180" w:rightFromText="180" w:vertAnchor="text" w:tblpX="-214" w:tblpY="1"/>
        <w:tblOverlap w:val="never"/>
        <w:tblW w:w="153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62"/>
        <w:gridCol w:w="1668"/>
        <w:gridCol w:w="3625"/>
        <w:gridCol w:w="2895"/>
        <w:gridCol w:w="2693"/>
        <w:gridCol w:w="2251"/>
        <w:gridCol w:w="1701"/>
      </w:tblGrid>
      <w:tr w:rsidR="009213CE" w:rsidRPr="00A15E63" w14:paraId="0C706850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00A339" w14:textId="77777777"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682B121" w14:textId="77777777"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ED1F65C" w14:textId="77777777"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7E50A2E" w14:textId="77777777"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C4499F" w14:textId="77777777"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493A78" w14:textId="77777777"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54E20B" w14:textId="77777777"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9213CE" w:rsidRPr="00A15E63" w14:paraId="74AAEA2B" w14:textId="77777777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F5E6DE6" w14:textId="77777777"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462D58" w:rsidRPr="00A15E63" w14:paraId="6D6874B4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E656C0" w14:textId="77777777"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9AE994" w14:textId="77777777"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FFA6D7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B031F0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78A7FF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D19304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01CED3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14:paraId="2E7805C9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520790" w14:textId="77777777"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F907FC" w14:textId="77777777"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B4453D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D0DDD8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DB9982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9CFBC0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3D72C154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6F7F6A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14:paraId="11BBF788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82C8A9" w14:textId="77777777"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58D0AA" w14:textId="77777777"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49D85C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FE09A8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C52967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D2372D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7F9B9342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6D49FC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14:paraId="1C9FBB3D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13CB9C" w14:textId="77777777"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770A25" w14:textId="77777777" w:rsidR="00462D58" w:rsidRPr="00A15E63" w:rsidRDefault="00462D58" w:rsidP="0046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CD0BA0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43DF54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DB6A11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80CBC5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1603E2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213CE" w:rsidRPr="00A15E63" w14:paraId="1B8E2BDB" w14:textId="77777777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DEC73C" w14:textId="77777777"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462D58" w:rsidRPr="00A15E63" w14:paraId="1A3EC7D5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3528FB" w14:textId="77777777"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71F667" w14:textId="77777777"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06C9BA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75A528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4DDF65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802D3C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544743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14:paraId="2C7399A7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84FED5" w14:textId="77777777"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312406" w14:textId="77777777"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3FAA5C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775D65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46BA97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7116F7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8AA89E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14:paraId="53D9EF0E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DA76DA" w14:textId="77777777"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0E8B91" w14:textId="77777777"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0D3BFA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C2BADD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879059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B95490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EDF4EC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14:paraId="39531B17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B4C672" w14:textId="77777777"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2E05DE" w14:textId="77777777"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A3D230" w14:textId="77777777"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C372A5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1223C6" w14:textId="77777777"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о ходе реализации организационных 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F311EA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едиактив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02ED37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14:paraId="7A53571F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431F77" w14:textId="77777777"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1AF776" w14:textId="77777777"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B9464E6" w14:textId="77777777"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EFAF23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1E948E" w14:textId="77777777"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35BFF6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1218EF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14:paraId="72F30478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423958" w14:textId="77777777"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9ED331" w14:textId="77777777"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18B9B2" w14:textId="77777777"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98B2AA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0AE4CD" w14:textId="77777777"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F83310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CBB532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14:paraId="5B57A46E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FF7078" w14:textId="77777777" w:rsidR="00462D58" w:rsidRPr="00004F70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8A959E" w14:textId="77777777"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9AA924" w14:textId="77777777" w:rsidR="00462D58" w:rsidRPr="00A15E63" w:rsidRDefault="00462D58" w:rsidP="00462D5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577C47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47A474" w14:textId="77777777"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7CEF39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F24BEE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14:paraId="73950B58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4BE7ED" w14:textId="77777777"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0D5261" w14:textId="77777777"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51E2090" w14:textId="77777777"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D41F8A" w14:textId="77777777" w:rsidR="00462D58" w:rsidRPr="00A15E63" w:rsidRDefault="00462D58" w:rsidP="0046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CAA1EA" w14:textId="77777777"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B24B00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F4134C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213CE" w:rsidRPr="00A15E63" w14:paraId="2816C2A2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E12CC6" w14:textId="77777777" w:rsidR="009213CE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7F80DE" w14:textId="77777777" w:rsidR="009213CE" w:rsidRPr="00A15E63" w:rsidRDefault="009213CE" w:rsidP="008932E1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A7FB5CA" w14:textId="77777777" w:rsidR="009213CE" w:rsidRPr="00A15E63" w:rsidRDefault="007E128B" w:rsidP="008932E1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6DEADC" w14:textId="77777777" w:rsidR="009213CE" w:rsidRPr="00A15E63" w:rsidRDefault="009213CE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D7EA04" w14:textId="77777777" w:rsidR="009213CE" w:rsidRPr="00A15E63" w:rsidRDefault="009213CE" w:rsidP="008932E1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396B1A" w14:textId="77777777" w:rsidR="009213CE" w:rsidRPr="00A15E63" w:rsidRDefault="009213CE" w:rsidP="008932E1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CEA182" w14:textId="77777777" w:rsidR="009213CE" w:rsidRPr="00A15E63" w:rsidRDefault="009213CE" w:rsidP="008932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213CE" w:rsidRPr="00A15E63" w14:paraId="7BDBD3BE" w14:textId="77777777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35827E" w14:textId="77777777"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462D58" w:rsidRPr="00A15E63" w14:paraId="43557801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57142A" w14:textId="77777777"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AD57B7" w14:textId="77777777"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0AD3C3" w14:textId="77777777"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6A8FDF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1E220D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0CFD80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65FADA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14:paraId="00F21022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E98D0A" w14:textId="77777777"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D487D5" w14:textId="77777777"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6BCFFF" w14:textId="77777777"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частия 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172668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29232C" w14:textId="77777777"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371C17" w14:textId="77777777"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3D4E50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14:paraId="353D5B98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619D40" w14:textId="77777777"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DA833A" w14:textId="77777777"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E951B6" w14:textId="77777777"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F0A6E2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3EF802" w14:textId="77777777"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BD1847" w14:textId="77777777"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59346E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213CE" w:rsidRPr="00A15E63" w14:paraId="3D989443" w14:textId="77777777" w:rsidTr="008932E1">
        <w:tc>
          <w:tcPr>
            <w:tcW w:w="153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EFA4F9" w14:textId="77777777" w:rsidR="009213CE" w:rsidRPr="00A15E63" w:rsidRDefault="009213CE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A15E63" w:rsidRPr="00A15E63" w14:paraId="0482FDB8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7CA3D6" w14:textId="77777777"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A605E2" w14:textId="77777777"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3C9156" w14:textId="77777777"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A048BC" w14:textId="77777777" w:rsidR="00A15E63" w:rsidRDefault="00A15E63">
            <w:r w:rsidRPr="00DC0A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1352DB" w14:textId="77777777"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5E4703" w14:textId="77777777"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D74BC7" w14:textId="77777777"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14:paraId="3195F2AB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4C28F4" w14:textId="77777777"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CBD973" w14:textId="77777777"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62158D" w14:textId="77777777"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муниципальном проекте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E196F8" w14:textId="77777777" w:rsidR="00A15E63" w:rsidRDefault="00A15E63">
            <w:r w:rsidRPr="00DC0A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696C47" w14:textId="77777777"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6BC4DE" w14:textId="77777777"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6C7A20" w14:textId="77777777"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14:paraId="004D5B35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8B6A2D" w14:textId="77777777"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753B4E" w14:textId="77777777"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70FBF3" w14:textId="77777777"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7E603D" w14:textId="77777777" w:rsidR="00A15E63" w:rsidRDefault="00A15E63">
            <w:r w:rsidRPr="00F32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3EB829" w14:textId="77777777"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2BD8FA" w14:textId="77777777"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2FF817" w14:textId="77777777"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14:paraId="2FC96E2B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B0B35B" w14:textId="77777777"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DD7F41" w14:textId="77777777"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67B6A2" w14:textId="77777777"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D62C69" w14:textId="77777777" w:rsidR="00A15E63" w:rsidRDefault="00A15E63">
            <w:r w:rsidRPr="00F32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727D88" w14:textId="77777777"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468586" w14:textId="77777777"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7D4B96" w14:textId="77777777"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14:paraId="012EF187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9435B2" w14:textId="77777777"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DCD1D9" w14:textId="77777777" w:rsidR="00A15E63" w:rsidRPr="00A15E63" w:rsidRDefault="00A15E63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6B1FB0" w14:textId="77777777" w:rsidR="00A15E63" w:rsidRPr="00A15E63" w:rsidRDefault="00A15E63" w:rsidP="008932E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лекторий (из фильмотеки общероссийской общественной организации «Общее дело»)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AB8311" w14:textId="77777777" w:rsidR="00A15E63" w:rsidRDefault="00A15E63">
            <w:r w:rsidRPr="007928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D0251B" w14:textId="77777777" w:rsidR="00A15E63" w:rsidRPr="00A15E63" w:rsidRDefault="00A15E63" w:rsidP="008932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алкоголизма, табакокурения и наркомании, укрепление морально-нравственных ценностей и популяризация здорового образа жизни в российском обществе</w:t>
            </w:r>
          </w:p>
          <w:p w14:paraId="6D2C2F15" w14:textId="77777777" w:rsidR="00A15E63" w:rsidRPr="00A15E63" w:rsidRDefault="00A15E63" w:rsidP="008932E1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173442" w14:textId="77777777"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3CBD17" w14:textId="77777777" w:rsidR="00A15E63" w:rsidRPr="00A15E63" w:rsidRDefault="00A15E63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E63" w:rsidRPr="00A15E63" w14:paraId="75B7B7C0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F4772D" w14:textId="77777777" w:rsidR="00A15E63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8CB67E" w14:textId="77777777" w:rsidR="00A15E63" w:rsidRPr="00A15E63" w:rsidRDefault="00A15E63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41C724" w14:textId="77777777" w:rsidR="00A15E63" w:rsidRPr="00A15E63" w:rsidRDefault="00A15E63" w:rsidP="008932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14:paraId="2881869F" w14:textId="77777777" w:rsidR="00A15E63" w:rsidRPr="00A15E63" w:rsidRDefault="00A15E63" w:rsidP="008932E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1653BD" w14:textId="77777777" w:rsidR="00A15E63" w:rsidRDefault="00A15E63">
            <w:r w:rsidRPr="007928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972232" w14:textId="77777777" w:rsidR="00A15E63" w:rsidRPr="00A15E63" w:rsidRDefault="00A15E63" w:rsidP="008932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07BC44" w14:textId="77777777" w:rsidR="00A15E63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CE7051" w14:textId="77777777" w:rsidR="00A15E63" w:rsidRPr="00A15E63" w:rsidRDefault="00A15E63" w:rsidP="00893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14:paraId="35A79879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114945" w14:textId="77777777" w:rsidR="001417AD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34B41B" w14:textId="77777777"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EE5A0E" w14:textId="77777777"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01BAA7" w14:textId="77777777"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628457" w14:textId="77777777"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7BD81E" w14:textId="77777777"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1EE0EC" w14:textId="77777777"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14:paraId="0031285C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913285" w14:textId="77777777" w:rsidR="001417AD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4C0CFB" w14:textId="77777777"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9ACBFB" w14:textId="77777777" w:rsidR="001417AD" w:rsidRPr="00A15E63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ого проекта «Код Навигаторов: секреты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902B02" w14:textId="77777777"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EC8DD" w14:textId="77777777"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FC97A8" w14:textId="77777777"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ординатор, региональный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52EBE9" w14:textId="77777777"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14:paraId="59473C4E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E5F54F" w14:textId="77777777" w:rsidR="001417AD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00D821" w14:textId="77777777"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703897" w14:textId="77777777" w:rsidR="001417AD" w:rsidRPr="00A15E63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37C117" w14:textId="77777777"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F746BA" w14:textId="77777777"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613054" w14:textId="77777777"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87C96E" w14:textId="77777777"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14:paraId="711B7FA2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E150C8" w14:textId="77777777" w:rsidR="00113C21" w:rsidRPr="00462D58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E4D756" w14:textId="77777777"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25A715" w14:textId="77777777" w:rsidR="00113C21" w:rsidRPr="00A15E63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8783E2" w14:textId="77777777"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DB31DF" w14:textId="77777777" w:rsidR="00113C21" w:rsidRPr="00A15E63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14F767" w14:textId="77777777"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63F786" w14:textId="77777777"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14:paraId="39F0903D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FC4D48" w14:textId="77777777" w:rsidR="00113C21" w:rsidRPr="00462D58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2D9E7E" w14:textId="77777777" w:rsidR="00113C21" w:rsidRPr="003A372E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3A372E">
              <w:rPr>
                <w:rFonts w:ascii="Times New Roman" w:hAnsi="Times New Roman" w:cs="Times New Roman"/>
                <w:sz w:val="20"/>
              </w:rPr>
              <w:t>01-30.04.2025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2631B8" w14:textId="77777777" w:rsidR="00113C21" w:rsidRPr="003A372E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3A372E">
              <w:rPr>
                <w:rFonts w:ascii="Times New Roman" w:hAnsi="Times New Roman" w:cs="Times New Roman"/>
                <w:sz w:val="20"/>
              </w:rPr>
              <w:t>Региональный конкурс советников директора по воспитанию и взаимодействию с детскими общественными объединениями в рамках Областного конкурса «Учитель года Дона – 2025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4E59E6" w14:textId="77777777"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DBC8A3" w14:textId="77777777"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ACE744" w14:textId="77777777"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30CB36" w14:textId="77777777"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14:paraId="0AEF78F2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DA41C9" w14:textId="77777777"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1A9CC1" w14:textId="77777777" w:rsidR="00113C21" w:rsidRPr="003A372E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3A372E">
              <w:rPr>
                <w:rFonts w:ascii="Times New Roman" w:hAnsi="Times New Roman" w:cs="Times New Roman"/>
                <w:sz w:val="20"/>
              </w:rPr>
              <w:t>01-30.04.2025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FC5EB2" w14:textId="77777777" w:rsidR="00113C21" w:rsidRPr="003A372E" w:rsidRDefault="00113C21" w:rsidP="00113C21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3A372E">
              <w:rPr>
                <w:rFonts w:ascii="Times New Roman" w:hAnsi="Times New Roman" w:cs="Times New Roman"/>
                <w:sz w:val="20"/>
              </w:rPr>
              <w:t>Региональный конкурс «Школьный дворик – 2025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C9B08C" w14:textId="77777777"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86DB8D" w14:textId="77777777" w:rsidR="00113C21" w:rsidRPr="00A15E63" w:rsidRDefault="00113C21" w:rsidP="00113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оспитательной среды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A19142" w14:textId="77777777"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4E4D12" w14:textId="77777777"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14:paraId="58A8761F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FF8161" w14:textId="77777777" w:rsidR="00113C21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133930" w14:textId="77777777"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05. 04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859CD7" w14:textId="77777777"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195 – 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со дня учреждения Донской епархии в формате дня единых действий.</w:t>
            </w:r>
          </w:p>
          <w:p w14:paraId="14DE92A4" w14:textId="77777777"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AC4956" w14:textId="77777777"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864515" w14:textId="77777777"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духовных </w:t>
            </w: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ценостей</w:t>
            </w:r>
            <w:proofErr w:type="spell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14EC21" w14:textId="77777777"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B37BFD" w14:textId="77777777"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14:paraId="08662DC5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C85B9A" w14:textId="77777777" w:rsidR="00113C21" w:rsidRPr="003A372E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6F02B5" w14:textId="77777777"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07. 04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C79279" w14:textId="77777777"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Всемирному дню здоровья в формате дня единых действий. </w:t>
            </w:r>
          </w:p>
          <w:p w14:paraId="2A4B190E" w14:textId="77777777"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0CF38C" w14:textId="77777777"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E803F2" w14:textId="77777777"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основ здорового образа жизни.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EC3CB1" w14:textId="77777777"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E15427" w14:textId="77777777" w:rsidR="00113C21" w:rsidRPr="00A15E6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3C21" w:rsidRPr="00A15E63" w14:paraId="00ABADED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F68AA0" w14:textId="77777777" w:rsidR="00113C21" w:rsidRPr="003A372E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30EE78" w14:textId="77777777"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12.04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396357" w14:textId="77777777"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 Дню космонавтики в формате дня единых действий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A4A9BE" w14:textId="77777777"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10AD26" w14:textId="77777777"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ценностного отношения к наследию своей страны через знакомство с достижениями выдающихся ученых и инженеров-конструкторов, космонавт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CF5D73" w14:textId="77777777"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40EC08" w14:textId="77777777" w:rsidR="00113C21" w:rsidRPr="00A15E63" w:rsidRDefault="00113C21" w:rsidP="00113C21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0A8E" w:rsidRPr="00A15E63" w14:paraId="6A12EA47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3C075B" w14:textId="77777777" w:rsidR="00FC0A8E" w:rsidRPr="003A372E" w:rsidRDefault="00FC0A8E" w:rsidP="00FC0A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F318FB" w14:textId="77777777"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124234" w14:textId="77777777" w:rsidR="00FC0A8E" w:rsidRPr="00FC0A8E" w:rsidRDefault="00FC0A8E" w:rsidP="00FC0A8E">
            <w:pPr>
              <w:pStyle w:val="ad"/>
              <w:rPr>
                <w:rFonts w:ascii="Times New Roman" w:hAnsi="Times New Roman" w:cs="Times New Roman"/>
                <w:sz w:val="20"/>
              </w:rPr>
            </w:pPr>
            <w:r w:rsidRPr="00FC0A8E">
              <w:rPr>
                <w:rFonts w:ascii="Times New Roman" w:hAnsi="Times New Roman" w:cs="Times New Roman"/>
                <w:sz w:val="20"/>
              </w:rPr>
              <w:t xml:space="preserve">Методический семинар «Профессиональный имидж советника: </w:t>
            </w:r>
            <w:r w:rsidRPr="00FC0A8E">
              <w:rPr>
                <w:rFonts w:ascii="Times New Roman" w:hAnsi="Times New Roman" w:cs="Times New Roman"/>
                <w:sz w:val="20"/>
              </w:rPr>
              <w:lastRenderedPageBreak/>
              <w:t xml:space="preserve">знания, компетенции, готовность </w:t>
            </w:r>
          </w:p>
          <w:p w14:paraId="6682A9D1" w14:textId="77777777" w:rsidR="00FC0A8E" w:rsidRPr="00A15E63" w:rsidRDefault="00FC0A8E" w:rsidP="00FC0A8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C0A8E">
              <w:rPr>
                <w:rFonts w:ascii="Times New Roman" w:hAnsi="Times New Roman" w:cs="Times New Roman"/>
                <w:sz w:val="20"/>
              </w:rPr>
              <w:t>к реализации государственной образовательной политик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B9AA77" w14:textId="77777777" w:rsidR="00FC0A8E" w:rsidRPr="00A15E63" w:rsidRDefault="00FC0A8E" w:rsidP="00FC0A8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Советник директора по </w:t>
            </w: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CD7485" w14:textId="77777777" w:rsidR="00FC0A8E" w:rsidRPr="00A15E63" w:rsidRDefault="00FC0A8E" w:rsidP="00FC0A8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FBCB43" w14:textId="77777777" w:rsidR="00FC0A8E" w:rsidRPr="00A15E63" w:rsidRDefault="00FC0A8E" w:rsidP="00FC0A8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ординатор,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B1A4F9" w14:textId="77777777" w:rsidR="00FC0A8E" w:rsidRPr="00A15E63" w:rsidRDefault="00FC0A8E" w:rsidP="00FC0A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0A8E" w:rsidRPr="00A15E63" w14:paraId="54BF5D48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B28F84" w14:textId="77777777" w:rsidR="00FC0A8E" w:rsidRPr="003A372E" w:rsidRDefault="00FC0A8E" w:rsidP="00FC0A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38A01B" w14:textId="77777777"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-30.04.2025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630E0A" w14:textId="77777777"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ю экологической опасности. В формате дня единых действий. 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1E747F" w14:textId="77777777"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67DDF6" w14:textId="77777777"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кологической грамотности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BB1E8C" w14:textId="2A3A5257" w:rsidR="00FC0A8E" w:rsidRPr="00A15E63" w:rsidRDefault="00FC0A8E" w:rsidP="00FC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ые руководители,</w:t>
            </w:r>
            <w:r w:rsidR="003E3F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8FEE8C" w14:textId="77777777" w:rsidR="00FC0A8E" w:rsidRPr="00A15E63" w:rsidRDefault="00FC0A8E" w:rsidP="00FC0A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0A8E" w:rsidRPr="00A15E63" w14:paraId="609964DC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6A66A0" w14:textId="77777777" w:rsidR="00FC0A8E" w:rsidRDefault="00FC0A8E" w:rsidP="00FC0A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EFEF4E" w14:textId="77777777"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. 04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BC3B63" w14:textId="77777777"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мяти о геноциде советского народа нацистами и их пособниками в годы ВОВ в формате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3EF359" w14:textId="77777777"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0A6185" w14:textId="77777777"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е исторической памя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4BEA09" w14:textId="77777777" w:rsidR="00FC0A8E" w:rsidRDefault="00FC0A8E" w:rsidP="00FC0A8E">
            <w:r w:rsidRPr="00F31D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</w:t>
            </w:r>
            <w:r w:rsidRPr="00F31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,</w:t>
            </w:r>
            <w:r w:rsidRPr="00F31D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етский </w:t>
            </w:r>
            <w:r w:rsidRPr="00F31D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5E1006" w14:textId="77777777" w:rsidR="00FC0A8E" w:rsidRPr="00A15E63" w:rsidRDefault="00FC0A8E" w:rsidP="00FC0A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0A8E" w:rsidRPr="00A15E63" w14:paraId="6C829057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BF2BFA" w14:textId="77777777" w:rsidR="00FC0A8E" w:rsidRPr="003A372E" w:rsidRDefault="00FC0A8E" w:rsidP="00FC0A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0710C6" w14:textId="77777777"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0. 04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1B7EFB" w14:textId="77777777"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Национальному дню донора в России в формате дня единых действий. </w:t>
            </w:r>
          </w:p>
          <w:p w14:paraId="57E3312F" w14:textId="77777777"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E2B549" w14:textId="77777777"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5189DC" w14:textId="77777777"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основ здорового образа жизни. Информирование о важности донорства крови, костного мозга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229CAF" w14:textId="77777777" w:rsidR="00FC0A8E" w:rsidRPr="00A15E63" w:rsidRDefault="00FC0A8E" w:rsidP="00FC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E19E4B" w14:textId="77777777" w:rsidR="00FC0A8E" w:rsidRPr="00A15E63" w:rsidRDefault="00FC0A8E" w:rsidP="00FC0A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0A8E" w:rsidRPr="00A15E63" w14:paraId="738AD569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E8456D" w14:textId="77777777" w:rsidR="00FC0A8E" w:rsidRDefault="00FC0A8E" w:rsidP="00FC0A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BC4F1F" w14:textId="77777777"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. 04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344103" w14:textId="77777777"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древонасаждения в формате дня единых действий. </w:t>
            </w:r>
          </w:p>
          <w:p w14:paraId="0AAEE763" w14:textId="77777777"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EF6587" w14:textId="77777777"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16DE75" w14:textId="77777777"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основ экологического воспитания. Бережного отношения к Земле</w:t>
            </w:r>
            <w:proofErr w:type="gram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61166E" w14:textId="77777777" w:rsidR="00FC0A8E" w:rsidRPr="00A15E63" w:rsidRDefault="00FC0A8E" w:rsidP="00FC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A65153" w14:textId="77777777" w:rsidR="00FC0A8E" w:rsidRPr="00A15E63" w:rsidRDefault="00FC0A8E" w:rsidP="00FC0A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0A8E" w:rsidRPr="00A15E63" w14:paraId="17E3562E" w14:textId="77777777" w:rsidTr="008932E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2A0B71" w14:textId="77777777" w:rsidR="00FC0A8E" w:rsidRDefault="00FC0A8E" w:rsidP="00FC0A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05AFE9" w14:textId="77777777"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. 04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3A70E2" w14:textId="77777777"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ому дню Матери-Земли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0975E0" w14:textId="77777777"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FC023E" w14:textId="77777777"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кологической грамотности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EEE5B4" w14:textId="77777777" w:rsidR="00FC0A8E" w:rsidRPr="00A15E63" w:rsidRDefault="00FC0A8E" w:rsidP="00FC0A8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ция, класс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етский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EF1AC8" w14:textId="77777777" w:rsidR="00FC0A8E" w:rsidRPr="00A15E63" w:rsidRDefault="00FC0A8E" w:rsidP="00FC0A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076DEF4B" w14:textId="77777777" w:rsidR="009213CE" w:rsidRDefault="009213CE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81B5CA" w14:textId="77777777" w:rsidR="00E00202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27B9EF" w14:textId="77777777" w:rsidR="00E00202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14DE76" w14:textId="77777777" w:rsidR="00E00202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A7507F" w14:textId="77777777" w:rsidR="00E00202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C80D19" w14:textId="77777777" w:rsidR="00E00202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AB66C0" w14:textId="77777777" w:rsidR="00E00202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91B874" w14:textId="77777777" w:rsidR="00E00202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94CC26" w14:textId="77777777" w:rsidR="00E00202" w:rsidRPr="00CA7A5A" w:rsidRDefault="00E00202" w:rsidP="00B73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2"/>
        <w:tblW w:w="14709" w:type="dxa"/>
        <w:tblLook w:val="01E0" w:firstRow="1" w:lastRow="1" w:firstColumn="1" w:lastColumn="1" w:noHBand="0" w:noVBand="0"/>
      </w:tblPr>
      <w:tblGrid>
        <w:gridCol w:w="4608"/>
        <w:gridCol w:w="4147"/>
        <w:gridCol w:w="5954"/>
      </w:tblGrid>
      <w:tr w:rsidR="00A61AFD" w:rsidRPr="001B580C" w14:paraId="1B03497A" w14:textId="77777777" w:rsidTr="00A61AFD">
        <w:trPr>
          <w:trHeight w:val="2250"/>
        </w:trPr>
        <w:tc>
          <w:tcPr>
            <w:tcW w:w="4608" w:type="dxa"/>
          </w:tcPr>
          <w:p w14:paraId="5668AFBC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О </w:t>
            </w:r>
          </w:p>
          <w:p w14:paraId="092AA8A6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14:paraId="4DCB6EC0" w14:textId="77777777" w:rsidR="00C71B7B" w:rsidRPr="00457E5B" w:rsidRDefault="00C71B7B" w:rsidP="00C71B7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ОШ  № 19</w:t>
            </w:r>
          </w:p>
          <w:p w14:paraId="1064A673" w14:textId="77777777" w:rsidR="00C71B7B" w:rsidRPr="00457E5B" w:rsidRDefault="00C71B7B" w:rsidP="00C71B7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52566F" w14:textId="77777777" w:rsidR="00C71B7B" w:rsidRPr="00FA1384" w:rsidRDefault="00C71B7B" w:rsidP="00C71B7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57E5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Н. Иванова</w:t>
            </w:r>
          </w:p>
          <w:p w14:paraId="19A68EA8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B880B" w14:textId="77777777"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 xml:space="preserve">мая 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147" w:type="dxa"/>
          </w:tcPr>
          <w:p w14:paraId="265ECCA3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1DDD5D5D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50536B96" w14:textId="77777777"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ординатор федерального</w:t>
            </w:r>
          </w:p>
          <w:p w14:paraId="2B53392D" w14:textId="77777777" w:rsidR="00A61AFD" w:rsidRPr="00FA1384" w:rsidRDefault="00A61AFD" w:rsidP="00A61A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Патриотическое воспитание граждан РФ» (проект «Навигаторы детства»)</w:t>
            </w:r>
          </w:p>
          <w:p w14:paraId="32C54B77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ECDF15" w14:textId="39698A96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C628CA">
              <w:rPr>
                <w:rFonts w:ascii="Times New Roman" w:hAnsi="Times New Roman" w:cs="Times New Roman"/>
                <w:sz w:val="28"/>
                <w:szCs w:val="28"/>
              </w:rPr>
              <w:t xml:space="preserve"> М.А. </w:t>
            </w:r>
            <w:proofErr w:type="spellStart"/>
            <w:r w:rsidR="00C628CA">
              <w:rPr>
                <w:rFonts w:ascii="Times New Roman" w:hAnsi="Times New Roman" w:cs="Times New Roman"/>
                <w:sz w:val="28"/>
                <w:szCs w:val="28"/>
              </w:rPr>
              <w:t>Солагаян</w:t>
            </w:r>
            <w:proofErr w:type="spellEnd"/>
          </w:p>
          <w:p w14:paraId="7B371413" w14:textId="77777777" w:rsidR="00A61AFD" w:rsidRPr="00FA1384" w:rsidRDefault="00A61AFD" w:rsidP="00A61A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0A08E1" w14:textId="77777777" w:rsidR="00A61AFD" w:rsidRPr="00FA1384" w:rsidRDefault="00A61AFD" w:rsidP="00A52EE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2EE0">
              <w:rPr>
                <w:rFonts w:ascii="Times New Roman" w:hAnsi="Times New Roman" w:cs="Times New Roman"/>
                <w:sz w:val="28"/>
                <w:szCs w:val="28"/>
              </w:rPr>
              <w:t>мая 2025</w:t>
            </w:r>
            <w:r w:rsidRPr="00FA13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68268776" w14:textId="77777777" w:rsidR="00A52EE0" w:rsidRPr="00CA7A5A" w:rsidRDefault="00A52EE0" w:rsidP="00A52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14:paraId="2927B846" w14:textId="49891012" w:rsidR="005E7D35" w:rsidRPr="00A52EE0" w:rsidRDefault="00A52EE0" w:rsidP="00A52EE0">
      <w:pPr>
        <w:tabs>
          <w:tab w:val="left" w:pos="1335"/>
        </w:tabs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A7A5A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ветника директора </w:t>
      </w:r>
      <w:r w:rsidRPr="00A61AFD">
        <w:rPr>
          <w:rFonts w:ascii="Times New Roman" w:hAnsi="Times New Roman" w:cs="Times New Roman"/>
          <w:b/>
          <w:sz w:val="24"/>
          <w:szCs w:val="28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hAnsi="Times New Roman" w:cs="Times New Roman"/>
          <w:b/>
          <w:sz w:val="24"/>
          <w:szCs w:val="28"/>
        </w:rPr>
        <w:br/>
      </w:r>
      <w:r w:rsidR="003E3FC3">
        <w:rPr>
          <w:rFonts w:ascii="Times New Roman" w:hAnsi="Times New Roman" w:cs="Times New Roman"/>
          <w:b/>
          <w:sz w:val="24"/>
          <w:szCs w:val="28"/>
        </w:rPr>
        <w:t>Васильцовой Ольги Николаевны</w:t>
      </w:r>
    </w:p>
    <w:p w14:paraId="73D51950" w14:textId="77777777" w:rsidR="005E7D35" w:rsidRPr="00CA7A5A" w:rsidRDefault="005E7D35" w:rsidP="00B7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5A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B73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7A5A">
        <w:rPr>
          <w:rFonts w:ascii="Times New Roman" w:hAnsi="Times New Roman" w:cs="Times New Roman"/>
          <w:b/>
          <w:sz w:val="24"/>
          <w:szCs w:val="24"/>
        </w:rPr>
        <w:t>месяц (май)</w:t>
      </w:r>
    </w:p>
    <w:p w14:paraId="513901A1" w14:textId="77777777" w:rsidR="005E7D35" w:rsidRDefault="005E7D35" w:rsidP="00B73B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361" w:tblpY="1"/>
        <w:tblOverlap w:val="never"/>
        <w:tblW w:w="155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709"/>
        <w:gridCol w:w="1668"/>
        <w:gridCol w:w="3625"/>
        <w:gridCol w:w="2895"/>
        <w:gridCol w:w="2693"/>
        <w:gridCol w:w="2251"/>
        <w:gridCol w:w="1701"/>
      </w:tblGrid>
      <w:tr w:rsidR="00B73B6F" w:rsidRPr="00A15E63" w14:paraId="58C370E2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0692A" w14:textId="77777777"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CF2469" w14:textId="77777777"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B493CE" w14:textId="77777777"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97207F" w14:textId="77777777"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евая категор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4C6A018" w14:textId="77777777"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2F8B194" w14:textId="77777777"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9C15415" w14:textId="77777777"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тметка о выполнении</w:t>
            </w:r>
          </w:p>
        </w:tc>
      </w:tr>
      <w:tr w:rsidR="00B73B6F" w:rsidRPr="00A15E63" w14:paraId="79B7C934" w14:textId="77777777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CE8456" w14:textId="77777777"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дминистративная работа</w:t>
            </w:r>
          </w:p>
        </w:tc>
      </w:tr>
      <w:tr w:rsidR="00462D58" w:rsidRPr="00A15E63" w14:paraId="3820E588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AEDAA9" w14:textId="77777777"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074828" w14:textId="77777777"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67FA4D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FA38A8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5C7952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A71508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DEB05E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14:paraId="6B57C621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127503" w14:textId="77777777"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1FCF6E" w14:textId="77777777"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65728D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те штаба воспитательной работы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E8388E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CE754D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770361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4FC99C78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8487BB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14:paraId="58A99FCD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58DED8" w14:textId="77777777"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69CBE0" w14:textId="77777777"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BF2E30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тодических мероприятиях ОО для педагогов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5BAACD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B43943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05A16C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  <w:p w14:paraId="4A0E7D28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E447F7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14:paraId="03E6C946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6469D7" w14:textId="77777777" w:rsidR="00462D58" w:rsidRPr="00480902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3D4C4C" w14:textId="77777777" w:rsidR="00462D58" w:rsidRPr="00A15E63" w:rsidRDefault="00462D58" w:rsidP="0046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A4EEBA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673DCC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BA87FD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FFB653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025795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73B6F" w:rsidRPr="00A15E63" w14:paraId="4A891728" w14:textId="77777777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C42340" w14:textId="77777777"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-просветительская  работа</w:t>
            </w:r>
          </w:p>
        </w:tc>
      </w:tr>
      <w:tr w:rsidR="00462D58" w:rsidRPr="00A15E63" w14:paraId="3F1C8495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4A2942" w14:textId="77777777"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1D86A5" w14:textId="77777777"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C32E3A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ие в мероприятиях, проводимых для классных руководителей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D12916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21E571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6BFF95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38E7AC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14:paraId="240AF206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170C77" w14:textId="77777777"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45FDE2" w14:textId="77777777"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2999F8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 с детским активом ОО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04BB40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учающиес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905F58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A66552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89D706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14:paraId="38CF4E81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F398C9" w14:textId="77777777"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39313B" w14:textId="77777777"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2298F3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 обучающихся через родительские собрания, классные комитеты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526710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и обучаю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48A0EA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формирование о взаимодействии ОО с родителями обучающихся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51EB27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B70F35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14:paraId="70BAC0D4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037439" w14:textId="77777777"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8E5B84" w14:textId="77777777"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59A241" w14:textId="77777777"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диа сопровождение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х мероприятий ОО в социальных сетях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B28682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DEFC78" w14:textId="77777777"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ирование о ходе реализации организационных </w:t>
            </w: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ероприятий ОО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88803A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актив</w:t>
            </w:r>
            <w:proofErr w:type="spellEnd"/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AC1BFF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14:paraId="0633DCFF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8471E3" w14:textId="77777777"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11E875" w14:textId="77777777"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0FA5EC" w14:textId="77777777"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5D2B45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51DC6B" w14:textId="77777777"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81D35B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9625C5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14:paraId="159763DE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B1E1BB" w14:textId="77777777"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2D7429" w14:textId="77777777"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FCE2FB2" w14:textId="77777777"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программы активной социализации «Я, ты, он, она вместе целая стран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08A198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2C2D92" w14:textId="77777777"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DCFC5A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C9D904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14:paraId="3FA80BEE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DF0766" w14:textId="77777777" w:rsidR="00462D58" w:rsidRPr="00004F70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2BC665" w14:textId="77777777"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66F1B9" w14:textId="77777777" w:rsidR="00462D58" w:rsidRPr="00A15E63" w:rsidRDefault="00462D58" w:rsidP="00462D5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5428A9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A8CF29" w14:textId="77777777"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2023B9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074327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14:paraId="5ACBF82A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DE7E5B" w14:textId="77777777"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A23B2D" w14:textId="77777777"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C5308C" w14:textId="77777777"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сопровождение участников Всероссийского проекта «Лига вожатых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E446CD" w14:textId="77777777" w:rsidR="00462D58" w:rsidRPr="00A15E63" w:rsidRDefault="00462D58" w:rsidP="0046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7CD514" w14:textId="77777777"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07395B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3030C6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14:paraId="77C846D9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FC5419" w14:textId="77777777"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33320D" w14:textId="77777777"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B13F6F0" w14:textId="77777777" w:rsidR="00462D58" w:rsidRPr="00A15E63" w:rsidRDefault="00462D58" w:rsidP="00462D58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Информирование участников и содействие в подаче заявок на Всероссийские проекты, образовательные смены во Всероссийских детских центрах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F52357" w14:textId="77777777" w:rsidR="00462D58" w:rsidRPr="00A15E63" w:rsidRDefault="00462D58" w:rsidP="0046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598564" w14:textId="77777777" w:rsidR="00462D58" w:rsidRPr="00A15E63" w:rsidRDefault="00462D58" w:rsidP="00462D58">
            <w:pPr>
              <w:pStyle w:val="ad"/>
              <w:keepNext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5F1D6D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F8BF1C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73B6F" w:rsidRPr="00A15E63" w14:paraId="5AF837FB" w14:textId="77777777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52DD14" w14:textId="77777777"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налитическая деятельность</w:t>
            </w:r>
          </w:p>
        </w:tc>
      </w:tr>
      <w:tr w:rsidR="00462D58" w:rsidRPr="00A15E63" w14:paraId="339E5F47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8891B7" w14:textId="77777777"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4B0B26" w14:textId="77777777"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F7796A" w14:textId="77777777"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F98B5C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641692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одготовка отчетной документ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C2CA30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D36389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14:paraId="29F1C249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B9FED5" w14:textId="77777777"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721BA1" w14:textId="77777777"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9AB8B2" w14:textId="77777777"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частия 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AC49E6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9BD019" w14:textId="77777777"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филактической работы с обучающимися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8B3D3B" w14:textId="77777777"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B8B482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62D58" w:rsidRPr="00A15E63" w14:paraId="3A20427C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B72E68" w14:textId="77777777" w:rsidR="00462D58" w:rsidRPr="00004F70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7C14FD" w14:textId="77777777" w:rsidR="00462D58" w:rsidRPr="00A15E63" w:rsidRDefault="00462D58" w:rsidP="00462D58">
            <w:pPr>
              <w:pStyle w:val="ac"/>
              <w:keepNext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3DF325" w14:textId="77777777" w:rsidR="00462D58" w:rsidRPr="00A15E63" w:rsidRDefault="00462D58" w:rsidP="00462D58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A5A5FD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DDA2B2" w14:textId="77777777"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B73A97" w14:textId="77777777" w:rsidR="00462D58" w:rsidRPr="00A15E63" w:rsidRDefault="00462D58" w:rsidP="00462D5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4F87F9" w14:textId="77777777" w:rsidR="00462D58" w:rsidRPr="00A15E63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73B6F" w:rsidRPr="00A15E63" w14:paraId="50944E4D" w14:textId="77777777" w:rsidTr="008932E1">
        <w:tc>
          <w:tcPr>
            <w:tcW w:w="1554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A35F86" w14:textId="77777777" w:rsidR="00B73B6F" w:rsidRPr="00A15E63" w:rsidRDefault="00B73B6F" w:rsidP="00893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15E6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B73B6F" w:rsidRPr="00A15E63" w14:paraId="4CC5AB40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8CC9C6" w14:textId="77777777" w:rsidR="00B73B6F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258DB2" w14:textId="77777777" w:rsidR="00B73B6F" w:rsidRPr="00A15E63" w:rsidRDefault="00B73B6F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B99432" w14:textId="77777777" w:rsidR="00B73B6F" w:rsidRPr="00A15E63" w:rsidRDefault="00B73B6F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ализация школьного проекта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77144A" w14:textId="77777777" w:rsidR="00B73B6F" w:rsidRPr="00A15E63" w:rsidRDefault="00A15E63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52115A" w14:textId="77777777" w:rsidR="00B73B6F" w:rsidRPr="00A15E63" w:rsidRDefault="00B73B6F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70ABEC" w14:textId="77777777" w:rsidR="00B73B6F" w:rsidRPr="00A15E63" w:rsidRDefault="00B73B6F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социальный педагог, педагог-психолог, детский актив,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804AE2" w14:textId="77777777" w:rsidR="00B73B6F" w:rsidRPr="00A15E63" w:rsidRDefault="00B73B6F" w:rsidP="008932E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58" w:rsidRPr="00A15E63" w14:paraId="1FD0484B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478659" w14:textId="77777777" w:rsidR="00462D58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F9E4D8" w14:textId="77777777"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CCE425" w14:textId="77777777"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муниципальном проекте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5949B1" w14:textId="77777777" w:rsidR="00462D58" w:rsidRDefault="00462D58" w:rsidP="00462D58">
            <w:r w:rsidRPr="002B29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6CD482" w14:textId="77777777"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214476" w14:textId="77777777"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4C3669" w14:textId="77777777"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58" w:rsidRPr="00A15E63" w14:paraId="198B8A57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721953" w14:textId="77777777" w:rsidR="00462D58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4241D7" w14:textId="77777777"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E4DA41" w14:textId="77777777"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Мой выб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95C0EA" w14:textId="77777777" w:rsidR="00462D58" w:rsidRDefault="00462D58" w:rsidP="00462D58">
            <w:r w:rsidRPr="002B29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16878E" w14:textId="77777777"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5B356B" w14:textId="77777777"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1D13BF" w14:textId="77777777"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D58" w:rsidRPr="00A15E63" w14:paraId="5FABC059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46DA23" w14:textId="77777777" w:rsidR="00462D58" w:rsidRPr="00462D58" w:rsidRDefault="00462D58" w:rsidP="00462D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2B42D6" w14:textId="77777777"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AFE893" w14:textId="77777777"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филактическом проекте «Встречи с известными землякам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7A51A1" w14:textId="77777777" w:rsidR="00462D58" w:rsidRDefault="00462D58" w:rsidP="00462D58">
            <w:r w:rsidRPr="002B29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9A5BA3" w14:textId="77777777"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BA675D" w14:textId="77777777"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1C2B08" w14:textId="77777777" w:rsidR="00462D58" w:rsidRPr="00A15E63" w:rsidRDefault="00462D58" w:rsidP="00462D5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F3" w:rsidRPr="00A15E63" w14:paraId="40360B45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FF0CA4" w14:textId="77777777" w:rsidR="00963EF3" w:rsidRPr="00462D58" w:rsidRDefault="00963EF3" w:rsidP="00963EF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94E884" w14:textId="77777777" w:rsidR="00963EF3" w:rsidRPr="00A15E63" w:rsidRDefault="00963EF3" w:rsidP="00963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A8C9E0" w14:textId="77777777" w:rsidR="00963EF3" w:rsidRPr="00A15E63" w:rsidRDefault="00963EF3" w:rsidP="00963EF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лекторий (из фильмотеки общероссийской общественной организации «Общее дело»)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555983" w14:textId="77777777" w:rsidR="00963EF3" w:rsidRDefault="00963EF3" w:rsidP="00963EF3">
            <w:r w:rsidRPr="002B29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57C6D7" w14:textId="77777777" w:rsidR="00963EF3" w:rsidRPr="00A15E63" w:rsidRDefault="00963EF3" w:rsidP="00963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алкоголизма, табакокурения и наркомании, укрепление морально-нравственных ценностей и популяризация здорового образа жизни в российском обществе</w:t>
            </w:r>
          </w:p>
          <w:p w14:paraId="3573EE30" w14:textId="77777777" w:rsidR="00963EF3" w:rsidRPr="00A15E63" w:rsidRDefault="00963EF3" w:rsidP="00963EF3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85773D" w14:textId="77777777"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3C23CC" w14:textId="77777777" w:rsidR="00963EF3" w:rsidRPr="00A15E63" w:rsidRDefault="00963EF3" w:rsidP="00963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F3" w:rsidRPr="00A15E63" w14:paraId="73AD7868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5B3ED0" w14:textId="77777777" w:rsidR="00963EF3" w:rsidRPr="00462D58" w:rsidRDefault="00963EF3" w:rsidP="00963EF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85AF37" w14:textId="77777777" w:rsidR="00963EF3" w:rsidRPr="00A15E63" w:rsidRDefault="00963EF3" w:rsidP="00963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9FC25A" w14:textId="77777777" w:rsidR="00963EF3" w:rsidRPr="00A15E63" w:rsidRDefault="00963EF3" w:rsidP="00963E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гиональном профилактическом проекте «Правовое просвещение»</w:t>
            </w:r>
          </w:p>
          <w:p w14:paraId="45EFA36D" w14:textId="77777777" w:rsidR="00963EF3" w:rsidRPr="00A15E63" w:rsidRDefault="00963EF3" w:rsidP="00963EF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5D774D" w14:textId="77777777"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B68244" w14:textId="77777777" w:rsidR="00963EF3" w:rsidRPr="00A15E63" w:rsidRDefault="00963EF3" w:rsidP="00963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A1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B03483" w14:textId="77777777"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DB35D9" w14:textId="77777777" w:rsidR="00963EF3" w:rsidRPr="00A15E63" w:rsidRDefault="00963EF3" w:rsidP="00963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F3" w:rsidRPr="00A15E63" w14:paraId="1BC751B7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F11EEC" w14:textId="77777777" w:rsidR="00963EF3" w:rsidRPr="00462D58" w:rsidRDefault="00963EF3" w:rsidP="00963EF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3C285E" w14:textId="77777777"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E54F74" w14:textId="77777777"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ализации федерального проекта «Лица дружбы» по взаимодействию с образовательными организациями новых регионов РФ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25DC8D" w14:textId="77777777"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8AC4AB" w14:textId="77777777"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A7BDD9" w14:textId="77777777" w:rsidR="00963EF3" w:rsidRPr="00A15E63" w:rsidRDefault="00963EF3" w:rsidP="00963EF3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2AECB3" w14:textId="77777777" w:rsidR="00963EF3" w:rsidRPr="00A15E63" w:rsidRDefault="00963EF3" w:rsidP="00963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14:paraId="15FBA884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96A648" w14:textId="77777777" w:rsidR="001417AD" w:rsidRPr="00963EF3" w:rsidRDefault="00963EF3" w:rsidP="00963EF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75F8F6" w14:textId="77777777"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DCE949" w14:textId="77777777" w:rsidR="001417AD" w:rsidRPr="00A15E63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Код Навигаторов: секреты мастерства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EE48EB" w14:textId="77777777"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705070" w14:textId="77777777"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CAB633" w14:textId="77777777"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BC9062" w14:textId="77777777"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7AD" w:rsidRPr="00A15E63" w14:paraId="5181FC46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7C8A2B" w14:textId="77777777" w:rsidR="001417AD" w:rsidRPr="00963EF3" w:rsidRDefault="00963EF3" w:rsidP="00963EF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CD98FF" w14:textId="77777777"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732E67" w14:textId="77777777" w:rsidR="001417AD" w:rsidRPr="00A15E63" w:rsidRDefault="001417AD" w:rsidP="001417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реализации </w:t>
            </w: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роекта «Лаборатория мастеров воспитания»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C7EEFE" w14:textId="77777777"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2894B5" w14:textId="77777777"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DDEF80" w14:textId="77777777" w:rsidR="001417AD" w:rsidRPr="00A15E63" w:rsidRDefault="001417AD" w:rsidP="001417AD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39ABD6" w14:textId="77777777" w:rsidR="001417AD" w:rsidRPr="00A15E63" w:rsidRDefault="001417AD" w:rsidP="00141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14:paraId="2A5E52DB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B7D782" w14:textId="77777777" w:rsidR="00113C21" w:rsidRPr="00963EF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D3540A" w14:textId="77777777"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4BFE39" w14:textId="77777777" w:rsidR="00113C21" w:rsidRPr="00A15E63" w:rsidRDefault="00113C21" w:rsidP="00113C21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рдинация деятельности школьных клубов «Навигатор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647B1F" w14:textId="77777777"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D40066" w14:textId="77777777" w:rsidR="00113C21" w:rsidRPr="00A15E63" w:rsidRDefault="00113C21" w:rsidP="0011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201302" w14:textId="77777777" w:rsidR="00113C21" w:rsidRPr="00A15E63" w:rsidRDefault="00113C21" w:rsidP="00113C2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861847" w14:textId="77777777"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21" w:rsidRPr="00A15E63" w14:paraId="280FF142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9D6715" w14:textId="77777777" w:rsidR="00113C21" w:rsidRPr="00963EF3" w:rsidRDefault="00113C21" w:rsidP="00113C2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88946D" w14:textId="77777777" w:rsidR="00113C21" w:rsidRPr="00F83A0B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>01-31.05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B306EC" w14:textId="77777777" w:rsidR="00113C21" w:rsidRPr="00F83A0B" w:rsidRDefault="00113C21" w:rsidP="00113C21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</w:rPr>
              <w:t>Областной конкурс «</w:t>
            </w:r>
            <w:proofErr w:type="spellStart"/>
            <w:r w:rsidRPr="00F83A0B">
              <w:rPr>
                <w:rFonts w:ascii="Times New Roman" w:hAnsi="Times New Roman" w:cs="Times New Roman"/>
                <w:sz w:val="20"/>
              </w:rPr>
              <w:t>Медиасоветник</w:t>
            </w:r>
            <w:proofErr w:type="spellEnd"/>
            <w:r w:rsidRPr="00F83A0B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1D3FBB" w14:textId="77777777"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22EB63" w14:textId="77777777"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ACF195" w14:textId="77777777" w:rsidR="00113C21" w:rsidRPr="00A15E63" w:rsidRDefault="00113C21" w:rsidP="00113C21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BCB8F3" w14:textId="77777777" w:rsidR="00113C21" w:rsidRPr="00A15E63" w:rsidRDefault="00113C21" w:rsidP="00113C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A8E" w:rsidRPr="00A15E63" w14:paraId="30C24EEF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A7468C" w14:textId="77777777" w:rsidR="00FC0A8E" w:rsidRDefault="00FC0A8E" w:rsidP="00FC0A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4A2CF8" w14:textId="77777777"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-31.05.2025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AC0434" w14:textId="77777777"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ё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ю экологической опасности. В формате дня единых действий. 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2A1E1F" w14:textId="77777777"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D2864B" w14:textId="77777777"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кологической грамотности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76CED4" w14:textId="77777777" w:rsidR="00FC0A8E" w:rsidRPr="00A15E63" w:rsidRDefault="00FC0A8E" w:rsidP="00FC0A8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E95DDA" w14:textId="77777777" w:rsidR="00FC0A8E" w:rsidRPr="00A15E63" w:rsidRDefault="00FC0A8E" w:rsidP="00FC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A8E" w:rsidRPr="00A15E63" w14:paraId="69DD85DC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5AFF64" w14:textId="77777777" w:rsidR="00FC0A8E" w:rsidRDefault="00FC0A8E" w:rsidP="00FC0A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046DA1" w14:textId="77777777"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01.05.2024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EE8C35" w14:textId="77777777"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Празднику Весны и Труда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85BB7A" w14:textId="77777777"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75F249" w14:textId="77777777"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DCD8D9" w14:textId="77777777" w:rsidR="00FC0A8E" w:rsidRPr="00A15E63" w:rsidRDefault="00FC0A8E" w:rsidP="00FC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77E01D" w14:textId="77777777" w:rsidR="00FC0A8E" w:rsidRPr="00A15E63" w:rsidRDefault="00FC0A8E" w:rsidP="00FC0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A8E" w:rsidRPr="00A15E63" w14:paraId="5A46DB61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653424" w14:textId="77777777" w:rsidR="00FC0A8E" w:rsidRPr="003A372E" w:rsidRDefault="00FC0A8E" w:rsidP="00FC0A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8E4682" w14:textId="77777777" w:rsidR="00FC0A8E" w:rsidRPr="00F83A0B" w:rsidRDefault="00FC0A8E" w:rsidP="00FC0A8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>06.05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33C5C4" w14:textId="77777777" w:rsidR="00FC0A8E" w:rsidRPr="00F83A0B" w:rsidRDefault="00FC0A8E" w:rsidP="00FC0A8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>Методический семинар «Организация летних профильных смен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36B031" w14:textId="77777777" w:rsidR="00FC0A8E" w:rsidRPr="00A15E63" w:rsidRDefault="00FC0A8E" w:rsidP="00FC0A8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12264A" w14:textId="77777777" w:rsidR="00FC0A8E" w:rsidRPr="00A15E63" w:rsidRDefault="00FC0A8E" w:rsidP="00FC0A8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53A89E" w14:textId="77777777" w:rsidR="00FC0A8E" w:rsidRPr="00A15E63" w:rsidRDefault="00FC0A8E" w:rsidP="00FC0A8E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789708" w14:textId="77777777" w:rsidR="00FC0A8E" w:rsidRPr="00A15E63" w:rsidRDefault="00FC0A8E" w:rsidP="00FC0A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0A8E" w:rsidRPr="00A15E63" w14:paraId="06B28EE8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5B1165" w14:textId="77777777" w:rsidR="00FC0A8E" w:rsidRPr="003A372E" w:rsidRDefault="00FC0A8E" w:rsidP="00FC0A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B744E2" w14:textId="77777777" w:rsidR="00FC0A8E" w:rsidRPr="00F83A0B" w:rsidRDefault="00FC0A8E" w:rsidP="00FC0A8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>09.05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DA48E0" w14:textId="77777777" w:rsidR="00FC0A8E" w:rsidRPr="00F83A0B" w:rsidRDefault="00FC0A8E" w:rsidP="00FC0A8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Победы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2A8ABF" w14:textId="77777777"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19A544" w14:textId="77777777" w:rsidR="00FC0A8E" w:rsidRPr="00A15E63" w:rsidRDefault="00FC0A8E" w:rsidP="00FC0A8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патриотического воспитания, сохранение исторической памяти о Великой Отечественной войне и семейных ценносте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E60069" w14:textId="77777777" w:rsidR="00FC0A8E" w:rsidRPr="00A15E63" w:rsidRDefault="00FC0A8E" w:rsidP="00FC0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, классные руководители, социальный педагог, педагог-психолог, </w:t>
            </w: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AAACC3" w14:textId="77777777" w:rsidR="00FC0A8E" w:rsidRPr="00A15E63" w:rsidRDefault="00FC0A8E" w:rsidP="00FC0A8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E4236" w:rsidRPr="00A15E63" w14:paraId="7A622011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211A80" w14:textId="77777777" w:rsidR="000E4236" w:rsidRDefault="000E4236" w:rsidP="000E423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2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02472B" w14:textId="77777777" w:rsidR="000E4236" w:rsidRPr="00F83A0B" w:rsidRDefault="000E4236" w:rsidP="000E423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>09.05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70E59B" w14:textId="77777777" w:rsidR="000E4236" w:rsidRDefault="000E4236" w:rsidP="000E423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-летию Победы в Великой Отечественной войне</w:t>
            </w: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 </w:t>
            </w:r>
          </w:p>
          <w:p w14:paraId="002552DD" w14:textId="77777777" w:rsidR="000E4236" w:rsidRPr="00F83A0B" w:rsidRDefault="000E4236" w:rsidP="000E423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E89CD0" w14:textId="77777777" w:rsidR="000E4236" w:rsidRPr="00A15E63" w:rsidRDefault="000E4236" w:rsidP="000E423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D497B4" w14:textId="77777777" w:rsidR="000E4236" w:rsidRPr="00A15E63" w:rsidRDefault="000E4236" w:rsidP="000E423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патриотического воспитания, сохранение исторической памяти о Великой Отечественной войне и семейных ценностей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CCA8D6" w14:textId="77777777" w:rsidR="000E4236" w:rsidRPr="00A15E63" w:rsidRDefault="00CB43C2" w:rsidP="00CB43C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75E86B" w14:textId="77777777" w:rsidR="000E4236" w:rsidRPr="00A15E63" w:rsidRDefault="000E4236" w:rsidP="000E423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E4236" w:rsidRPr="00A15E63" w14:paraId="198FB999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752C28" w14:textId="77777777" w:rsidR="000E4236" w:rsidRDefault="000E4236" w:rsidP="000E423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2BB74D" w14:textId="77777777" w:rsidR="000E4236" w:rsidRPr="00F83A0B" w:rsidRDefault="000E4236" w:rsidP="000E423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bCs/>
                <w:sz w:val="20"/>
                <w:szCs w:val="20"/>
              </w:rPr>
              <w:t>14.05.202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23C45C" w14:textId="77777777" w:rsidR="000E4236" w:rsidRPr="00F83A0B" w:rsidRDefault="000E4236" w:rsidP="000E423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форум «Единый день воспитания в Ростовской области»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30F0E4" w14:textId="77777777" w:rsidR="000E4236" w:rsidRPr="00A15E63" w:rsidRDefault="000E4236" w:rsidP="000E4236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етник директора по воспитан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960AC8" w14:textId="77777777" w:rsidR="000E4236" w:rsidRPr="00A15E63" w:rsidRDefault="000E4236" w:rsidP="000E4236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Трансляция лучших педагогических практик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287E16" w14:textId="77777777" w:rsidR="000E4236" w:rsidRPr="00A15E63" w:rsidRDefault="000E4236" w:rsidP="000E4236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79ED42" w14:textId="77777777" w:rsidR="000E4236" w:rsidRPr="00A15E63" w:rsidRDefault="000E4236" w:rsidP="000E423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7BD8" w:rsidRPr="00A15E63" w14:paraId="4C28AF52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CFD409" w14:textId="77777777" w:rsidR="00C57BD8" w:rsidRPr="00501854" w:rsidRDefault="00C57BD8" w:rsidP="00C57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06329C" w14:textId="77777777" w:rsidR="00C57BD8" w:rsidRPr="00A15E63" w:rsidRDefault="00C57BD8" w:rsidP="00C57BD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25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D0869B" w14:textId="77777777" w:rsidR="00C57BD8" w:rsidRPr="00F83A0B" w:rsidRDefault="00C57BD8" w:rsidP="00C57BD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день музеев</w:t>
            </w: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C8AC92" w14:textId="77777777" w:rsidR="00C57BD8" w:rsidRPr="00A15E63" w:rsidRDefault="00C57BD8" w:rsidP="00C57BD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9122B8" w14:textId="77777777" w:rsidR="00C57BD8" w:rsidRPr="008403B5" w:rsidRDefault="00C57BD8" w:rsidP="00C57BD8">
            <w:pPr>
              <w:pStyle w:val="ac"/>
              <w:spacing w:after="0" w:line="240" w:lineRule="auto"/>
              <w:ind w:left="0"/>
              <w:rPr>
                <w:rStyle w:val="af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Сохранение исторической памяти</w:t>
            </w:r>
            <w:r w:rsidRPr="008403B5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EDEA34" w14:textId="77777777" w:rsidR="00C57BD8" w:rsidRPr="00A15E63" w:rsidRDefault="00C57BD8" w:rsidP="00C57BD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3E7C05" w14:textId="77777777" w:rsidR="00C57BD8" w:rsidRPr="00A15E63" w:rsidRDefault="00C57BD8" w:rsidP="00C57BD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7BD8" w:rsidRPr="00A15E63" w14:paraId="559E3EBE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DABF05" w14:textId="77777777" w:rsidR="00C57BD8" w:rsidRPr="00501854" w:rsidRDefault="00C57BD8" w:rsidP="00C57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DF01AE" w14:textId="77777777" w:rsidR="00C57BD8" w:rsidRPr="00F83A0B" w:rsidRDefault="00C57BD8" w:rsidP="00C57BD8">
            <w:pPr>
              <w:pStyle w:val="ad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83A0B">
              <w:rPr>
                <w:rFonts w:ascii="Times New Roman" w:hAnsi="Times New Roman" w:cs="Times New Roman"/>
                <w:sz w:val="20"/>
                <w:szCs w:val="20"/>
              </w:rPr>
              <w:t>19.05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50220A" w14:textId="77777777" w:rsidR="00C57BD8" w:rsidRPr="00A15E63" w:rsidRDefault="00C57BD8" w:rsidP="00C57BD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детских общественных организаций России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36AB74" w14:textId="77777777" w:rsidR="00C57BD8" w:rsidRPr="00A15E63" w:rsidRDefault="00C57BD8" w:rsidP="00C57BD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5C6877" w14:textId="77777777" w:rsidR="00C57BD8" w:rsidRPr="00A15E63" w:rsidRDefault="0074594B" w:rsidP="0074594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8"/>
              </w:rPr>
              <w:t>Развитие гражданской активности; информирование о детских и молодежных общественных организациях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208994" w14:textId="77777777" w:rsidR="00C57BD8" w:rsidRPr="00A15E63" w:rsidRDefault="00C57BD8" w:rsidP="00C57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4ABF6B" w14:textId="77777777" w:rsidR="00C57BD8" w:rsidRPr="00A15E63" w:rsidRDefault="00C57BD8" w:rsidP="00C57BD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7BD8" w:rsidRPr="00A15E63" w14:paraId="32CBBAFC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D9D4D1" w14:textId="77777777" w:rsidR="00C57BD8" w:rsidRDefault="004E10E4" w:rsidP="00C57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C62EF0" w14:textId="77777777" w:rsidR="00C57BD8" w:rsidRPr="00A15E63" w:rsidRDefault="00C57BD8" w:rsidP="00C57BD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4.05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03A54B" w14:textId="77777777" w:rsidR="00C57BD8" w:rsidRPr="00A15E63" w:rsidRDefault="00C57BD8" w:rsidP="00C57BD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славянской письменности и культуры в формате дня единых действий. 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E934F7" w14:textId="77777777" w:rsidR="00C57BD8" w:rsidRPr="00A15E63" w:rsidRDefault="00C57BD8" w:rsidP="00C57BD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A1D859" w14:textId="77777777" w:rsidR="00C57BD8" w:rsidRPr="00A15E63" w:rsidRDefault="00C57BD8" w:rsidP="00C57BD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F5A879" w14:textId="77777777" w:rsidR="00C57BD8" w:rsidRPr="00A15E63" w:rsidRDefault="00C57BD8" w:rsidP="00C57BD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4CF123" w14:textId="77777777" w:rsidR="00C57BD8" w:rsidRPr="00A15E63" w:rsidRDefault="00C57BD8" w:rsidP="00C57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57BD8" w:rsidRPr="00A15E63" w14:paraId="5B02EAFA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D12545" w14:textId="77777777" w:rsidR="00C57BD8" w:rsidRPr="00501854" w:rsidRDefault="004E10E4" w:rsidP="00C57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7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8FAC19" w14:textId="77777777" w:rsidR="00C57BD8" w:rsidRPr="00A15E63" w:rsidRDefault="00C57BD8" w:rsidP="00C57BD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4.05.2025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CA015E" w14:textId="77777777" w:rsidR="00C57BD8" w:rsidRPr="00A15E63" w:rsidRDefault="00C57BD8" w:rsidP="00C57BD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ённых Дню рождения Шолохова Михаила Александровича в формате дня единых действий. </w:t>
            </w:r>
          </w:p>
          <w:p w14:paraId="38A33529" w14:textId="77777777" w:rsidR="00C57BD8" w:rsidRPr="00A15E63" w:rsidRDefault="00C57BD8" w:rsidP="00C57BD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3B40B5" w14:textId="77777777" w:rsidR="00C57BD8" w:rsidRPr="00A15E63" w:rsidRDefault="00C57BD8" w:rsidP="00C57BD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2E3F4A" w14:textId="77777777" w:rsidR="00C57BD8" w:rsidRPr="00A15E63" w:rsidRDefault="00C57BD8" w:rsidP="00C57BD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Формирование ценностного отношения к наследию своей страны через знакомство с достижениями выдающихся соотечественников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3EC410" w14:textId="77777777" w:rsidR="00C57BD8" w:rsidRPr="00A15E63" w:rsidRDefault="00C57BD8" w:rsidP="00C57BD8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F46CE9" w14:textId="77777777" w:rsidR="00C57BD8" w:rsidRPr="00A15E63" w:rsidRDefault="00C57BD8" w:rsidP="00C57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57BD8" w:rsidRPr="00A15E63" w14:paraId="0E55C891" w14:textId="77777777" w:rsidTr="008932E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FD6BD6" w14:textId="77777777" w:rsidR="00C57BD8" w:rsidRPr="00501854" w:rsidRDefault="004E10E4" w:rsidP="00C57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8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1EC39D" w14:textId="77777777" w:rsidR="00C57BD8" w:rsidRPr="00A15E63" w:rsidRDefault="00C57BD8" w:rsidP="00C57BD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sz w:val="20"/>
                <w:szCs w:val="20"/>
              </w:rPr>
              <w:t>25.05.2025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4333D3" w14:textId="77777777" w:rsidR="00C57BD8" w:rsidRPr="00A15E63" w:rsidRDefault="00C57BD8" w:rsidP="00C57BD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праздничного мероприятия «Последний звонок»</w:t>
            </w:r>
          </w:p>
          <w:p w14:paraId="22282508" w14:textId="77777777" w:rsidR="00C57BD8" w:rsidRPr="00A15E63" w:rsidRDefault="00C57BD8" w:rsidP="00C57BD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2175A6" w14:textId="77777777" w:rsidR="00C57BD8" w:rsidRPr="00A15E63" w:rsidRDefault="00C57BD8" w:rsidP="00C57BD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AB6807" w14:textId="77777777" w:rsidR="00C57BD8" w:rsidRPr="00A15E63" w:rsidRDefault="00C57BD8" w:rsidP="00C57BD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ирование воспитательной среды, включение обучающихся в </w:t>
            </w: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циально-активную полезную деятельность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C29ECC" w14:textId="77777777" w:rsidR="00C57BD8" w:rsidRPr="00A15E63" w:rsidRDefault="00C57BD8" w:rsidP="00C57BD8">
            <w:pPr>
              <w:tabs>
                <w:tab w:val="left" w:pos="133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дминистрация, классные руководители, </w:t>
            </w:r>
            <w:r w:rsidRPr="00A15E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52D22D" w14:textId="77777777" w:rsidR="00C57BD8" w:rsidRPr="00A15E63" w:rsidRDefault="00C57BD8" w:rsidP="00C57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0BFC0958" w14:textId="77777777" w:rsidR="009512FD" w:rsidRDefault="009512FD" w:rsidP="006A2E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FF1DF4" w14:textId="77777777" w:rsidR="000961E8" w:rsidRDefault="000961E8" w:rsidP="00C80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2D0130" w14:textId="77777777" w:rsidR="00C8033F" w:rsidRPr="00C8033F" w:rsidRDefault="00C8033F" w:rsidP="00C803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1) советник согласовывает план  с директором ОО и муниципальным координатором.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2) в последней </w:t>
      </w:r>
      <w:r w:rsidRPr="00C8033F">
        <w:rPr>
          <w:rFonts w:ascii="Times New Roman" w:hAnsi="Times New Roman" w:cs="Times New Roman"/>
          <w:b/>
          <w:sz w:val="24"/>
          <w:szCs w:val="24"/>
        </w:rPr>
        <w:t>графе «</w:t>
      </w:r>
      <w:r w:rsidRPr="00C8033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тметка о выполнении» пишет синей ручкой  - «Выполнено» </w:t>
      </w:r>
    </w:p>
    <w:p w14:paraId="65938FB0" w14:textId="77777777" w:rsidR="00C8033F" w:rsidRDefault="00C8033F" w:rsidP="00C80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в конце месяца заполненный документ ксерокопирует и отдает копию в бумажном виде муниципальному координатору. Срок хранения 2 года.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4) все планы советник хранит в папке на своём рабочем месте в Центре детских инициатив. </w:t>
      </w:r>
    </w:p>
    <w:sectPr w:rsidR="00C8033F" w:rsidSect="00CA7A5A">
      <w:pgSz w:w="16838" w:h="11906" w:orient="landscape"/>
      <w:pgMar w:top="525" w:right="1134" w:bottom="993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ura-Regular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777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176C64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F7307A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EF5"/>
    <w:rsid w:val="00004F70"/>
    <w:rsid w:val="00021D97"/>
    <w:rsid w:val="000260D7"/>
    <w:rsid w:val="00046F6D"/>
    <w:rsid w:val="00053B8B"/>
    <w:rsid w:val="00080BF8"/>
    <w:rsid w:val="000961E8"/>
    <w:rsid w:val="000C4CAA"/>
    <w:rsid w:val="000E4236"/>
    <w:rsid w:val="00113C21"/>
    <w:rsid w:val="001417AD"/>
    <w:rsid w:val="001662A9"/>
    <w:rsid w:val="00167573"/>
    <w:rsid w:val="00172A41"/>
    <w:rsid w:val="00175977"/>
    <w:rsid w:val="001E6F0C"/>
    <w:rsid w:val="00285337"/>
    <w:rsid w:val="00294675"/>
    <w:rsid w:val="002E013F"/>
    <w:rsid w:val="0036248D"/>
    <w:rsid w:val="003801ED"/>
    <w:rsid w:val="003A372E"/>
    <w:rsid w:val="003B40D2"/>
    <w:rsid w:val="003E0094"/>
    <w:rsid w:val="003E3FC3"/>
    <w:rsid w:val="00462D58"/>
    <w:rsid w:val="00480902"/>
    <w:rsid w:val="004B0C8D"/>
    <w:rsid w:val="004C1ED6"/>
    <w:rsid w:val="004E10E4"/>
    <w:rsid w:val="00501316"/>
    <w:rsid w:val="00501854"/>
    <w:rsid w:val="005A2EF5"/>
    <w:rsid w:val="005B459A"/>
    <w:rsid w:val="005E7D35"/>
    <w:rsid w:val="005F55F8"/>
    <w:rsid w:val="005F63C5"/>
    <w:rsid w:val="0060369D"/>
    <w:rsid w:val="006210F7"/>
    <w:rsid w:val="006352CD"/>
    <w:rsid w:val="00635C68"/>
    <w:rsid w:val="006435C6"/>
    <w:rsid w:val="00657761"/>
    <w:rsid w:val="0067036A"/>
    <w:rsid w:val="006A2EDC"/>
    <w:rsid w:val="006B7506"/>
    <w:rsid w:val="006D68B6"/>
    <w:rsid w:val="0070031C"/>
    <w:rsid w:val="00700CA1"/>
    <w:rsid w:val="00733E40"/>
    <w:rsid w:val="0073413D"/>
    <w:rsid w:val="0074594B"/>
    <w:rsid w:val="0077645B"/>
    <w:rsid w:val="007B2267"/>
    <w:rsid w:val="007C1F4C"/>
    <w:rsid w:val="007E128B"/>
    <w:rsid w:val="00850CB5"/>
    <w:rsid w:val="00861EBC"/>
    <w:rsid w:val="00886A01"/>
    <w:rsid w:val="008923E1"/>
    <w:rsid w:val="008926D5"/>
    <w:rsid w:val="008932E1"/>
    <w:rsid w:val="008A67C4"/>
    <w:rsid w:val="008B4600"/>
    <w:rsid w:val="009213CE"/>
    <w:rsid w:val="00925F52"/>
    <w:rsid w:val="009424E1"/>
    <w:rsid w:val="009512FD"/>
    <w:rsid w:val="0096276E"/>
    <w:rsid w:val="00963EF3"/>
    <w:rsid w:val="00964079"/>
    <w:rsid w:val="00970896"/>
    <w:rsid w:val="00982C27"/>
    <w:rsid w:val="009962D9"/>
    <w:rsid w:val="009C6580"/>
    <w:rsid w:val="009F16F1"/>
    <w:rsid w:val="00A06C55"/>
    <w:rsid w:val="00A1141D"/>
    <w:rsid w:val="00A15E63"/>
    <w:rsid w:val="00A25C29"/>
    <w:rsid w:val="00A262AD"/>
    <w:rsid w:val="00A42452"/>
    <w:rsid w:val="00A52297"/>
    <w:rsid w:val="00A52EE0"/>
    <w:rsid w:val="00A61AFD"/>
    <w:rsid w:val="00AB4020"/>
    <w:rsid w:val="00AB7F0C"/>
    <w:rsid w:val="00AF197C"/>
    <w:rsid w:val="00B0226B"/>
    <w:rsid w:val="00B11F24"/>
    <w:rsid w:val="00B35474"/>
    <w:rsid w:val="00B3682B"/>
    <w:rsid w:val="00B445EC"/>
    <w:rsid w:val="00B62605"/>
    <w:rsid w:val="00B73B6F"/>
    <w:rsid w:val="00B91230"/>
    <w:rsid w:val="00B919B6"/>
    <w:rsid w:val="00BC386A"/>
    <w:rsid w:val="00BF277C"/>
    <w:rsid w:val="00BF4E36"/>
    <w:rsid w:val="00C358CA"/>
    <w:rsid w:val="00C57BD8"/>
    <w:rsid w:val="00C628CA"/>
    <w:rsid w:val="00C71B7B"/>
    <w:rsid w:val="00C8033F"/>
    <w:rsid w:val="00C915D2"/>
    <w:rsid w:val="00CA7A5A"/>
    <w:rsid w:val="00CB43C2"/>
    <w:rsid w:val="00CB5A99"/>
    <w:rsid w:val="00CD2622"/>
    <w:rsid w:val="00CE1A03"/>
    <w:rsid w:val="00D16B72"/>
    <w:rsid w:val="00D4308A"/>
    <w:rsid w:val="00D84764"/>
    <w:rsid w:val="00DA0EFC"/>
    <w:rsid w:val="00DB5602"/>
    <w:rsid w:val="00DC4499"/>
    <w:rsid w:val="00E00202"/>
    <w:rsid w:val="00E20337"/>
    <w:rsid w:val="00E30603"/>
    <w:rsid w:val="00E62FCA"/>
    <w:rsid w:val="00EF2DAB"/>
    <w:rsid w:val="00EF58AD"/>
    <w:rsid w:val="00F15F16"/>
    <w:rsid w:val="00F376BB"/>
    <w:rsid w:val="00F37DBE"/>
    <w:rsid w:val="00F74B92"/>
    <w:rsid w:val="00F83A0B"/>
    <w:rsid w:val="00F850D9"/>
    <w:rsid w:val="00F9205D"/>
    <w:rsid w:val="00FC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74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A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226E08"/>
    <w:pPr>
      <w:keepNext/>
      <w:spacing w:before="240" w:after="120" w:line="360" w:lineRule="auto"/>
      <w:outlineLvl w:val="0"/>
    </w:pPr>
    <w:rPr>
      <w:rFonts w:ascii="Liberation Sans" w:eastAsia="Microsoft YaHei" w:hAnsi="Liberation Sans" w:cs="Lucida Sans"/>
      <w:color w:val="000000"/>
      <w:sz w:val="28"/>
      <w:szCs w:val="28"/>
      <w:u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F03768"/>
    <w:rPr>
      <w:rFonts w:ascii="Jura-Regular" w:hAnsi="Jura-Regular"/>
      <w:b w:val="0"/>
      <w:bCs w:val="0"/>
      <w:i w:val="0"/>
      <w:iCs w:val="0"/>
      <w:color w:val="000000"/>
      <w:sz w:val="22"/>
      <w:szCs w:val="22"/>
    </w:rPr>
  </w:style>
  <w:style w:type="character" w:customStyle="1" w:styleId="a3">
    <w:name w:val="Верхний колонтитул Знак"/>
    <w:basedOn w:val="a0"/>
    <w:uiPriority w:val="99"/>
    <w:qFormat/>
    <w:rsid w:val="00F03768"/>
  </w:style>
  <w:style w:type="character" w:customStyle="1" w:styleId="a4">
    <w:name w:val="Нижний колонтитул Знак"/>
    <w:basedOn w:val="a0"/>
    <w:uiPriority w:val="99"/>
    <w:qFormat/>
    <w:rsid w:val="00F03768"/>
  </w:style>
  <w:style w:type="character" w:customStyle="1" w:styleId="a5">
    <w:name w:val="Выделение жирным"/>
    <w:qFormat/>
    <w:rsid w:val="007811CF"/>
    <w:rPr>
      <w:b/>
      <w:bCs/>
    </w:rPr>
  </w:style>
  <w:style w:type="character" w:customStyle="1" w:styleId="-">
    <w:name w:val="Интернет-ссылка"/>
    <w:rsid w:val="007811CF"/>
    <w:rPr>
      <w:u w:val="single"/>
    </w:rPr>
  </w:style>
  <w:style w:type="character" w:customStyle="1" w:styleId="a6">
    <w:name w:val="Посещённая гиперссылка"/>
    <w:rsid w:val="007811CF"/>
    <w:rPr>
      <w:color w:val="800000"/>
      <w:u w:val="single"/>
    </w:rPr>
  </w:style>
  <w:style w:type="character" w:customStyle="1" w:styleId="a7">
    <w:name w:val="Основной текст Знак"/>
    <w:basedOn w:val="a0"/>
    <w:uiPriority w:val="99"/>
    <w:semiHidden/>
    <w:qFormat/>
    <w:rsid w:val="007811CF"/>
  </w:style>
  <w:style w:type="character" w:customStyle="1" w:styleId="10">
    <w:name w:val="Заголовок 1 Знак"/>
    <w:basedOn w:val="a0"/>
    <w:link w:val="1"/>
    <w:uiPriority w:val="9"/>
    <w:qFormat/>
    <w:rsid w:val="00226E08"/>
    <w:rPr>
      <w:rFonts w:ascii="Liberation Sans" w:eastAsia="Microsoft YaHei" w:hAnsi="Liberation Sans" w:cs="Lucida Sans"/>
      <w:color w:val="000000"/>
      <w:sz w:val="28"/>
      <w:szCs w:val="28"/>
      <w:u w:val="none"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ListLabel1">
    <w:name w:val="ListLabel 1"/>
    <w:qFormat/>
    <w:rPr>
      <w:b w:val="0"/>
      <w:bCs w:val="0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7811CF"/>
    <w:pPr>
      <w:spacing w:after="120"/>
    </w:pPr>
  </w:style>
  <w:style w:type="paragraph" w:styleId="a9">
    <w:name w:val="List"/>
    <w:basedOn w:val="a8"/>
    <w:rsid w:val="007811CF"/>
    <w:pPr>
      <w:spacing w:after="140" w:line="288" w:lineRule="auto"/>
    </w:pPr>
    <w:rPr>
      <w:rFonts w:ascii="Times New Roman" w:eastAsia="Arial Unicode MS" w:hAnsi="Times New Roman" w:cs="Lucida Sans"/>
      <w:color w:val="000000"/>
      <w:sz w:val="28"/>
      <w:szCs w:val="28"/>
      <w:u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4317DD"/>
    <w:pPr>
      <w:ind w:left="720"/>
      <w:contextualSpacing/>
    </w:pPr>
  </w:style>
  <w:style w:type="paragraph" w:styleId="ad">
    <w:name w:val="No Spacing"/>
    <w:uiPriority w:val="1"/>
    <w:qFormat/>
    <w:rsid w:val="00630572"/>
    <w:rPr>
      <w:color w:val="00000A"/>
      <w:sz w:val="22"/>
    </w:rPr>
  </w:style>
  <w:style w:type="paragraph" w:styleId="ae">
    <w:name w:val="head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431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style41"/>
    <w:qFormat/>
    <w:rsid w:val="00B445EC"/>
    <w:rPr>
      <w:rFonts w:ascii="TimesNewRomanPSMT;Times New Rom" w:hAnsi="TimesNewRomanPSMT;Times New Rom" w:cs="Times New Roman"/>
      <w:color w:val="000000"/>
      <w:sz w:val="28"/>
      <w:szCs w:val="28"/>
    </w:rPr>
  </w:style>
  <w:style w:type="character" w:styleId="af1">
    <w:name w:val="Subtle Emphasis"/>
    <w:basedOn w:val="a0"/>
    <w:uiPriority w:val="19"/>
    <w:qFormat/>
    <w:rsid w:val="0067036A"/>
    <w:rPr>
      <w:i/>
      <w:iCs/>
      <w:color w:val="808080" w:themeColor="text1" w:themeTint="7F"/>
    </w:rPr>
  </w:style>
  <w:style w:type="paragraph" w:styleId="af2">
    <w:name w:val="Balloon Text"/>
    <w:basedOn w:val="a"/>
    <w:link w:val="af3"/>
    <w:uiPriority w:val="99"/>
    <w:semiHidden/>
    <w:unhideWhenUsed/>
    <w:rsid w:val="0089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926D5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A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226E08"/>
    <w:pPr>
      <w:keepNext/>
      <w:spacing w:before="240" w:after="120" w:line="360" w:lineRule="auto"/>
      <w:outlineLvl w:val="0"/>
    </w:pPr>
    <w:rPr>
      <w:rFonts w:ascii="Liberation Sans" w:eastAsia="Microsoft YaHei" w:hAnsi="Liberation Sans" w:cs="Lucida Sans"/>
      <w:color w:val="000000"/>
      <w:sz w:val="28"/>
      <w:szCs w:val="28"/>
      <w:u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F03768"/>
    <w:rPr>
      <w:rFonts w:ascii="Jura-Regular" w:hAnsi="Jura-Regular"/>
      <w:b w:val="0"/>
      <w:bCs w:val="0"/>
      <w:i w:val="0"/>
      <w:iCs w:val="0"/>
      <w:color w:val="000000"/>
      <w:sz w:val="22"/>
      <w:szCs w:val="22"/>
    </w:rPr>
  </w:style>
  <w:style w:type="character" w:customStyle="1" w:styleId="a3">
    <w:name w:val="Верхний колонтитул Знак"/>
    <w:basedOn w:val="a0"/>
    <w:uiPriority w:val="99"/>
    <w:qFormat/>
    <w:rsid w:val="00F03768"/>
  </w:style>
  <w:style w:type="character" w:customStyle="1" w:styleId="a4">
    <w:name w:val="Нижний колонтитул Знак"/>
    <w:basedOn w:val="a0"/>
    <w:uiPriority w:val="99"/>
    <w:qFormat/>
    <w:rsid w:val="00F03768"/>
  </w:style>
  <w:style w:type="character" w:customStyle="1" w:styleId="a5">
    <w:name w:val="Выделение жирным"/>
    <w:qFormat/>
    <w:rsid w:val="007811CF"/>
    <w:rPr>
      <w:b/>
      <w:bCs/>
    </w:rPr>
  </w:style>
  <w:style w:type="character" w:customStyle="1" w:styleId="-">
    <w:name w:val="Интернет-ссылка"/>
    <w:rsid w:val="007811CF"/>
    <w:rPr>
      <w:u w:val="single"/>
    </w:rPr>
  </w:style>
  <w:style w:type="character" w:customStyle="1" w:styleId="a6">
    <w:name w:val="Посещённая гиперссылка"/>
    <w:rsid w:val="007811CF"/>
    <w:rPr>
      <w:color w:val="800000"/>
      <w:u w:val="single"/>
    </w:rPr>
  </w:style>
  <w:style w:type="character" w:customStyle="1" w:styleId="a7">
    <w:name w:val="Основной текст Знак"/>
    <w:basedOn w:val="a0"/>
    <w:uiPriority w:val="99"/>
    <w:semiHidden/>
    <w:qFormat/>
    <w:rsid w:val="007811CF"/>
  </w:style>
  <w:style w:type="character" w:customStyle="1" w:styleId="10">
    <w:name w:val="Заголовок 1 Знак"/>
    <w:basedOn w:val="a0"/>
    <w:link w:val="1"/>
    <w:uiPriority w:val="9"/>
    <w:qFormat/>
    <w:rsid w:val="00226E08"/>
    <w:rPr>
      <w:rFonts w:ascii="Liberation Sans" w:eastAsia="Microsoft YaHei" w:hAnsi="Liberation Sans" w:cs="Lucida Sans"/>
      <w:color w:val="000000"/>
      <w:sz w:val="28"/>
      <w:szCs w:val="28"/>
      <w:u w:val="none"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ListLabel1">
    <w:name w:val="ListLabel 1"/>
    <w:qFormat/>
    <w:rPr>
      <w:b w:val="0"/>
      <w:bCs w:val="0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7811CF"/>
    <w:pPr>
      <w:spacing w:after="120"/>
    </w:pPr>
  </w:style>
  <w:style w:type="paragraph" w:styleId="a9">
    <w:name w:val="List"/>
    <w:basedOn w:val="a8"/>
    <w:rsid w:val="007811CF"/>
    <w:pPr>
      <w:spacing w:after="140" w:line="288" w:lineRule="auto"/>
    </w:pPr>
    <w:rPr>
      <w:rFonts w:ascii="Times New Roman" w:eastAsia="Arial Unicode MS" w:hAnsi="Times New Roman" w:cs="Lucida Sans"/>
      <w:color w:val="000000"/>
      <w:sz w:val="28"/>
      <w:szCs w:val="28"/>
      <w:u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4317DD"/>
    <w:pPr>
      <w:ind w:left="720"/>
      <w:contextualSpacing/>
    </w:pPr>
  </w:style>
  <w:style w:type="paragraph" w:styleId="ad">
    <w:name w:val="No Spacing"/>
    <w:uiPriority w:val="1"/>
    <w:qFormat/>
    <w:rsid w:val="00630572"/>
    <w:rPr>
      <w:color w:val="00000A"/>
      <w:sz w:val="22"/>
    </w:rPr>
  </w:style>
  <w:style w:type="paragraph" w:styleId="ae">
    <w:name w:val="head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431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style41"/>
    <w:qFormat/>
    <w:rsid w:val="00B445EC"/>
    <w:rPr>
      <w:rFonts w:ascii="TimesNewRomanPSMT;Times New Rom" w:hAnsi="TimesNewRomanPSMT;Times New Rom" w:cs="Times New Roman"/>
      <w:color w:val="000000"/>
      <w:sz w:val="28"/>
      <w:szCs w:val="28"/>
    </w:rPr>
  </w:style>
  <w:style w:type="character" w:styleId="af1">
    <w:name w:val="Subtle Emphasis"/>
    <w:basedOn w:val="a0"/>
    <w:uiPriority w:val="19"/>
    <w:qFormat/>
    <w:rsid w:val="0067036A"/>
    <w:rPr>
      <w:i/>
      <w:iCs/>
      <w:color w:val="808080" w:themeColor="text1" w:themeTint="7F"/>
    </w:rPr>
  </w:style>
  <w:style w:type="paragraph" w:styleId="af2">
    <w:name w:val="Balloon Text"/>
    <w:basedOn w:val="a"/>
    <w:link w:val="af3"/>
    <w:uiPriority w:val="99"/>
    <w:semiHidden/>
    <w:unhideWhenUsed/>
    <w:rsid w:val="0089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926D5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9EBE-05A7-456E-9E11-A54CB5EB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2886</Words>
  <Characters>73452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dcterms:created xsi:type="dcterms:W3CDTF">2025-01-30T17:28:00Z</dcterms:created>
  <dcterms:modified xsi:type="dcterms:W3CDTF">2026-02-01T18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